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79" w:rsidRPr="00DE6711" w:rsidRDefault="00201D79" w:rsidP="00201D79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ADF3975" wp14:editId="40AC171E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79" w:rsidRPr="00DE6711" w:rsidRDefault="00201D79" w:rsidP="00201D79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E6711">
        <w:rPr>
          <w:rFonts w:ascii="Arial Narrow" w:hAnsi="Arial Narrow"/>
          <w:sz w:val="24"/>
          <w:szCs w:val="24"/>
        </w:rPr>
        <w:t>BR.0002. 22.2020. III</w:t>
      </w:r>
    </w:p>
    <w:p w:rsidR="00201D79" w:rsidRPr="00DE6711" w:rsidRDefault="00201D79" w:rsidP="00201D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01D79" w:rsidRPr="00DE6711" w:rsidRDefault="00201D79" w:rsidP="00201D7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DE6711">
        <w:rPr>
          <w:rFonts w:ascii="Arial Narrow" w:hAnsi="Arial Narrow"/>
          <w:b/>
          <w:sz w:val="24"/>
          <w:szCs w:val="24"/>
        </w:rPr>
        <w:t>Protokół Nr XXII/20</w:t>
      </w:r>
    </w:p>
    <w:p w:rsidR="00201D79" w:rsidRPr="00DE6711" w:rsidRDefault="00201D79" w:rsidP="00201D7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DE6711">
        <w:rPr>
          <w:rFonts w:ascii="Arial Narrow" w:hAnsi="Arial Narrow"/>
          <w:b/>
          <w:sz w:val="24"/>
          <w:szCs w:val="24"/>
        </w:rPr>
        <w:t>sesji Rady Miejskiej Legnicy</w:t>
      </w:r>
    </w:p>
    <w:p w:rsidR="00201D79" w:rsidRPr="00DE6711" w:rsidRDefault="00201D79" w:rsidP="00201D7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DE6711">
        <w:rPr>
          <w:rFonts w:ascii="Arial Narrow" w:hAnsi="Arial Narrow"/>
          <w:b/>
          <w:sz w:val="24"/>
          <w:szCs w:val="24"/>
        </w:rPr>
        <w:t>z dnia 28 września 2020 r. w godz. 10</w:t>
      </w:r>
      <w:r w:rsidRPr="00DE6711">
        <w:rPr>
          <w:rFonts w:ascii="Arial Narrow" w:hAnsi="Arial Narrow"/>
          <w:b/>
          <w:sz w:val="24"/>
          <w:szCs w:val="24"/>
          <w:vertAlign w:val="superscript"/>
        </w:rPr>
        <w:t>00</w:t>
      </w:r>
      <w:r w:rsidRPr="00DE6711">
        <w:rPr>
          <w:rFonts w:ascii="Arial Narrow" w:hAnsi="Arial Narrow"/>
          <w:b/>
          <w:sz w:val="24"/>
          <w:szCs w:val="24"/>
        </w:rPr>
        <w:t xml:space="preserve"> do 1</w:t>
      </w:r>
      <w:r w:rsidR="00DE6711" w:rsidRPr="00DE6711">
        <w:rPr>
          <w:rFonts w:ascii="Arial Narrow" w:hAnsi="Arial Narrow"/>
          <w:b/>
          <w:sz w:val="24"/>
          <w:szCs w:val="24"/>
        </w:rPr>
        <w:t>2</w:t>
      </w:r>
      <w:r w:rsidRPr="00DE6711">
        <w:rPr>
          <w:rFonts w:ascii="Arial Narrow" w:hAnsi="Arial Narrow"/>
          <w:b/>
          <w:sz w:val="24"/>
          <w:szCs w:val="24"/>
          <w:vertAlign w:val="superscript"/>
        </w:rPr>
        <w:t>5</w:t>
      </w:r>
      <w:r w:rsidR="00DE6711" w:rsidRPr="00DE6711">
        <w:rPr>
          <w:rFonts w:ascii="Arial Narrow" w:hAnsi="Arial Narrow"/>
          <w:b/>
          <w:sz w:val="24"/>
          <w:szCs w:val="24"/>
          <w:vertAlign w:val="superscript"/>
        </w:rPr>
        <w:t>0</w:t>
      </w:r>
    </w:p>
    <w:p w:rsidR="00201D79" w:rsidRDefault="00201D79" w:rsidP="00201D79">
      <w:pPr>
        <w:pStyle w:val="Bezodstpw"/>
        <w:rPr>
          <w:rFonts w:ascii="Arial Narrow" w:hAnsi="Arial Narrow"/>
          <w:sz w:val="24"/>
          <w:szCs w:val="24"/>
        </w:rPr>
      </w:pPr>
    </w:p>
    <w:p w:rsidR="00365AE3" w:rsidRDefault="00365AE3" w:rsidP="00201D79">
      <w:pPr>
        <w:pStyle w:val="Bezodstpw"/>
        <w:rPr>
          <w:rFonts w:ascii="Arial Narrow" w:hAnsi="Arial Narrow"/>
          <w:sz w:val="24"/>
          <w:szCs w:val="24"/>
        </w:rPr>
      </w:pPr>
    </w:p>
    <w:p w:rsidR="00365AE3" w:rsidRPr="00DE6711" w:rsidRDefault="00365AE3" w:rsidP="00201D79">
      <w:pPr>
        <w:pStyle w:val="Bezodstpw"/>
        <w:rPr>
          <w:rFonts w:ascii="Arial Narrow" w:hAnsi="Arial Narrow"/>
          <w:sz w:val="24"/>
          <w:szCs w:val="24"/>
        </w:rPr>
      </w:pPr>
    </w:p>
    <w:p w:rsidR="00201D79" w:rsidRPr="00DE6711" w:rsidRDefault="00201D79" w:rsidP="00201D79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 w:rsidRPr="00DE6711">
        <w:rPr>
          <w:rFonts w:ascii="Arial Narrow" w:hAnsi="Arial Narrow"/>
          <w:sz w:val="24"/>
          <w:szCs w:val="24"/>
        </w:rPr>
        <w:t xml:space="preserve">Sesję otworzył Przewodniczący Rady Miejskiej Legnicy Jarosław Rabczenko. Poinformował, że </w:t>
      </w:r>
      <w:r w:rsidRPr="00DE6711">
        <w:rPr>
          <w:rFonts w:ascii="Arial Narrow" w:hAnsi="Arial Narrow"/>
          <w:color w:val="000000"/>
          <w:sz w:val="24"/>
          <w:szCs w:val="24"/>
        </w:rPr>
        <w:t>obrady sesji Rady są nagrywane i transmitowane.</w:t>
      </w:r>
    </w:p>
    <w:p w:rsidR="00201D79" w:rsidRPr="00DE6711" w:rsidRDefault="00201D79" w:rsidP="00201D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E6711" w:rsidRPr="00F11D8B" w:rsidRDefault="00DE6711" w:rsidP="00DE671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11D8B">
        <w:rPr>
          <w:rFonts w:ascii="Arial Narrow" w:hAnsi="Arial Narrow"/>
          <w:sz w:val="24"/>
          <w:szCs w:val="24"/>
        </w:rPr>
        <w:t xml:space="preserve">Na stan 23 radnych, w sesji uczestniczyło </w:t>
      </w:r>
      <w:r>
        <w:rPr>
          <w:rFonts w:ascii="Arial Narrow" w:hAnsi="Arial Narrow"/>
          <w:sz w:val="24"/>
          <w:szCs w:val="24"/>
        </w:rPr>
        <w:t>21</w:t>
      </w:r>
      <w:r w:rsidRPr="00F11D8B">
        <w:rPr>
          <w:rFonts w:ascii="Arial Narrow" w:hAnsi="Arial Narrow"/>
          <w:sz w:val="24"/>
          <w:szCs w:val="24"/>
        </w:rPr>
        <w:t xml:space="preserve"> radnych. Nieobecni usprawiedliwieni radni: Marta Wisłocka, Arkadiusz Baranowski. </w:t>
      </w:r>
    </w:p>
    <w:p w:rsidR="005D5A84" w:rsidRPr="00DE6711" w:rsidRDefault="00DE6711" w:rsidP="00DE6711">
      <w:pPr>
        <w:pStyle w:val="Bezodstpw"/>
        <w:rPr>
          <w:rFonts w:ascii="Arial Narrow" w:hAnsi="Arial Narrow" w:cs="Times New Roman"/>
          <w:sz w:val="24"/>
          <w:szCs w:val="24"/>
        </w:rPr>
      </w:pPr>
      <w:r w:rsidRPr="00F11D8B">
        <w:rPr>
          <w:rFonts w:ascii="Arial Narrow" w:hAnsi="Arial Narrow"/>
          <w:sz w:val="24"/>
          <w:szCs w:val="24"/>
        </w:rPr>
        <w:t>Przewodniczący Rady Miejskiej Legnicy Jarosław Rabczenko stwierdził kworum i Rada może podejmować prawomocne decyzje. Lista obecności stanowi zał. </w:t>
      </w:r>
      <w:r w:rsidRPr="006C7C37">
        <w:rPr>
          <w:rFonts w:ascii="Arial Narrow" w:hAnsi="Arial Narrow"/>
          <w:sz w:val="24"/>
          <w:szCs w:val="24"/>
        </w:rPr>
        <w:t>nr</w:t>
      </w:r>
      <w:r w:rsidRPr="00F11D8B">
        <w:rPr>
          <w:rFonts w:ascii="Arial Narrow" w:hAnsi="Arial Narrow"/>
          <w:b/>
          <w:sz w:val="24"/>
          <w:szCs w:val="24"/>
        </w:rPr>
        <w:t> 1 </w:t>
      </w:r>
      <w:r w:rsidRPr="00F11D8B">
        <w:rPr>
          <w:rFonts w:ascii="Arial Narrow" w:hAnsi="Arial Narrow"/>
          <w:sz w:val="24"/>
          <w:szCs w:val="24"/>
        </w:rPr>
        <w:t>do protokołu.</w:t>
      </w:r>
    </w:p>
    <w:p w:rsidR="005D5A84" w:rsidRPr="00DE6711" w:rsidRDefault="005D5A84" w:rsidP="005D5A84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6909C0" w:rsidRPr="00F11D8B" w:rsidRDefault="006909C0" w:rsidP="006909C0">
      <w:pPr>
        <w:pStyle w:val="Bezodstpw"/>
        <w:rPr>
          <w:rFonts w:ascii="Arial Narrow" w:hAnsi="Arial Narrow"/>
          <w:sz w:val="24"/>
          <w:szCs w:val="24"/>
        </w:rPr>
      </w:pPr>
      <w:r w:rsidRPr="00F11D8B">
        <w:rPr>
          <w:rFonts w:ascii="Arial Narrow" w:hAnsi="Arial Narrow"/>
          <w:sz w:val="24"/>
          <w:szCs w:val="24"/>
        </w:rPr>
        <w:t>Przewodniczący powitał:</w:t>
      </w:r>
    </w:p>
    <w:p w:rsidR="006909C0" w:rsidRPr="00F11D8B" w:rsidRDefault="006909C0" w:rsidP="006909C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11D8B">
        <w:rPr>
          <w:rFonts w:ascii="Arial Narrow" w:hAnsi="Arial Narrow"/>
          <w:color w:val="000000"/>
          <w:sz w:val="24"/>
          <w:szCs w:val="24"/>
        </w:rPr>
        <w:t>Prezydenta Miasta Legnicy pana Tadeusza Krzakowskiego,</w:t>
      </w:r>
    </w:p>
    <w:p w:rsidR="006909C0" w:rsidRPr="00F11D8B" w:rsidRDefault="006909C0" w:rsidP="006909C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11D8B">
        <w:rPr>
          <w:rFonts w:ascii="Arial Narrow" w:hAnsi="Arial Narrow"/>
          <w:color w:val="000000"/>
          <w:sz w:val="24"/>
          <w:szCs w:val="24"/>
        </w:rPr>
        <w:t xml:space="preserve">Zastępcę Prezydenta panią Jadwigę Zienkiewicz, </w:t>
      </w:r>
    </w:p>
    <w:p w:rsidR="006909C0" w:rsidRPr="00F11D8B" w:rsidRDefault="006909C0" w:rsidP="006909C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11D8B">
        <w:rPr>
          <w:rFonts w:ascii="Arial Narrow" w:hAnsi="Arial Narrow"/>
          <w:color w:val="000000"/>
          <w:sz w:val="24"/>
          <w:szCs w:val="24"/>
        </w:rPr>
        <w:t>Zastępcę Prezydenta pana Krzysztofa Duszkiewicza,</w:t>
      </w:r>
    </w:p>
    <w:p w:rsidR="006909C0" w:rsidRPr="00F11D8B" w:rsidRDefault="006909C0" w:rsidP="006909C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11D8B">
        <w:rPr>
          <w:rFonts w:ascii="Arial Narrow" w:hAnsi="Arial Narrow"/>
          <w:color w:val="000000"/>
          <w:sz w:val="24"/>
          <w:szCs w:val="24"/>
        </w:rPr>
        <w:t>Sekretarza Miasta pana Marka Białowąsa,</w:t>
      </w:r>
    </w:p>
    <w:p w:rsidR="006909C0" w:rsidRPr="006909C0" w:rsidRDefault="006909C0" w:rsidP="006909C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F11D8B">
        <w:rPr>
          <w:rFonts w:ascii="Arial Narrow" w:hAnsi="Arial Narrow"/>
          <w:color w:val="000000"/>
          <w:sz w:val="24"/>
          <w:szCs w:val="24"/>
        </w:rPr>
        <w:t xml:space="preserve">Skarbnika Miasta panią Grażynę Nikodem </w:t>
      </w:r>
      <w:r w:rsidRPr="00F11D8B">
        <w:rPr>
          <w:rFonts w:ascii="Arial Narrow" w:hAnsi="Arial Narrow"/>
          <w:sz w:val="24"/>
          <w:szCs w:val="24"/>
        </w:rPr>
        <w:t xml:space="preserve">– lista stanowi </w:t>
      </w:r>
      <w:r w:rsidRPr="006C7C37">
        <w:rPr>
          <w:rFonts w:ascii="Arial Narrow" w:hAnsi="Arial Narrow"/>
          <w:sz w:val="24"/>
          <w:szCs w:val="24"/>
        </w:rPr>
        <w:t>załącznik nr</w:t>
      </w:r>
      <w:r w:rsidRPr="00F11D8B">
        <w:rPr>
          <w:rFonts w:ascii="Arial Narrow" w:hAnsi="Arial Narrow"/>
          <w:sz w:val="24"/>
          <w:szCs w:val="24"/>
        </w:rPr>
        <w:t xml:space="preserve"> </w:t>
      </w:r>
      <w:r w:rsidRPr="00F11D8B">
        <w:rPr>
          <w:rFonts w:ascii="Arial Narrow" w:hAnsi="Arial Narrow"/>
          <w:b/>
          <w:sz w:val="24"/>
          <w:szCs w:val="24"/>
        </w:rPr>
        <w:t>2</w:t>
      </w:r>
      <w:r w:rsidRPr="00F11D8B">
        <w:rPr>
          <w:rFonts w:ascii="Arial Narrow" w:hAnsi="Arial Narrow"/>
          <w:sz w:val="24"/>
          <w:szCs w:val="24"/>
        </w:rPr>
        <w:t xml:space="preserve"> do protokołu,</w:t>
      </w:r>
      <w:r w:rsidRPr="00F11D8B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6909C0" w:rsidRPr="000869B3" w:rsidRDefault="006909C0" w:rsidP="006909C0">
      <w:pPr>
        <w:pStyle w:val="Bezodstpw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869B3">
        <w:rPr>
          <w:rFonts w:ascii="Arial Narrow" w:hAnsi="Arial Narrow" w:cs="Times New Roman"/>
          <w:sz w:val="24"/>
          <w:szCs w:val="24"/>
        </w:rPr>
        <w:t>powitał:</w:t>
      </w:r>
    </w:p>
    <w:p w:rsidR="00DE634D" w:rsidRPr="000869B3" w:rsidRDefault="00DE634D" w:rsidP="006909C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869B3">
        <w:rPr>
          <w:rFonts w:ascii="Arial Narrow" w:hAnsi="Arial Narrow" w:cs="Times New Roman"/>
          <w:color w:val="000000"/>
          <w:sz w:val="24"/>
          <w:szCs w:val="24"/>
        </w:rPr>
        <w:t>prezesów spółek gminnych, (LPGK – Bogusław Graboń, MPK – Zdzisław Bakinowski, LPWiK – Zbigniew Mróz, SAG – Magdalena Ryglicka)</w:t>
      </w:r>
      <w:r w:rsidR="006909C0" w:rsidRPr="000869B3">
        <w:rPr>
          <w:rFonts w:ascii="Arial Narrow" w:hAnsi="Arial Narrow" w:cs="Times New Roman"/>
          <w:color w:val="000000"/>
          <w:sz w:val="24"/>
          <w:szCs w:val="24"/>
        </w:rPr>
        <w:t xml:space="preserve">, </w:t>
      </w:r>
    </w:p>
    <w:p w:rsidR="005D5A84" w:rsidRPr="00DE6711" w:rsidRDefault="005D5A84" w:rsidP="005D5A8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color w:val="000000"/>
          <w:sz w:val="24"/>
          <w:szCs w:val="24"/>
        </w:rPr>
        <w:t>witam internautów,</w:t>
      </w:r>
    </w:p>
    <w:p w:rsidR="005D5A84" w:rsidRPr="00DE6711" w:rsidRDefault="005D5A84" w:rsidP="005D5A8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color w:val="000000"/>
          <w:sz w:val="24"/>
          <w:szCs w:val="24"/>
        </w:rPr>
        <w:t>witam zaproszonych gości</w:t>
      </w:r>
      <w:r w:rsidR="006909C0">
        <w:rPr>
          <w:rFonts w:ascii="Arial Narrow" w:hAnsi="Arial Narrow" w:cs="Times New Roman"/>
          <w:color w:val="000000"/>
          <w:sz w:val="24"/>
          <w:szCs w:val="24"/>
        </w:rPr>
        <w:t xml:space="preserve"> - </w:t>
      </w:r>
      <w:r w:rsidR="006909C0" w:rsidRPr="00F11D8B">
        <w:rPr>
          <w:rFonts w:ascii="Arial Narrow" w:hAnsi="Arial Narrow"/>
          <w:sz w:val="24"/>
          <w:szCs w:val="24"/>
        </w:rPr>
        <w:t xml:space="preserve">lista </w:t>
      </w:r>
      <w:r w:rsidR="006909C0" w:rsidRPr="006C7C37">
        <w:rPr>
          <w:rFonts w:ascii="Arial Narrow" w:hAnsi="Arial Narrow"/>
          <w:sz w:val="24"/>
          <w:szCs w:val="24"/>
        </w:rPr>
        <w:t>stanowi załącznik nr</w:t>
      </w:r>
      <w:r w:rsidR="006909C0" w:rsidRPr="006909C0">
        <w:rPr>
          <w:rFonts w:ascii="Arial Narrow" w:hAnsi="Arial Narrow"/>
          <w:b/>
          <w:sz w:val="24"/>
          <w:szCs w:val="24"/>
        </w:rPr>
        <w:t xml:space="preserve"> 3 i 4</w:t>
      </w:r>
      <w:r w:rsidR="006909C0" w:rsidRPr="00F11D8B">
        <w:rPr>
          <w:rFonts w:ascii="Arial Narrow" w:hAnsi="Arial Narrow"/>
          <w:sz w:val="24"/>
          <w:szCs w:val="24"/>
        </w:rPr>
        <w:t xml:space="preserve"> do protokołu</w:t>
      </w:r>
      <w:r w:rsidR="006909C0">
        <w:rPr>
          <w:rFonts w:ascii="Arial Narrow" w:hAnsi="Arial Narrow"/>
          <w:sz w:val="24"/>
          <w:szCs w:val="24"/>
        </w:rPr>
        <w:t>,</w:t>
      </w:r>
    </w:p>
    <w:p w:rsidR="005D5A84" w:rsidRPr="00DE6711" w:rsidRDefault="005D5A84" w:rsidP="005D5A8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color w:val="000000"/>
          <w:sz w:val="24"/>
          <w:szCs w:val="24"/>
        </w:rPr>
        <w:t>witam wszystkich Radnych.</w:t>
      </w:r>
    </w:p>
    <w:p w:rsidR="005D5A84" w:rsidRPr="00DE6711" w:rsidRDefault="005D5A84" w:rsidP="005D5A84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F57700" w:rsidRPr="00F11D8B" w:rsidRDefault="00F57700" w:rsidP="00F5770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11D8B">
        <w:rPr>
          <w:rFonts w:ascii="Arial Narrow" w:hAnsi="Arial Narrow"/>
          <w:sz w:val="24"/>
          <w:szCs w:val="24"/>
        </w:rPr>
        <w:t>Na wniosek Przewodniczącego Rada powołała sekretarzy obrad w składzie:</w:t>
      </w:r>
    </w:p>
    <w:p w:rsidR="00F57700" w:rsidRPr="00F11D8B" w:rsidRDefault="00F57700" w:rsidP="00F57700">
      <w:pPr>
        <w:pStyle w:val="Bezodstpw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F11D8B">
        <w:rPr>
          <w:rFonts w:ascii="Arial Narrow" w:hAnsi="Arial Narrow"/>
          <w:sz w:val="24"/>
          <w:szCs w:val="24"/>
        </w:rPr>
        <w:t>Pana Ryszarda Kępę.</w:t>
      </w:r>
    </w:p>
    <w:p w:rsidR="005D5A84" w:rsidRPr="00DE6711" w:rsidRDefault="005D5A84" w:rsidP="005D5A84">
      <w:pPr>
        <w:pStyle w:val="Bezodstpw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color w:val="000000"/>
          <w:sz w:val="24"/>
          <w:szCs w:val="24"/>
        </w:rPr>
        <w:t>Pana Łukasza Laszczyńskiego.</w:t>
      </w:r>
    </w:p>
    <w:p w:rsidR="005D5A84" w:rsidRPr="00DE6711" w:rsidRDefault="005D5A84" w:rsidP="005D5A84">
      <w:pPr>
        <w:pStyle w:val="Bezodstpw"/>
        <w:rPr>
          <w:rFonts w:ascii="Arial Narrow" w:hAnsi="Arial Narrow" w:cs="Times New Roman"/>
          <w:color w:val="000000"/>
          <w:sz w:val="24"/>
          <w:szCs w:val="24"/>
        </w:rPr>
      </w:pPr>
    </w:p>
    <w:p w:rsidR="005D5A84" w:rsidRPr="00DE6711" w:rsidRDefault="005D5A84" w:rsidP="005D5A84">
      <w:pPr>
        <w:pStyle w:val="Bezodstpw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color w:val="000000"/>
          <w:sz w:val="24"/>
          <w:szCs w:val="24"/>
        </w:rPr>
        <w:t>Porządek obrad otrzymali wszyscy radni.</w:t>
      </w:r>
    </w:p>
    <w:p w:rsidR="005D5A84" w:rsidRPr="00DE6711" w:rsidRDefault="005D5A84" w:rsidP="005D5A84">
      <w:pPr>
        <w:pStyle w:val="Bezodstpw"/>
        <w:rPr>
          <w:rFonts w:ascii="Arial Narrow" w:hAnsi="Arial Narrow" w:cs="Times New Roman"/>
          <w:color w:val="000000"/>
          <w:sz w:val="24"/>
          <w:szCs w:val="24"/>
        </w:rPr>
      </w:pPr>
    </w:p>
    <w:p w:rsidR="003F3D38" w:rsidRPr="00DE6711" w:rsidRDefault="006322E9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11D8B">
        <w:rPr>
          <w:rFonts w:ascii="Arial Narrow" w:hAnsi="Arial Narrow" w:cs="Times New Roman"/>
          <w:sz w:val="24"/>
          <w:szCs w:val="24"/>
        </w:rPr>
        <w:t xml:space="preserve">Przewodniczący </w:t>
      </w:r>
      <w:r>
        <w:rPr>
          <w:rFonts w:ascii="Arial Narrow" w:hAnsi="Arial Narrow" w:cs="Times New Roman"/>
          <w:sz w:val="24"/>
          <w:szCs w:val="24"/>
        </w:rPr>
        <w:t xml:space="preserve">Rady Miejskiej Legnicy Jarosław Rabczenko </w:t>
      </w:r>
      <w:r w:rsidRPr="00F11D8B">
        <w:rPr>
          <w:rFonts w:ascii="Arial Narrow" w:hAnsi="Arial Narrow" w:cs="Times New Roman"/>
          <w:sz w:val="24"/>
          <w:szCs w:val="24"/>
        </w:rPr>
        <w:t>poinformował</w:t>
      </w:r>
      <w:r>
        <w:rPr>
          <w:rFonts w:ascii="Arial Narrow" w:hAnsi="Arial Narrow" w:cs="Times New Roman"/>
          <w:sz w:val="24"/>
          <w:szCs w:val="24"/>
        </w:rPr>
        <w:t xml:space="preserve">, że </w:t>
      </w:r>
      <w:r w:rsidR="003F3D38" w:rsidRPr="00DE6711">
        <w:rPr>
          <w:rFonts w:ascii="Arial Narrow" w:hAnsi="Arial Narrow" w:cs="Times New Roman"/>
          <w:sz w:val="24"/>
          <w:szCs w:val="24"/>
        </w:rPr>
        <w:t>Prezydent Miasta Legnicy pismem z dnia 18 września 2020 r. wniósł o wprowadzenie do porządku obrad:</w:t>
      </w:r>
    </w:p>
    <w:p w:rsidR="003F3D38" w:rsidRPr="00DE6711" w:rsidRDefault="003F3D38" w:rsidP="00EC3C83">
      <w:pPr>
        <w:pStyle w:val="Bezodstpw"/>
        <w:numPr>
          <w:ilvl w:val="0"/>
          <w:numId w:val="10"/>
        </w:numPr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Projektu uchwały zmieniający uchwałę w sprawie Wieloletniej Prognozy Finansowej miasta Legnicy – (druk 13/XXII)</w:t>
      </w:r>
      <w:r w:rsidR="006322E9">
        <w:rPr>
          <w:rFonts w:ascii="Arial Narrow" w:hAnsi="Arial Narrow" w:cs="Times New Roman"/>
          <w:sz w:val="24"/>
          <w:szCs w:val="24"/>
        </w:rPr>
        <w:t>. Zaproponował rozpatrzenie</w:t>
      </w:r>
      <w:r w:rsidRPr="00DE6711">
        <w:rPr>
          <w:rFonts w:ascii="Arial Narrow" w:hAnsi="Arial Narrow" w:cs="Times New Roman"/>
          <w:sz w:val="24"/>
          <w:szCs w:val="24"/>
        </w:rPr>
        <w:t xml:space="preserve"> </w:t>
      </w:r>
      <w:r w:rsidR="00EC3C83" w:rsidRPr="00DE6711">
        <w:rPr>
          <w:rFonts w:ascii="Arial Narrow" w:hAnsi="Arial Narrow" w:cs="Times New Roman"/>
          <w:sz w:val="24"/>
          <w:szCs w:val="24"/>
        </w:rPr>
        <w:t>projekt</w:t>
      </w:r>
      <w:r w:rsidR="006322E9">
        <w:rPr>
          <w:rFonts w:ascii="Arial Narrow" w:hAnsi="Arial Narrow" w:cs="Times New Roman"/>
          <w:sz w:val="24"/>
          <w:szCs w:val="24"/>
        </w:rPr>
        <w:t>u</w:t>
      </w:r>
      <w:r w:rsidR="00EC3C83" w:rsidRPr="00DE6711">
        <w:rPr>
          <w:rFonts w:ascii="Arial Narrow" w:hAnsi="Arial Narrow" w:cs="Times New Roman"/>
          <w:sz w:val="24"/>
          <w:szCs w:val="24"/>
        </w:rPr>
        <w:t xml:space="preserve"> uchwały</w:t>
      </w:r>
      <w:r w:rsidRPr="00DE6711">
        <w:rPr>
          <w:rFonts w:ascii="Arial Narrow" w:hAnsi="Arial Narrow" w:cs="Times New Roman"/>
          <w:sz w:val="24"/>
          <w:szCs w:val="24"/>
        </w:rPr>
        <w:t xml:space="preserve"> w pkt.</w:t>
      </w:r>
      <w:r w:rsidR="00EC3C83" w:rsidRPr="00DE6711">
        <w:rPr>
          <w:rFonts w:ascii="Arial Narrow" w:hAnsi="Arial Narrow" w:cs="Times New Roman"/>
          <w:sz w:val="24"/>
          <w:szCs w:val="24"/>
        </w:rPr>
        <w:t xml:space="preserve"> 18 porządku obrad.</w:t>
      </w:r>
    </w:p>
    <w:p w:rsidR="00EC3C83" w:rsidRPr="00DE6711" w:rsidRDefault="00EC3C83" w:rsidP="00EC3C83">
      <w:pPr>
        <w:pStyle w:val="Bezodstpw"/>
        <w:numPr>
          <w:ilvl w:val="0"/>
          <w:numId w:val="10"/>
        </w:numPr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Projekt uchwały w sprawie zmian budżetu miasta Legnicy na rok 2020 – (druk – 14/XXII/)</w:t>
      </w:r>
      <w:r w:rsidR="006322E9">
        <w:rPr>
          <w:rFonts w:ascii="Arial Narrow" w:hAnsi="Arial Narrow" w:cs="Times New Roman"/>
          <w:sz w:val="24"/>
          <w:szCs w:val="24"/>
        </w:rPr>
        <w:t>. Zaproponował rozpatrzenie</w:t>
      </w:r>
      <w:r w:rsidRPr="00DE6711">
        <w:rPr>
          <w:rFonts w:ascii="Arial Narrow" w:hAnsi="Arial Narrow" w:cs="Times New Roman"/>
          <w:sz w:val="24"/>
          <w:szCs w:val="24"/>
        </w:rPr>
        <w:t xml:space="preserve"> projekt</w:t>
      </w:r>
      <w:r w:rsidR="006322E9">
        <w:rPr>
          <w:rFonts w:ascii="Arial Narrow" w:hAnsi="Arial Narrow" w:cs="Times New Roman"/>
          <w:sz w:val="24"/>
          <w:szCs w:val="24"/>
        </w:rPr>
        <w:t>u</w:t>
      </w:r>
      <w:r w:rsidRPr="00DE6711">
        <w:rPr>
          <w:rFonts w:ascii="Arial Narrow" w:hAnsi="Arial Narrow" w:cs="Times New Roman"/>
          <w:sz w:val="24"/>
          <w:szCs w:val="24"/>
        </w:rPr>
        <w:t xml:space="preserve"> uchwały w pkt. 19 porządku obrad.</w:t>
      </w:r>
    </w:p>
    <w:p w:rsidR="006322E9" w:rsidRDefault="006322E9" w:rsidP="005D5A8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6322E9" w:rsidRDefault="006322E9" w:rsidP="005D5A8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5D5A84" w:rsidRPr="00DE6711" w:rsidRDefault="006322E9" w:rsidP="005D5A8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Ponadto poinformował, że </w:t>
      </w:r>
      <w:r w:rsidR="005D5A84" w:rsidRPr="00DE6711">
        <w:rPr>
          <w:rFonts w:ascii="Arial Narrow" w:hAnsi="Arial Narrow" w:cs="Times New Roman"/>
          <w:sz w:val="24"/>
          <w:szCs w:val="24"/>
        </w:rPr>
        <w:t xml:space="preserve">Komisja Skarg, Wniosków i Petycji wniosła o wprowadzenie do porządku obrad projektu uchwały w sprawie rozpatrzenia skargi na </w:t>
      </w:r>
      <w:r w:rsidR="00BD57B7" w:rsidRPr="00DE6711">
        <w:rPr>
          <w:rFonts w:ascii="Arial Narrow" w:hAnsi="Arial Narrow" w:cs="Times New Roman"/>
          <w:sz w:val="24"/>
          <w:szCs w:val="24"/>
        </w:rPr>
        <w:t>działania</w:t>
      </w:r>
      <w:r w:rsidR="005D5A84" w:rsidRPr="00DE6711">
        <w:rPr>
          <w:rFonts w:ascii="Arial Narrow" w:hAnsi="Arial Narrow" w:cs="Times New Roman"/>
          <w:sz w:val="24"/>
          <w:szCs w:val="24"/>
        </w:rPr>
        <w:t xml:space="preserve"> Prezesa Legnickiego Przedsiębiorstwa Gospodarki Komunalnej w Legnicy</w:t>
      </w:r>
      <w:r>
        <w:rPr>
          <w:rFonts w:ascii="Arial Narrow" w:hAnsi="Arial Narrow" w:cs="Times New Roman"/>
          <w:sz w:val="24"/>
          <w:szCs w:val="24"/>
        </w:rPr>
        <w:t>. Zaproponował rozpatrzenie</w:t>
      </w:r>
      <w:r w:rsidR="005D5A84" w:rsidRPr="00DE6711">
        <w:rPr>
          <w:rFonts w:ascii="Arial Narrow" w:hAnsi="Arial Narrow" w:cs="Times New Roman"/>
          <w:sz w:val="24"/>
          <w:szCs w:val="24"/>
        </w:rPr>
        <w:t xml:space="preserve"> projekt</w:t>
      </w:r>
      <w:r>
        <w:rPr>
          <w:rFonts w:ascii="Arial Narrow" w:hAnsi="Arial Narrow" w:cs="Times New Roman"/>
          <w:sz w:val="24"/>
          <w:szCs w:val="24"/>
        </w:rPr>
        <w:t>u</w:t>
      </w:r>
      <w:r w:rsidR="005D5A84" w:rsidRPr="00DE6711">
        <w:rPr>
          <w:rFonts w:ascii="Arial Narrow" w:hAnsi="Arial Narrow" w:cs="Times New Roman"/>
          <w:sz w:val="24"/>
          <w:szCs w:val="24"/>
        </w:rPr>
        <w:t xml:space="preserve"> w pkt. </w:t>
      </w:r>
      <w:r w:rsidR="00EC3C83" w:rsidRPr="00DE6711">
        <w:rPr>
          <w:rFonts w:ascii="Arial Narrow" w:hAnsi="Arial Narrow" w:cs="Times New Roman"/>
          <w:sz w:val="24"/>
          <w:szCs w:val="24"/>
        </w:rPr>
        <w:t>20</w:t>
      </w:r>
      <w:r w:rsidR="005D5A84" w:rsidRPr="00DE6711">
        <w:rPr>
          <w:rFonts w:ascii="Arial Narrow" w:hAnsi="Arial Narrow" w:cs="Times New Roman"/>
          <w:sz w:val="24"/>
          <w:szCs w:val="24"/>
        </w:rPr>
        <w:t xml:space="preserve"> porządku obrad</w:t>
      </w:r>
      <w:r>
        <w:rPr>
          <w:rFonts w:ascii="Arial Narrow" w:hAnsi="Arial Narrow" w:cs="Times New Roman"/>
          <w:sz w:val="24"/>
          <w:szCs w:val="24"/>
        </w:rPr>
        <w:t>,</w:t>
      </w:r>
      <w:r w:rsidR="005D5A84" w:rsidRPr="00DE6711">
        <w:rPr>
          <w:rFonts w:ascii="Arial Narrow" w:hAnsi="Arial Narrow" w:cs="Times New Roman"/>
          <w:sz w:val="24"/>
          <w:szCs w:val="24"/>
        </w:rPr>
        <w:t xml:space="preserve"> pozostałe punkty odpowiednio zmienią numerację.</w:t>
      </w:r>
    </w:p>
    <w:p w:rsidR="006C5078" w:rsidRPr="00DE6711" w:rsidRDefault="006C5078" w:rsidP="006C5078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5D5A84" w:rsidRPr="00DE6711" w:rsidRDefault="006322E9" w:rsidP="005D5A8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stawił pod głosowanie wniosek</w:t>
      </w:r>
      <w:r w:rsidR="005D5A84" w:rsidRPr="00DE6711">
        <w:rPr>
          <w:rFonts w:ascii="Arial Narrow" w:hAnsi="Arial Narrow" w:cs="Times New Roman"/>
          <w:sz w:val="24"/>
          <w:szCs w:val="24"/>
        </w:rPr>
        <w:t xml:space="preserve"> o wprowadzenie do porządku obrad projektu uchwały w sprawie rozpatrzenia skargi na </w:t>
      </w:r>
      <w:r w:rsidR="00BD57B7" w:rsidRPr="00DE6711">
        <w:rPr>
          <w:rFonts w:ascii="Arial Narrow" w:hAnsi="Arial Narrow" w:cs="Times New Roman"/>
          <w:sz w:val="24"/>
          <w:szCs w:val="24"/>
        </w:rPr>
        <w:t>działania</w:t>
      </w:r>
      <w:r w:rsidR="005D5A84" w:rsidRPr="00DE6711">
        <w:rPr>
          <w:rFonts w:ascii="Arial Narrow" w:hAnsi="Arial Narrow" w:cs="Times New Roman"/>
          <w:sz w:val="24"/>
          <w:szCs w:val="24"/>
        </w:rPr>
        <w:t xml:space="preserve"> Prezesa Legnickiego Przedsiębiorstwa Gospodarki Komunalnej w Legnicy i rozpatrzenie go w pkt. </w:t>
      </w:r>
      <w:r w:rsidR="00EC3C83" w:rsidRPr="00DE6711">
        <w:rPr>
          <w:rFonts w:ascii="Arial Narrow" w:hAnsi="Arial Narrow" w:cs="Times New Roman"/>
          <w:sz w:val="24"/>
          <w:szCs w:val="24"/>
        </w:rPr>
        <w:t>20</w:t>
      </w:r>
      <w:r w:rsidR="005D5A84" w:rsidRPr="00DE6711">
        <w:rPr>
          <w:rFonts w:ascii="Arial Narrow" w:hAnsi="Arial Narrow" w:cs="Times New Roman"/>
          <w:sz w:val="24"/>
          <w:szCs w:val="24"/>
        </w:rPr>
        <w:t xml:space="preserve"> porządku obrad.</w:t>
      </w: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 xml:space="preserve">Rada wprowadziła do porządku obrad w pkt. </w:t>
      </w:r>
      <w:r w:rsidR="00EC3C83" w:rsidRPr="00DE6711">
        <w:rPr>
          <w:rFonts w:ascii="Arial Narrow" w:hAnsi="Arial Narrow" w:cs="Times New Roman"/>
          <w:b/>
          <w:sz w:val="24"/>
          <w:szCs w:val="24"/>
        </w:rPr>
        <w:t>20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 projekt uchwały w sprawie rozpatrzenia skargi na </w:t>
      </w:r>
      <w:r w:rsidR="00BD57B7" w:rsidRPr="00DE6711">
        <w:rPr>
          <w:rFonts w:ascii="Arial Narrow" w:hAnsi="Arial Narrow" w:cs="Times New Roman"/>
          <w:b/>
          <w:sz w:val="24"/>
          <w:szCs w:val="24"/>
        </w:rPr>
        <w:t>działania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 Prezesa Legnickiego Przedsiębiorstwa Gospodarki Komunalnej w Legnicy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6322E9">
        <w:rPr>
          <w:rFonts w:ascii="Arial Narrow" w:hAnsi="Arial Narrow" w:cs="Times New Roman"/>
          <w:color w:val="000000"/>
          <w:sz w:val="24"/>
          <w:szCs w:val="24"/>
        </w:rPr>
        <w:t>: za – 20, - przeciwne – 0, wstrzymujące – 1.</w:t>
      </w:r>
    </w:p>
    <w:p w:rsidR="005D5A84" w:rsidRPr="00DE6711" w:rsidRDefault="005D5A84" w:rsidP="005D5A84">
      <w:pPr>
        <w:rPr>
          <w:rFonts w:ascii="Arial Narrow" w:hAnsi="Arial Narrow" w:cs="Times New Roman"/>
          <w:sz w:val="24"/>
          <w:szCs w:val="24"/>
        </w:rPr>
      </w:pPr>
    </w:p>
    <w:p w:rsidR="006B294E" w:rsidRDefault="006B294E" w:rsidP="006B294E">
      <w:pPr>
        <w:pStyle w:val="Bezodstpw"/>
        <w:rPr>
          <w:rFonts w:ascii="Arial Narrow" w:hAnsi="Arial Narrow"/>
          <w:sz w:val="24"/>
          <w:szCs w:val="24"/>
        </w:rPr>
      </w:pPr>
      <w:r w:rsidRPr="00E2788B">
        <w:rPr>
          <w:rFonts w:ascii="Arial Narrow" w:hAnsi="Arial Narrow"/>
          <w:sz w:val="24"/>
          <w:szCs w:val="24"/>
        </w:rPr>
        <w:t xml:space="preserve">Więcej uwag </w:t>
      </w:r>
      <w:r>
        <w:rPr>
          <w:rFonts w:ascii="Arial Narrow" w:hAnsi="Arial Narrow"/>
          <w:sz w:val="24"/>
          <w:szCs w:val="24"/>
        </w:rPr>
        <w:t xml:space="preserve">do porządku obrad </w:t>
      </w:r>
      <w:r w:rsidRPr="00E2788B">
        <w:rPr>
          <w:rFonts w:ascii="Arial Narrow" w:hAnsi="Arial Narrow"/>
          <w:sz w:val="24"/>
          <w:szCs w:val="24"/>
        </w:rPr>
        <w:t>nie zgłoszono.</w:t>
      </w:r>
    </w:p>
    <w:p w:rsidR="006B294E" w:rsidRPr="00E2788B" w:rsidRDefault="006B294E" w:rsidP="006B294E">
      <w:pPr>
        <w:pStyle w:val="Bezodstpw"/>
        <w:rPr>
          <w:rFonts w:ascii="Arial Narrow" w:hAnsi="Arial Narrow"/>
          <w:sz w:val="24"/>
          <w:szCs w:val="24"/>
        </w:rPr>
      </w:pPr>
    </w:p>
    <w:p w:rsidR="006B294E" w:rsidRPr="00F11D8B" w:rsidRDefault="006B294E" w:rsidP="006B294E">
      <w:pPr>
        <w:jc w:val="both"/>
        <w:rPr>
          <w:rFonts w:ascii="Arial Narrow" w:hAnsi="Arial Narrow" w:cs="Times New Roman"/>
          <w:sz w:val="24"/>
          <w:szCs w:val="24"/>
        </w:rPr>
      </w:pPr>
      <w:r w:rsidRPr="00E2788B">
        <w:rPr>
          <w:rFonts w:ascii="Arial Narrow" w:hAnsi="Arial Narrow"/>
          <w:sz w:val="24"/>
          <w:szCs w:val="24"/>
        </w:rPr>
        <w:t>Przystąpiono do realizacji przyjętego porządku obrad:</w:t>
      </w:r>
    </w:p>
    <w:p w:rsidR="006C5078" w:rsidRPr="00DE6711" w:rsidRDefault="006C5078" w:rsidP="006C5078">
      <w:pPr>
        <w:pStyle w:val="Bezodstpw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Porządek obrad: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Przyjęcie protokołu z poprzedniej sesji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Informacja o pracy Rady w okresie między sesjami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Raport z działalności Prezydenta Miasta Legnicy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Zarządzenie Nr 411/PM/2020 Prezydenta Miasta Legnicy z dnia 31 sierpnia 2020 r. w sprawie przedstawienia informacji o przebiegu wykonania budżetu miasta Legnicy za pierwsze półrocze 2020 roku, informacji o kształtowaniu się Wieloletniej Prognozy Finansowej miasta Legnicy i</w:t>
      </w:r>
      <w:r w:rsidR="006B294E">
        <w:rPr>
          <w:rFonts w:ascii="Arial Narrow" w:hAnsi="Arial Narrow" w:cs="Times New Roman"/>
          <w:sz w:val="24"/>
          <w:szCs w:val="24"/>
        </w:rPr>
        <w:t> </w:t>
      </w:r>
      <w:r w:rsidRPr="00DE6711">
        <w:rPr>
          <w:rFonts w:ascii="Arial Narrow" w:hAnsi="Arial Narrow" w:cs="Times New Roman"/>
          <w:sz w:val="24"/>
          <w:szCs w:val="24"/>
        </w:rPr>
        <w:t>informacji o przebiegu wykonania planów finansowych miejskich instytucji kultury za pierwsze półrocze 2020 roku – (druk XXII/1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Informacja o wynikach finansowych i działalności spółek z udziałem Gminy w 2019 r. – (druk – XXII/2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bCs/>
          <w:sz w:val="24"/>
          <w:szCs w:val="24"/>
        </w:rPr>
        <w:t>Projekt uchwały zmieniający Statut Legnicy – (druk – 1/XXII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DE6711">
        <w:rPr>
          <w:rFonts w:ascii="Arial Narrow" w:hAnsi="Arial Narrow" w:cs="Times New Roman"/>
          <w:bCs/>
          <w:sz w:val="24"/>
          <w:szCs w:val="24"/>
        </w:rPr>
        <w:t>wyrażenia zgody na najem lokalu użytkowego na czas nieoznaczony w</w:t>
      </w:r>
      <w:r w:rsidR="006B294E">
        <w:rPr>
          <w:rFonts w:ascii="Arial Narrow" w:hAnsi="Arial Narrow" w:cs="Times New Roman"/>
          <w:bCs/>
          <w:sz w:val="24"/>
          <w:szCs w:val="24"/>
        </w:rPr>
        <w:t> </w:t>
      </w:r>
      <w:r w:rsidRPr="00DE6711">
        <w:rPr>
          <w:rFonts w:ascii="Arial Narrow" w:hAnsi="Arial Narrow" w:cs="Times New Roman"/>
          <w:bCs/>
          <w:sz w:val="24"/>
          <w:szCs w:val="24"/>
        </w:rPr>
        <w:t>drodze bezprzetargowej – (druk – 2/XXII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bCs/>
          <w:sz w:val="24"/>
          <w:szCs w:val="24"/>
        </w:rPr>
        <w:t>Projekt uchwały w sprawie wyrażenia zgody na najem lokalu użytkowego na czas oznaczony 10 lat w drodze bezprzetargowej – (druk – 3/XXII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Projekt uchwały w sprawie określenia średniej ceny jednostki paliwa w Gminie Legnica na rok </w:t>
      </w:r>
      <w:r w:rsidR="00DE634D" w:rsidRPr="00DE6711">
        <w:rPr>
          <w:rFonts w:ascii="Arial Narrow" w:hAnsi="Arial Narrow" w:cs="Times New Roman"/>
          <w:sz w:val="24"/>
          <w:szCs w:val="24"/>
        </w:rPr>
        <w:t xml:space="preserve">szkolny </w:t>
      </w:r>
      <w:r w:rsidRPr="00DE6711">
        <w:rPr>
          <w:rFonts w:ascii="Arial Narrow" w:hAnsi="Arial Narrow" w:cs="Times New Roman"/>
          <w:sz w:val="24"/>
          <w:szCs w:val="24"/>
        </w:rPr>
        <w:t>2020/2021 – (druk - 4/XXII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Projekt uchwały zmieniający uchwałę w sprawie zasad wynajmowania lokali wchodzących w skład mieszkaniowego zasobu Gminy Legnica – (druk – 5/XXII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bCs/>
          <w:sz w:val="24"/>
          <w:szCs w:val="24"/>
        </w:rPr>
        <w:t>Projekt uchwały w sprawie uchwalenia miejscowego planu zagospodarowania przestrzennego terenu położonego pomiędzy ulicami Chojnowską, Lotniczą i Żołnierską w Legnicy – (druk 6/XXII).</w:t>
      </w:r>
      <w:r w:rsidRPr="00DE6711">
        <w:rPr>
          <w:rFonts w:ascii="Arial Narrow" w:hAnsi="Arial Narrow" w:cs="Times New Roman"/>
          <w:sz w:val="24"/>
          <w:szCs w:val="24"/>
        </w:rPr>
        <w:t xml:space="preserve"> 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DE6711">
        <w:rPr>
          <w:rFonts w:ascii="Arial Narrow" w:hAnsi="Arial Narrow" w:cs="Times New Roman"/>
          <w:bCs/>
          <w:sz w:val="24"/>
          <w:szCs w:val="24"/>
        </w:rPr>
        <w:t>w sprawie uchwalenia miejscowego planu zagospodarowania przestrzennego obszaru położonego w północnej części miasta Legnicy u zbiegu ulic Leszczyńskiej, Bydgoskiej i</w:t>
      </w:r>
      <w:r w:rsidR="006B294E">
        <w:rPr>
          <w:rFonts w:ascii="Arial Narrow" w:hAnsi="Arial Narrow" w:cs="Times New Roman"/>
          <w:bCs/>
          <w:sz w:val="24"/>
          <w:szCs w:val="24"/>
        </w:rPr>
        <w:t> </w:t>
      </w:r>
      <w:r w:rsidRPr="00DE6711">
        <w:rPr>
          <w:rFonts w:ascii="Arial Narrow" w:hAnsi="Arial Narrow" w:cs="Times New Roman"/>
          <w:bCs/>
          <w:sz w:val="24"/>
          <w:szCs w:val="24"/>
        </w:rPr>
        <w:t>Szczecińskiej oraz rzeki Czarnej Wody – (druk – 7/XXII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="00DE634D" w:rsidRPr="00DE6711">
        <w:rPr>
          <w:rFonts w:ascii="Arial Narrow" w:hAnsi="Arial Narrow" w:cs="Times New Roman"/>
          <w:sz w:val="24"/>
          <w:szCs w:val="24"/>
        </w:rPr>
        <w:t xml:space="preserve">odmowy </w:t>
      </w:r>
      <w:r w:rsidRPr="00DE6711">
        <w:rPr>
          <w:rFonts w:ascii="Arial Narrow" w:hAnsi="Arial Narrow" w:cs="Times New Roman"/>
          <w:sz w:val="24"/>
          <w:szCs w:val="24"/>
        </w:rPr>
        <w:t>ustalenia lokalizacji inwestycji mieszkaniowej oraz inwestycji towarzyszącej na terenie położonym przy ul. płk. Karola Myrka w Legnicy – (druk – 10/XXII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DE6711">
        <w:rPr>
          <w:rFonts w:ascii="Arial Narrow" w:hAnsi="Arial Narrow" w:cs="Times New Roman"/>
          <w:bCs/>
          <w:sz w:val="24"/>
          <w:szCs w:val="24"/>
        </w:rPr>
        <w:t>w sprawie ustalenia rozkładu godzin pracy aptek ogólnodostępnych działających na terenie miasta Legnicy – (druk – 8/XXII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DE6711">
        <w:rPr>
          <w:rFonts w:ascii="Arial Narrow" w:hAnsi="Arial Narrow" w:cs="Times New Roman"/>
          <w:bCs/>
          <w:sz w:val="24"/>
          <w:szCs w:val="24"/>
        </w:rPr>
        <w:t>w sprawie uchwalenia „Wieloletniego planu rozwoju i modernizacji urządzeń wodociągowych i urządzeń kanalizacyjnych na lata 2022 – 2024” Legnickiego Przedsiębiorstwa Wodociągów i Kanalizacji S.A. w Legnicy – (druk – 9/XXII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Projekt uchwały w sprawie zmiany nazwy ulicy na obszarze miasta Legnicy – (druk – 11/XXII)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lastRenderedPageBreak/>
        <w:t>Projekt uchwały w sprawie ustalenia cen za usługi przewozowe oraz uprawnień do przejazdów ulgowych środkami publicznego transportu zbiorowego organizowanego przez Gminę Legnica – (druk – 12/XXI</w:t>
      </w:r>
      <w:r w:rsidR="00DE634D" w:rsidRPr="00DE6711">
        <w:rPr>
          <w:rFonts w:ascii="Arial Narrow" w:hAnsi="Arial Narrow" w:cs="Times New Roman"/>
          <w:sz w:val="24"/>
          <w:szCs w:val="24"/>
        </w:rPr>
        <w:t>I</w:t>
      </w:r>
      <w:r w:rsidRPr="00DE6711">
        <w:rPr>
          <w:rFonts w:ascii="Arial Narrow" w:hAnsi="Arial Narrow" w:cs="Times New Roman"/>
          <w:sz w:val="24"/>
          <w:szCs w:val="24"/>
        </w:rPr>
        <w:t>).</w:t>
      </w:r>
    </w:p>
    <w:p w:rsidR="00EC3C83" w:rsidRPr="00DE6711" w:rsidRDefault="00EC3C83" w:rsidP="00EC3C83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Projektu uchwały zmieniający uchwałę w sprawie Wieloletniej Prognozy Finansowej miasta Legnicy – (druk 13/XXII).</w:t>
      </w:r>
    </w:p>
    <w:p w:rsidR="003F3D38" w:rsidRPr="00DE6711" w:rsidRDefault="00EC3C83" w:rsidP="00EC3C83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Projekt uchwały w sprawie zmian budżetu miasta Legnicy na rok 2020 – (druk – 14/XXII/).</w:t>
      </w:r>
    </w:p>
    <w:p w:rsidR="005D5A84" w:rsidRPr="00DE6711" w:rsidRDefault="005D5A84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Projekt uchwały w sprawie rozpatrzenia skargi na </w:t>
      </w:r>
      <w:r w:rsidR="00BD57B7" w:rsidRPr="00DE6711">
        <w:rPr>
          <w:rFonts w:ascii="Arial Narrow" w:hAnsi="Arial Narrow" w:cs="Times New Roman"/>
          <w:sz w:val="24"/>
          <w:szCs w:val="24"/>
        </w:rPr>
        <w:t>działania</w:t>
      </w:r>
      <w:r w:rsidRPr="00DE6711">
        <w:rPr>
          <w:rFonts w:ascii="Arial Narrow" w:hAnsi="Arial Narrow" w:cs="Times New Roman"/>
          <w:sz w:val="24"/>
          <w:szCs w:val="24"/>
        </w:rPr>
        <w:t xml:space="preserve"> Prezesa Legnickiego Przedsiębiorstwa Gospodarki Komunalnej w Legnicy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bCs/>
          <w:sz w:val="24"/>
          <w:szCs w:val="24"/>
        </w:rPr>
        <w:t xml:space="preserve">Rozpatrzenie pisma Wojewody Dolnośląskiego z dnia 7.08.2020 r. 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Interpelacje, zapytania i odpowiedzi.</w:t>
      </w:r>
    </w:p>
    <w:p w:rsidR="006C5078" w:rsidRPr="00DE6711" w:rsidRDefault="006C5078" w:rsidP="006C50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Komunikaty i sprawy różne.</w:t>
      </w:r>
    </w:p>
    <w:p w:rsidR="00BA3E64" w:rsidRPr="00DE6711" w:rsidRDefault="00BA3E64">
      <w:pPr>
        <w:rPr>
          <w:rFonts w:ascii="Arial Narrow" w:hAnsi="Arial Narrow"/>
          <w:sz w:val="24"/>
          <w:szCs w:val="24"/>
        </w:rPr>
      </w:pP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1 PRZYJĘCIE PROTOKOŁU Z POPRZEDNIEJ SESJI.</w:t>
      </w:r>
    </w:p>
    <w:p w:rsidR="006B294E" w:rsidRDefault="006B294E" w:rsidP="005D5A8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D5A84" w:rsidRPr="00DE6711" w:rsidRDefault="00364D46" w:rsidP="005D5A8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5D5A84" w:rsidRPr="00DE6711">
        <w:rPr>
          <w:rFonts w:ascii="Arial Narrow" w:hAnsi="Arial Narrow" w:cs="Times New Roman"/>
          <w:color w:val="000000"/>
        </w:rPr>
        <w:t>, że protokół nr XXI/20 sesji z 27 lipca 2020 r. znajduje się do wglądu w Biurze Rady od dnia podpisania.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64D46" w:rsidRPr="000511F3" w:rsidRDefault="00364D46" w:rsidP="00364D46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364D46" w:rsidRPr="000511F3" w:rsidRDefault="00364D46" w:rsidP="00364D46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protokoł</w:t>
      </w:r>
      <w:r>
        <w:rPr>
          <w:rFonts w:ascii="Arial Narrow" w:hAnsi="Arial Narrow"/>
          <w:sz w:val="24"/>
          <w:szCs w:val="24"/>
        </w:rPr>
        <w:t>u</w:t>
      </w:r>
      <w:r w:rsidRPr="000511F3">
        <w:rPr>
          <w:rFonts w:ascii="Arial Narrow" w:hAnsi="Arial Narrow"/>
          <w:sz w:val="24"/>
          <w:szCs w:val="24"/>
        </w:rPr>
        <w:t xml:space="preserve"> do akceptującej wiadomości Rady.</w:t>
      </w:r>
    </w:p>
    <w:p w:rsidR="005D5A84" w:rsidRPr="00DE6711" w:rsidRDefault="00364D46" w:rsidP="00364D46">
      <w:pPr>
        <w:pStyle w:val="NormalnyWeb"/>
        <w:spacing w:before="0" w:beforeAutospacing="0"/>
        <w:rPr>
          <w:rFonts w:ascii="Arial Narrow" w:hAnsi="Arial Narrow" w:cs="Times New Roman"/>
        </w:rPr>
      </w:pPr>
      <w:r w:rsidRPr="000511F3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2B17DE" w:rsidRDefault="002B17DE" w:rsidP="005D5A84">
      <w:pPr>
        <w:pStyle w:val="NormalnyWeb"/>
        <w:spacing w:before="0" w:beforeAutospacing="0"/>
        <w:rPr>
          <w:rFonts w:ascii="Arial Narrow" w:hAnsi="Arial Narrow" w:cs="Times New Roman"/>
          <w:b/>
          <w:bCs/>
          <w:color w:val="000000"/>
        </w:rPr>
      </w:pP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  <w:r w:rsidRPr="00DE6711">
        <w:rPr>
          <w:rFonts w:ascii="Arial Narrow" w:hAnsi="Arial Narrow" w:cs="Times New Roman"/>
          <w:b/>
          <w:bCs/>
          <w:color w:val="000000"/>
        </w:rPr>
        <w:t xml:space="preserve">Rada przyjęła do akceptującej wiadomości protokół Nr XXI/20 sesji, która odbyła się 27 lipca 2020 r. 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2 INFORMACJA O PRACY RADY W OKRESIE MIĘDZY SESJAMI.</w:t>
      </w: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D5A84" w:rsidRPr="00DE6711" w:rsidRDefault="005D5A84" w:rsidP="005D5A8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Informację nr 19/2020 o pracy Rady w okresie od </w:t>
      </w:r>
      <w:r w:rsidR="00A43174" w:rsidRPr="00DE6711">
        <w:rPr>
          <w:rFonts w:ascii="Arial Narrow" w:hAnsi="Arial Narrow" w:cs="Times New Roman"/>
          <w:sz w:val="24"/>
          <w:szCs w:val="24"/>
        </w:rPr>
        <w:t>21 lipca</w:t>
      </w:r>
      <w:r w:rsidRPr="00DE6711">
        <w:rPr>
          <w:rFonts w:ascii="Arial Narrow" w:hAnsi="Arial Narrow" w:cs="Times New Roman"/>
          <w:sz w:val="24"/>
          <w:szCs w:val="24"/>
        </w:rPr>
        <w:t xml:space="preserve"> 2020 r. do </w:t>
      </w:r>
      <w:r w:rsidR="00A43174" w:rsidRPr="00DE6711">
        <w:rPr>
          <w:rFonts w:ascii="Arial Narrow" w:hAnsi="Arial Narrow" w:cs="Times New Roman"/>
          <w:sz w:val="24"/>
          <w:szCs w:val="24"/>
        </w:rPr>
        <w:t>23 września</w:t>
      </w:r>
      <w:r w:rsidRPr="00DE6711">
        <w:rPr>
          <w:rFonts w:ascii="Arial Narrow" w:hAnsi="Arial Narrow" w:cs="Times New Roman"/>
          <w:sz w:val="24"/>
          <w:szCs w:val="24"/>
        </w:rPr>
        <w:t xml:space="preserve"> 2020 r. otrzymali wszyscy Radni.</w:t>
      </w: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7C37" w:rsidRPr="000511F3" w:rsidRDefault="006C7C37" w:rsidP="006C7C37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6C7C37" w:rsidRPr="000511F3" w:rsidRDefault="006C7C37" w:rsidP="006C7C37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5D5A84" w:rsidRPr="00DE6711" w:rsidRDefault="006C7C37" w:rsidP="006C7C37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 w:rsidRPr="00177061">
        <w:rPr>
          <w:rFonts w:ascii="Arial Narrow" w:hAnsi="Arial Narrow"/>
        </w:rPr>
        <w:t>Sprzeciwu nie zgłoszono.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  <w:b/>
        </w:rPr>
      </w:pPr>
      <w:r w:rsidRPr="00DE6711">
        <w:rPr>
          <w:rFonts w:ascii="Arial Narrow" w:hAnsi="Arial Narrow" w:cs="Times New Roman"/>
          <w:b/>
          <w:bCs/>
          <w:color w:val="000000"/>
        </w:rPr>
        <w:t xml:space="preserve">Rada przyjęła Informację nr </w:t>
      </w:r>
      <w:r w:rsidRPr="00DE6711">
        <w:rPr>
          <w:rFonts w:ascii="Arial Narrow" w:hAnsi="Arial Narrow" w:cs="Times New Roman"/>
          <w:b/>
        </w:rPr>
        <w:t>1</w:t>
      </w:r>
      <w:r w:rsidR="00A43174" w:rsidRPr="00DE6711">
        <w:rPr>
          <w:rFonts w:ascii="Arial Narrow" w:hAnsi="Arial Narrow" w:cs="Times New Roman"/>
          <w:b/>
        </w:rPr>
        <w:t>9</w:t>
      </w:r>
      <w:r w:rsidRPr="00DE6711">
        <w:rPr>
          <w:rFonts w:ascii="Arial Narrow" w:hAnsi="Arial Narrow" w:cs="Times New Roman"/>
          <w:b/>
        </w:rPr>
        <w:t>/2020 o pracy Rady w okresie od 2</w:t>
      </w:r>
      <w:r w:rsidR="00A43174" w:rsidRPr="00DE6711">
        <w:rPr>
          <w:rFonts w:ascii="Arial Narrow" w:hAnsi="Arial Narrow" w:cs="Times New Roman"/>
          <w:b/>
        </w:rPr>
        <w:t>1</w:t>
      </w:r>
      <w:r w:rsidRPr="00DE6711">
        <w:rPr>
          <w:rFonts w:ascii="Arial Narrow" w:hAnsi="Arial Narrow" w:cs="Times New Roman"/>
          <w:b/>
        </w:rPr>
        <w:t xml:space="preserve"> </w:t>
      </w:r>
      <w:r w:rsidR="00A43174" w:rsidRPr="00DE6711">
        <w:rPr>
          <w:rFonts w:ascii="Arial Narrow" w:hAnsi="Arial Narrow" w:cs="Times New Roman"/>
          <w:b/>
        </w:rPr>
        <w:t>lipca</w:t>
      </w:r>
      <w:r w:rsidRPr="00DE6711">
        <w:rPr>
          <w:rFonts w:ascii="Arial Narrow" w:hAnsi="Arial Narrow" w:cs="Times New Roman"/>
          <w:b/>
        </w:rPr>
        <w:t xml:space="preserve"> 2020 r. do 2</w:t>
      </w:r>
      <w:r w:rsidR="00A43174" w:rsidRPr="00DE6711">
        <w:rPr>
          <w:rFonts w:ascii="Arial Narrow" w:hAnsi="Arial Narrow" w:cs="Times New Roman"/>
          <w:b/>
        </w:rPr>
        <w:t>3</w:t>
      </w:r>
      <w:r w:rsidRPr="00DE6711">
        <w:rPr>
          <w:rFonts w:ascii="Arial Narrow" w:hAnsi="Arial Narrow" w:cs="Times New Roman"/>
          <w:b/>
        </w:rPr>
        <w:t xml:space="preserve"> </w:t>
      </w:r>
      <w:r w:rsidR="00A43174" w:rsidRPr="00DE6711">
        <w:rPr>
          <w:rFonts w:ascii="Arial Narrow" w:hAnsi="Arial Narrow" w:cs="Times New Roman"/>
          <w:b/>
        </w:rPr>
        <w:t>września</w:t>
      </w:r>
      <w:r w:rsidRPr="00DE6711">
        <w:rPr>
          <w:rFonts w:ascii="Arial Narrow" w:hAnsi="Arial Narrow" w:cs="Times New Roman"/>
          <w:b/>
        </w:rPr>
        <w:t xml:space="preserve"> 2020 r., </w:t>
      </w:r>
      <w:r w:rsidRPr="00DE6711">
        <w:rPr>
          <w:rFonts w:ascii="Arial Narrow" w:hAnsi="Arial Narrow" w:cs="Times New Roman"/>
          <w:b/>
          <w:bCs/>
          <w:color w:val="000000"/>
        </w:rPr>
        <w:t>do akceptującej wiadomości.</w:t>
      </w:r>
    </w:p>
    <w:p w:rsidR="005D5A84" w:rsidRPr="00DE6711" w:rsidRDefault="006C7C37" w:rsidP="005D5A8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rmacja stanowi załącznik nr </w:t>
      </w:r>
      <w:r>
        <w:rPr>
          <w:rFonts w:ascii="Arial Narrow" w:hAnsi="Arial Narrow" w:cs="Times New Roman"/>
          <w:b/>
        </w:rPr>
        <w:t>5</w:t>
      </w:r>
      <w:r>
        <w:rPr>
          <w:rFonts w:ascii="Arial Narrow" w:hAnsi="Arial Narrow" w:cs="Times New Roman"/>
        </w:rPr>
        <w:t xml:space="preserve"> do protokołu.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3 RAPORT Z DZIAŁALNOŚCI PREZYDENTA MIASTA LEGNICY.</w:t>
      </w: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Raport z działalności Prezydenta Miasta Legnicy od </w:t>
      </w:r>
      <w:r w:rsidR="00A43174" w:rsidRPr="00DE6711">
        <w:rPr>
          <w:rFonts w:ascii="Arial Narrow" w:hAnsi="Arial Narrow" w:cs="Times New Roman"/>
          <w:sz w:val="24"/>
          <w:szCs w:val="24"/>
        </w:rPr>
        <w:t>15 lipca</w:t>
      </w:r>
      <w:r w:rsidRPr="00DE6711">
        <w:rPr>
          <w:rFonts w:ascii="Arial Narrow" w:hAnsi="Arial Narrow" w:cs="Times New Roman"/>
          <w:sz w:val="24"/>
          <w:szCs w:val="24"/>
        </w:rPr>
        <w:t xml:space="preserve"> 2020 r. do </w:t>
      </w:r>
      <w:r w:rsidR="00A43174" w:rsidRPr="00DE6711">
        <w:rPr>
          <w:rFonts w:ascii="Arial Narrow" w:hAnsi="Arial Narrow" w:cs="Times New Roman"/>
          <w:sz w:val="24"/>
          <w:szCs w:val="24"/>
        </w:rPr>
        <w:t>15 września</w:t>
      </w:r>
      <w:r w:rsidRPr="00DE6711">
        <w:rPr>
          <w:rFonts w:ascii="Arial Narrow" w:hAnsi="Arial Narrow" w:cs="Times New Roman"/>
          <w:sz w:val="24"/>
          <w:szCs w:val="24"/>
        </w:rPr>
        <w:t xml:space="preserve"> 2020 r. otrzymali wszyscy Radni.</w:t>
      </w: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D5A84" w:rsidRPr="00DE6711" w:rsidRDefault="00365AE3" w:rsidP="005D5A8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informował, że K</w:t>
      </w:r>
      <w:r w:rsidR="005D5A84" w:rsidRPr="00DE6711">
        <w:rPr>
          <w:rFonts w:ascii="Arial Narrow" w:hAnsi="Arial Narrow" w:cs="Times New Roman"/>
        </w:rPr>
        <w:t xml:space="preserve">omisja Budżetu i Finansów </w:t>
      </w:r>
      <w:r w:rsidR="00885EBB" w:rsidRPr="00DE6711">
        <w:rPr>
          <w:rFonts w:ascii="Arial Narrow" w:hAnsi="Arial Narrow" w:cs="Times New Roman"/>
        </w:rPr>
        <w:t>przyjęła raport do wiadomości</w:t>
      </w:r>
      <w:r w:rsidR="005D5A84" w:rsidRPr="00DE6711">
        <w:rPr>
          <w:rFonts w:ascii="Arial Narrow" w:hAnsi="Arial Narrow" w:cs="Times New Roman"/>
        </w:rPr>
        <w:t>, pozostałe komisje nie omawiały raportu.</w:t>
      </w:r>
    </w:p>
    <w:p w:rsidR="00365AE3" w:rsidRPr="00F654B9" w:rsidRDefault="00365AE3" w:rsidP="00365AE3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lastRenderedPageBreak/>
        <w:t>Uwag nie zgłoszono.</w:t>
      </w:r>
    </w:p>
    <w:p w:rsidR="00365AE3" w:rsidRPr="00F654B9" w:rsidRDefault="00365AE3" w:rsidP="00365AE3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Raportu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5D5A84" w:rsidRPr="00DE6711" w:rsidRDefault="00365AE3" w:rsidP="00365AE3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DE6711">
        <w:rPr>
          <w:rFonts w:ascii="Arial Narrow" w:hAnsi="Arial Narrow" w:cs="Times New Roman"/>
          <w:b/>
          <w:sz w:val="24"/>
          <w:szCs w:val="24"/>
        </w:rPr>
        <w:t>Raport z działalności Prezydenta Miasta Legnicy od </w:t>
      </w:r>
      <w:r w:rsidR="00885EBB" w:rsidRPr="00DE6711">
        <w:rPr>
          <w:rFonts w:ascii="Arial Narrow" w:hAnsi="Arial Narrow" w:cs="Times New Roman"/>
          <w:b/>
          <w:sz w:val="24"/>
          <w:szCs w:val="24"/>
        </w:rPr>
        <w:t xml:space="preserve"> 15</w:t>
      </w:r>
      <w:r w:rsidR="006F4305" w:rsidRPr="00DE6711">
        <w:rPr>
          <w:rFonts w:ascii="Arial Narrow" w:hAnsi="Arial Narrow" w:cs="Times New Roman"/>
          <w:b/>
          <w:sz w:val="24"/>
          <w:szCs w:val="24"/>
        </w:rPr>
        <w:t> </w:t>
      </w:r>
      <w:r w:rsidR="00885EBB" w:rsidRPr="00DE6711">
        <w:rPr>
          <w:rFonts w:ascii="Arial Narrow" w:hAnsi="Arial Narrow" w:cs="Times New Roman"/>
          <w:b/>
          <w:sz w:val="24"/>
          <w:szCs w:val="24"/>
        </w:rPr>
        <w:t>lipca 2020 r. do</w:t>
      </w:r>
      <w:r w:rsidR="00365AE3">
        <w:rPr>
          <w:rFonts w:ascii="Arial Narrow" w:hAnsi="Arial Narrow" w:cs="Times New Roman"/>
          <w:b/>
          <w:sz w:val="24"/>
          <w:szCs w:val="24"/>
        </w:rPr>
        <w:t> </w:t>
      </w:r>
      <w:r w:rsidR="00885EBB" w:rsidRPr="00DE6711">
        <w:rPr>
          <w:rFonts w:ascii="Arial Narrow" w:hAnsi="Arial Narrow" w:cs="Times New Roman"/>
          <w:b/>
          <w:sz w:val="24"/>
          <w:szCs w:val="24"/>
        </w:rPr>
        <w:t>15</w:t>
      </w:r>
      <w:r w:rsidR="00365AE3">
        <w:rPr>
          <w:rFonts w:ascii="Arial Narrow" w:hAnsi="Arial Narrow" w:cs="Times New Roman"/>
          <w:b/>
          <w:sz w:val="24"/>
          <w:szCs w:val="24"/>
        </w:rPr>
        <w:t> </w:t>
      </w:r>
      <w:r w:rsidR="00885EBB" w:rsidRPr="00DE6711">
        <w:rPr>
          <w:rFonts w:ascii="Arial Narrow" w:hAnsi="Arial Narrow" w:cs="Times New Roman"/>
          <w:b/>
          <w:sz w:val="24"/>
          <w:szCs w:val="24"/>
        </w:rPr>
        <w:t>września 2020 r.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>do akceptującej wiadomości.</w:t>
      </w:r>
    </w:p>
    <w:p w:rsidR="005D5A84" w:rsidRPr="00DE6711" w:rsidRDefault="00365AE3" w:rsidP="005D5A8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Raport stanowi załącznik nr </w:t>
      </w:r>
      <w:r w:rsidRPr="00365AE3">
        <w:rPr>
          <w:rFonts w:ascii="Arial Narrow" w:hAnsi="Arial Narrow"/>
          <w:b/>
        </w:rPr>
        <w:t>6</w:t>
      </w:r>
      <w:r>
        <w:rPr>
          <w:rFonts w:ascii="Arial Narrow" w:hAnsi="Arial Narrow"/>
        </w:rPr>
        <w:t xml:space="preserve"> do protokołu.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85EBB" w:rsidRPr="00DE6711" w:rsidRDefault="00885EBB" w:rsidP="00885E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4 ZARZĄDZENIE NR 411/PM/2020 PREZYDENTA MIASTA LEGNICY Z DNIA 31 SIERPNIA 2020 R. W SPRAWIE PRZEDSTAWIENIA INFORMACJI O PRZEBIEGU WYKONANIA BUDŻETU MIASTA LEGNICY ZA PIERWSZE PÓŁROCZE 2020 ROKU, INFORMACJI O KSZTAŁTOWANIU SIĘ WIELOLETNIEJ PROGNOZY FINANSOWEJ MIASTA LEGNICY I INFORMACJI O PRZEBIEGU WYKONANIA PLANÓW FINANSOWYCH MIEJSKICH INSTYTUCJI KULTURY ZA PIERWSZE PÓŁROCZE 2020 ROKU – (DRUK XXII/1).</w:t>
      </w: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D5A84" w:rsidRPr="00DE6711" w:rsidRDefault="00885EBB" w:rsidP="005D5A84">
      <w:pPr>
        <w:pStyle w:val="NormalnyWeb"/>
        <w:spacing w:before="0" w:beforeAutospacing="0"/>
        <w:rPr>
          <w:rFonts w:ascii="Arial Narrow" w:hAnsi="Arial Narrow" w:cs="Times New Roman"/>
        </w:rPr>
      </w:pPr>
      <w:r w:rsidRPr="00DE6711">
        <w:rPr>
          <w:rFonts w:ascii="Arial Narrow" w:hAnsi="Arial Narrow" w:cs="Times New Roman"/>
          <w:color w:val="000000"/>
        </w:rPr>
        <w:t>Zarządzenie</w:t>
      </w:r>
      <w:r w:rsidR="005D5A84" w:rsidRPr="00DE6711">
        <w:rPr>
          <w:rFonts w:ascii="Arial Narrow" w:hAnsi="Arial Narrow" w:cs="Times New Roman"/>
          <w:color w:val="000000"/>
        </w:rPr>
        <w:t xml:space="preserve"> </w:t>
      </w:r>
      <w:r w:rsidR="00365AE3">
        <w:rPr>
          <w:rFonts w:ascii="Arial Narrow" w:hAnsi="Arial Narrow" w:cs="Times New Roman"/>
          <w:color w:val="000000"/>
        </w:rPr>
        <w:t xml:space="preserve">oraz uchwałę  nr II/74/2020 Składu </w:t>
      </w:r>
      <w:r w:rsidR="00D73CF9">
        <w:rPr>
          <w:rFonts w:ascii="Arial Narrow" w:hAnsi="Arial Narrow" w:cs="Times New Roman"/>
          <w:color w:val="000000"/>
        </w:rPr>
        <w:t>O</w:t>
      </w:r>
      <w:r w:rsidR="00365AE3">
        <w:rPr>
          <w:rFonts w:ascii="Arial Narrow" w:hAnsi="Arial Narrow" w:cs="Times New Roman"/>
          <w:color w:val="000000"/>
        </w:rPr>
        <w:t xml:space="preserve">rzekającego Regionalnej Izby Obrachunkowej we Wrocławiu z 28 września 2020 r. w sprawie opinii o przedłożonej przez Prezydenta Miasta Legnicy informacji o przebiegu wykonania budżetu miasta Legnicy za pierwsze półrocze 2020 r. otrzymali </w:t>
      </w:r>
      <w:r w:rsidR="005D5A84" w:rsidRPr="00DE6711">
        <w:rPr>
          <w:rFonts w:ascii="Arial Narrow" w:hAnsi="Arial Narrow" w:cs="Times New Roman"/>
          <w:color w:val="000000"/>
        </w:rPr>
        <w:t>wszyscy radni.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85EBB" w:rsidRPr="00DE6711" w:rsidRDefault="00365AE3" w:rsidP="00F4286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informował</w:t>
      </w:r>
      <w:r w:rsidR="005D5A84" w:rsidRPr="00DE6711">
        <w:rPr>
          <w:rFonts w:ascii="Arial Narrow" w:hAnsi="Arial Narrow" w:cs="Times New Roman"/>
          <w:color w:val="000000"/>
          <w:sz w:val="24"/>
          <w:szCs w:val="24"/>
        </w:rPr>
        <w:t xml:space="preserve">, że </w:t>
      </w:r>
      <w:r w:rsidR="00885EBB" w:rsidRPr="00DE6711">
        <w:rPr>
          <w:rFonts w:ascii="Arial Narrow" w:hAnsi="Arial Narrow" w:cs="Times New Roman"/>
          <w:color w:val="000000"/>
          <w:sz w:val="24"/>
          <w:szCs w:val="24"/>
        </w:rPr>
        <w:t>Komisja Spraw Społecznych i Ekologii; Komisja R</w:t>
      </w:r>
      <w:r w:rsidR="006F4305" w:rsidRPr="00DE6711">
        <w:rPr>
          <w:rFonts w:ascii="Arial Narrow" w:hAnsi="Arial Narrow" w:cs="Times New Roman"/>
          <w:color w:val="000000"/>
          <w:sz w:val="24"/>
          <w:szCs w:val="24"/>
        </w:rPr>
        <w:t>ewizyjna pozytywnie zaopiniowały</w:t>
      </w:r>
      <w:r w:rsidR="00885EBB" w:rsidRPr="00DE6711">
        <w:rPr>
          <w:rFonts w:ascii="Arial Narrow" w:hAnsi="Arial Narrow" w:cs="Times New Roman"/>
          <w:color w:val="000000"/>
          <w:sz w:val="24"/>
          <w:szCs w:val="24"/>
        </w:rPr>
        <w:t xml:space="preserve"> przedstawion</w:t>
      </w:r>
      <w:r w:rsidR="00E21666" w:rsidRPr="00DE6711">
        <w:rPr>
          <w:rFonts w:ascii="Arial Narrow" w:hAnsi="Arial Narrow" w:cs="Times New Roman"/>
          <w:color w:val="000000"/>
          <w:sz w:val="24"/>
          <w:szCs w:val="24"/>
        </w:rPr>
        <w:t>e</w:t>
      </w:r>
      <w:r w:rsidR="00885EBB" w:rsidRPr="00DE6711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024B2A" w:rsidRPr="00DE6711">
        <w:rPr>
          <w:rFonts w:ascii="Arial Narrow" w:hAnsi="Arial Narrow" w:cs="Times New Roman"/>
          <w:color w:val="000000"/>
          <w:sz w:val="24"/>
          <w:szCs w:val="24"/>
        </w:rPr>
        <w:t>zarządzenie</w:t>
      </w:r>
      <w:r w:rsidR="00885EBB" w:rsidRPr="00DE6711">
        <w:rPr>
          <w:rFonts w:ascii="Arial Narrow" w:hAnsi="Arial Narrow" w:cs="Times New Roman"/>
          <w:color w:val="000000"/>
          <w:sz w:val="24"/>
          <w:szCs w:val="24"/>
        </w:rPr>
        <w:t xml:space="preserve">, Komisja Edukacji, Kultury i Sportu przyjęła zarządzenie, Komisja Gospodarki przyjęła zarządzenie do wiadomości, Komisja Budżetu i Finansów pozytywnie zaopiniowała informację o kształtowaniu się Wieloletniej Prognozy Finansowej miasta Legnicy, przyjęła do wiadomości </w:t>
      </w:r>
      <w:r w:rsidR="00885EBB" w:rsidRPr="00DE6711">
        <w:rPr>
          <w:rFonts w:ascii="Arial Narrow" w:hAnsi="Arial Narrow" w:cs="Times New Roman"/>
          <w:sz w:val="24"/>
          <w:szCs w:val="24"/>
        </w:rPr>
        <w:t>informację o przebiegu wykonania budżetu miasta Legnicy za pierwsze półrocze 2020 roku oraz informację o przebiegu wykonania planów finansowych miejskich instytucji kultury za pierwsze półrocze 2020 r.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D5A84" w:rsidRPr="00DE6711" w:rsidRDefault="00565FDC" w:rsidP="005D5A8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5A84" w:rsidRPr="00DE6711" w:rsidRDefault="00565FDC" w:rsidP="005D5A8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zaproponował</w:t>
      </w:r>
      <w:r w:rsidR="005D5A84" w:rsidRPr="00DE6711">
        <w:rPr>
          <w:rFonts w:ascii="Arial Narrow" w:hAnsi="Arial Narrow" w:cs="Times New Roman"/>
          <w:color w:val="000000"/>
        </w:rPr>
        <w:t xml:space="preserve"> przyjęcie „ </w:t>
      </w:r>
      <w:r w:rsidR="00F42862" w:rsidRPr="00DE6711">
        <w:rPr>
          <w:rFonts w:ascii="Arial Narrow" w:hAnsi="Arial Narrow" w:cs="Times New Roman"/>
          <w:color w:val="000000"/>
        </w:rPr>
        <w:t>Zarządzenia</w:t>
      </w:r>
      <w:r w:rsidR="005D5A84" w:rsidRPr="00DE6711">
        <w:rPr>
          <w:rFonts w:ascii="Arial Narrow" w:hAnsi="Arial Narrow" w:cs="Times New Roman"/>
          <w:color w:val="000000"/>
        </w:rPr>
        <w:t>...” do akceptującej wiadomości Rady.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5A84" w:rsidRPr="00DE6711" w:rsidRDefault="00565FDC" w:rsidP="005D5A8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5D5A84" w:rsidRPr="00DE6711" w:rsidRDefault="005D5A84" w:rsidP="005D5A84">
      <w:pPr>
        <w:pStyle w:val="NormalnyWeb"/>
        <w:spacing w:before="0" w:beforeAutospacing="0"/>
        <w:rPr>
          <w:rFonts w:ascii="Arial Narrow" w:hAnsi="Arial Narrow" w:cs="Times New Roman"/>
          <w:b/>
        </w:rPr>
      </w:pPr>
    </w:p>
    <w:p w:rsidR="005D5A84" w:rsidRPr="00DE6711" w:rsidRDefault="005D5A84" w:rsidP="005D5A84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="00F42862" w:rsidRPr="00DE6711">
        <w:rPr>
          <w:rFonts w:ascii="Arial Narrow" w:hAnsi="Arial Narrow" w:cs="Times New Roman"/>
          <w:b/>
          <w:sz w:val="24"/>
          <w:szCs w:val="24"/>
        </w:rPr>
        <w:t>zarządzenie nr 411/PM/2020 prezydenta miasta Legnicy z dnia 31 sierpnia 2020 r. w sprawie przedstawienia informacji o przebiegu wykonania budżetu miasta Legnicy za pierwsze półrocze 2020 roku, informacji o kształtowaniu się wieloletniej prognozy finansowej miasta Legnicy i informacji o przebiegu wykonania planów finansowych miejskich instytucji kultury za pierwsze półrocze 2020 roku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>do akceptującej wiadomości.</w:t>
      </w:r>
    </w:p>
    <w:p w:rsidR="005D5A84" w:rsidRPr="00DE6711" w:rsidRDefault="00565FDC" w:rsidP="005D5A8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rządzenie wraz z opinią RIO stanowią załącznik nr </w:t>
      </w:r>
      <w:r w:rsidRPr="00565FDC">
        <w:rPr>
          <w:rFonts w:ascii="Arial Narrow" w:hAnsi="Arial Narrow" w:cs="Times New Roman"/>
          <w:b/>
        </w:rPr>
        <w:t>7</w:t>
      </w:r>
      <w:r>
        <w:rPr>
          <w:rFonts w:ascii="Arial Narrow" w:hAnsi="Arial Narrow" w:cs="Times New Roman"/>
        </w:rPr>
        <w:t xml:space="preserve"> i </w:t>
      </w:r>
      <w:r w:rsidRPr="00565FDC">
        <w:rPr>
          <w:rFonts w:ascii="Arial Narrow" w:hAnsi="Arial Narrow" w:cs="Times New Roman"/>
          <w:b/>
        </w:rPr>
        <w:t>8</w:t>
      </w:r>
      <w:r>
        <w:rPr>
          <w:rFonts w:ascii="Arial Narrow" w:hAnsi="Arial Narrow" w:cs="Times New Roman"/>
        </w:rPr>
        <w:t xml:space="preserve"> do protokołu.</w:t>
      </w:r>
    </w:p>
    <w:p w:rsidR="005D5A84" w:rsidRDefault="005D5A84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65FDC" w:rsidRPr="00DE6711" w:rsidRDefault="00565FDC" w:rsidP="005D5A8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42862" w:rsidRPr="00DE6711" w:rsidRDefault="00F42862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5 INFORMACJA O WYNIKACH FINANSOWYCH I DZIAŁALNOŚCI SPÓŁEK Z UDZIAŁEM GMINY W 2019 R. – (DRUK – XXII/2).</w:t>
      </w:r>
    </w:p>
    <w:p w:rsidR="00F42862" w:rsidRPr="00DE6711" w:rsidRDefault="00F42862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42862" w:rsidRPr="00DE6711" w:rsidRDefault="00F42862" w:rsidP="00F42862">
      <w:pPr>
        <w:pStyle w:val="NormalnyWeb"/>
        <w:spacing w:before="0" w:beforeAutospacing="0"/>
        <w:rPr>
          <w:rFonts w:ascii="Arial Narrow" w:hAnsi="Arial Narrow" w:cs="Times New Roman"/>
        </w:rPr>
      </w:pPr>
      <w:r w:rsidRPr="00DE6711">
        <w:rPr>
          <w:rFonts w:ascii="Arial Narrow" w:hAnsi="Arial Narrow" w:cs="Times New Roman"/>
          <w:color w:val="000000"/>
        </w:rPr>
        <w:t>Informację otrzymali wszyscy radni.</w:t>
      </w:r>
    </w:p>
    <w:p w:rsidR="00F42862" w:rsidRPr="00DE6711" w:rsidRDefault="00F42862" w:rsidP="00F4286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42862" w:rsidRPr="00DE6711" w:rsidRDefault="00565FDC" w:rsidP="00F42862">
      <w:pPr>
        <w:pStyle w:val="Bezodstpw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lastRenderedPageBreak/>
        <w:t>Przewodniczący poinformował</w:t>
      </w:r>
      <w:r w:rsidR="00F42862" w:rsidRPr="00DE6711">
        <w:rPr>
          <w:rFonts w:ascii="Arial Narrow" w:hAnsi="Arial Narrow" w:cs="Times New Roman"/>
          <w:color w:val="000000"/>
          <w:sz w:val="24"/>
          <w:szCs w:val="24"/>
        </w:rPr>
        <w:t>, że Komisja Edukacji, Kultury</w:t>
      </w:r>
      <w:r w:rsidR="006F4305" w:rsidRPr="00DE6711">
        <w:rPr>
          <w:rFonts w:ascii="Arial Narrow" w:hAnsi="Arial Narrow" w:cs="Times New Roman"/>
          <w:color w:val="000000"/>
          <w:sz w:val="24"/>
          <w:szCs w:val="24"/>
        </w:rPr>
        <w:t xml:space="preserve"> i Sportu przyjęła informację, K</w:t>
      </w:r>
      <w:r w:rsidR="00F42862" w:rsidRPr="00DE6711">
        <w:rPr>
          <w:rFonts w:ascii="Arial Narrow" w:hAnsi="Arial Narrow" w:cs="Times New Roman"/>
          <w:color w:val="000000"/>
          <w:sz w:val="24"/>
          <w:szCs w:val="24"/>
        </w:rPr>
        <w:t>omisja Spraw Społecznych nie omawiała informacji, pozostałe komisje przyjęły do wiadomości przedstawion</w:t>
      </w:r>
      <w:r w:rsidR="006F4305" w:rsidRPr="00DE6711">
        <w:rPr>
          <w:rFonts w:ascii="Arial Narrow" w:hAnsi="Arial Narrow" w:cs="Times New Roman"/>
          <w:color w:val="000000"/>
          <w:sz w:val="24"/>
          <w:szCs w:val="24"/>
        </w:rPr>
        <w:t>ą</w:t>
      </w:r>
      <w:r w:rsidR="00F42862" w:rsidRPr="00DE6711">
        <w:rPr>
          <w:rFonts w:ascii="Arial Narrow" w:hAnsi="Arial Narrow" w:cs="Times New Roman"/>
          <w:color w:val="000000"/>
          <w:sz w:val="24"/>
          <w:szCs w:val="24"/>
        </w:rPr>
        <w:t xml:space="preserve"> informację.</w:t>
      </w:r>
    </w:p>
    <w:p w:rsidR="00F42862" w:rsidRPr="00DE6711" w:rsidRDefault="00F42862" w:rsidP="00F4286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42862" w:rsidRPr="00DE6711" w:rsidRDefault="00565FDC" w:rsidP="00F4286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Radny Maciej Kupaj zapytał, co było powodem wzrostu zatrudnienia</w:t>
      </w:r>
      <w:r w:rsidR="007C2057">
        <w:rPr>
          <w:rFonts w:ascii="Arial Narrow" w:hAnsi="Arial Narrow" w:cs="Times New Roman"/>
          <w:color w:val="000000"/>
        </w:rPr>
        <w:t xml:space="preserve"> w LPGK</w:t>
      </w:r>
      <w:r>
        <w:rPr>
          <w:rFonts w:ascii="Arial Narrow" w:hAnsi="Arial Narrow" w:cs="Times New Roman"/>
          <w:color w:val="000000"/>
        </w:rPr>
        <w:t>.</w:t>
      </w:r>
    </w:p>
    <w:p w:rsidR="00F42862" w:rsidRPr="00DE6711" w:rsidRDefault="00F42862" w:rsidP="00F4286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42862" w:rsidRDefault="00552034" w:rsidP="00F4286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stępca Prezydenta Miasta Legnicy Jadwiga Zienkiewicz poinformowała, że </w:t>
      </w:r>
      <w:r w:rsidR="007C2057">
        <w:rPr>
          <w:rFonts w:ascii="Arial Narrow" w:hAnsi="Arial Narrow" w:cs="Times New Roman"/>
        </w:rPr>
        <w:t>w 2019 roku wzrosła liczba osób do obsługi systemu</w:t>
      </w:r>
      <w:r w:rsidR="00D73CF9">
        <w:rPr>
          <w:rFonts w:ascii="Arial Narrow" w:hAnsi="Arial Narrow" w:cs="Times New Roman"/>
        </w:rPr>
        <w:t xml:space="preserve"> informacyjnego w zakresie</w:t>
      </w:r>
      <w:r w:rsidR="007C2057">
        <w:rPr>
          <w:rFonts w:ascii="Arial Narrow" w:hAnsi="Arial Narrow" w:cs="Times New Roman"/>
        </w:rPr>
        <w:t xml:space="preserve"> segregacji odpadów komunalnych.</w:t>
      </w:r>
    </w:p>
    <w:p w:rsidR="007C2057" w:rsidRDefault="007C2057" w:rsidP="00F4286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C2057" w:rsidRPr="00DE6711" w:rsidRDefault="007C2057" w:rsidP="00F4286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ęcej uwag nie zgłoszono.</w:t>
      </w:r>
    </w:p>
    <w:p w:rsidR="00F42862" w:rsidRPr="00DE6711" w:rsidRDefault="00F42862" w:rsidP="00F4286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42862" w:rsidRPr="00DE6711" w:rsidRDefault="007C2057" w:rsidP="00F4286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zaproponował</w:t>
      </w:r>
      <w:r w:rsidR="00F42862" w:rsidRPr="00DE6711">
        <w:rPr>
          <w:rFonts w:ascii="Arial Narrow" w:hAnsi="Arial Narrow" w:cs="Times New Roman"/>
          <w:color w:val="000000"/>
        </w:rPr>
        <w:t xml:space="preserve"> przyjęcie „ Informacji...” do akceptującej wiadomości Rady.</w:t>
      </w:r>
    </w:p>
    <w:p w:rsidR="00F42862" w:rsidRPr="00DE6711" w:rsidRDefault="00F42862" w:rsidP="00F4286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42862" w:rsidRPr="00DE6711" w:rsidRDefault="007C2057" w:rsidP="00F4286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7C2057" w:rsidRDefault="007C2057" w:rsidP="00F42862">
      <w:pPr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F42862" w:rsidRPr="00DE6711" w:rsidRDefault="00F42862" w:rsidP="00F42862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DE6711">
        <w:rPr>
          <w:rFonts w:ascii="Arial Narrow" w:hAnsi="Arial Narrow" w:cs="Times New Roman"/>
          <w:b/>
          <w:sz w:val="24"/>
          <w:szCs w:val="24"/>
        </w:rPr>
        <w:t>informację o wynikach finansowych i działalności spółek z udziałem gminy w</w:t>
      </w:r>
      <w:r w:rsidR="004D4A57">
        <w:rPr>
          <w:rFonts w:ascii="Arial Narrow" w:hAnsi="Arial Narrow" w:cs="Times New Roman"/>
          <w:b/>
          <w:sz w:val="24"/>
          <w:szCs w:val="24"/>
        </w:rPr>
        <w:t> 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2019 r.,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>do akceptującej wiadomości.</w:t>
      </w:r>
    </w:p>
    <w:p w:rsidR="00F42862" w:rsidRPr="00DE6711" w:rsidRDefault="007C2057" w:rsidP="00F4286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rmacja stanowi załącznik nr </w:t>
      </w:r>
      <w:r w:rsidRPr="007C2057">
        <w:rPr>
          <w:rFonts w:ascii="Arial Narrow" w:hAnsi="Arial Narrow" w:cs="Times New Roman"/>
          <w:b/>
        </w:rPr>
        <w:t>9</w:t>
      </w:r>
      <w:r>
        <w:rPr>
          <w:rFonts w:ascii="Arial Narrow" w:hAnsi="Arial Narrow" w:cs="Times New Roman"/>
        </w:rPr>
        <w:t xml:space="preserve"> do protokołu.</w:t>
      </w:r>
    </w:p>
    <w:p w:rsidR="00F42862" w:rsidRPr="00DE6711" w:rsidRDefault="00F42862" w:rsidP="00F4286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42862" w:rsidRPr="00DE6711" w:rsidRDefault="00F42862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42862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sz w:val="24"/>
          <w:szCs w:val="24"/>
        </w:rPr>
        <w:t>AD. 6 PROJEKT UCHWAŁY ZMIENIAJĄCY STATUT LEGNICY – (DRUK – 1/XXII).</w:t>
      </w:r>
    </w:p>
    <w:p w:rsidR="00F42862" w:rsidRPr="00DE6711" w:rsidRDefault="00F42862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C49FC" w:rsidRPr="00DE6711" w:rsidRDefault="007C2057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, że wszyscy </w:t>
      </w:r>
      <w:r w:rsidR="00DE634D" w:rsidRPr="00DE6711">
        <w:rPr>
          <w:rFonts w:ascii="Arial Narrow" w:hAnsi="Arial Narrow" w:cs="Times New Roman"/>
          <w:sz w:val="24"/>
          <w:szCs w:val="24"/>
        </w:rPr>
        <w:t>radni otrzymali projekt uchwały oraz II wersję projektu.</w:t>
      </w:r>
      <w:r w:rsidR="004D4A57">
        <w:rPr>
          <w:rFonts w:ascii="Arial Narrow" w:hAnsi="Arial Narrow" w:cs="Times New Roman"/>
          <w:sz w:val="24"/>
          <w:szCs w:val="24"/>
        </w:rPr>
        <w:t xml:space="preserve"> 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DE634D" w:rsidRPr="00DE6711">
        <w:rPr>
          <w:rFonts w:ascii="Arial Narrow" w:hAnsi="Arial Narrow" w:cs="Times New Roman"/>
          <w:sz w:val="24"/>
          <w:szCs w:val="24"/>
        </w:rPr>
        <w:t xml:space="preserve">oraz II wersje projektu </w:t>
      </w:r>
      <w:r w:rsidR="003C49FC" w:rsidRPr="00DE6711">
        <w:rPr>
          <w:rFonts w:ascii="Arial Narrow" w:hAnsi="Arial Narrow" w:cs="Times New Roman"/>
          <w:sz w:val="24"/>
          <w:szCs w:val="24"/>
        </w:rPr>
        <w:t>przedstawia pod obrady Rady Komisja Kapituły i</w:t>
      </w:r>
      <w:r w:rsidR="00DE634D" w:rsidRPr="00DE6711">
        <w:rPr>
          <w:rFonts w:ascii="Arial Narrow" w:hAnsi="Arial Narrow" w:cs="Times New Roman"/>
          <w:sz w:val="24"/>
          <w:szCs w:val="24"/>
        </w:rPr>
        <w:t> </w:t>
      </w:r>
      <w:r w:rsidR="003C49FC" w:rsidRPr="00DE6711">
        <w:rPr>
          <w:rFonts w:ascii="Arial Narrow" w:hAnsi="Arial Narrow" w:cs="Times New Roman"/>
          <w:sz w:val="24"/>
          <w:szCs w:val="24"/>
        </w:rPr>
        <w:t>Statutu.</w:t>
      </w:r>
      <w:r w:rsidR="00DE634D" w:rsidRPr="00DE6711">
        <w:rPr>
          <w:rFonts w:ascii="Arial Narrow" w:hAnsi="Arial Narrow" w:cs="Times New Roman"/>
          <w:sz w:val="24"/>
          <w:szCs w:val="24"/>
        </w:rPr>
        <w:t xml:space="preserve"> 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4D4A57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nadto poinformował</w:t>
      </w:r>
      <w:r w:rsidR="003C49FC" w:rsidRPr="00DE6711">
        <w:rPr>
          <w:rFonts w:ascii="Arial Narrow" w:hAnsi="Arial Narrow" w:cs="Times New Roman"/>
          <w:sz w:val="24"/>
          <w:szCs w:val="24"/>
        </w:rPr>
        <w:t>, że Komisja Gospodarki i Komisja Budżetu i Finansów nie omawiały projektu, Komisja Rewizyjna negatywnie zaopiniowała projekt uchwały, pozostałe komisje pozytywnie zaopiniowały projekt uchwały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8533B" w:rsidRPr="00A8533B" w:rsidRDefault="00EB1BF8" w:rsidP="00A8533B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poprosił </w:t>
      </w:r>
      <w:r w:rsidR="00DE634D" w:rsidRPr="00DE6711">
        <w:rPr>
          <w:rFonts w:ascii="Arial Narrow" w:hAnsi="Arial Narrow" w:cs="Times New Roman"/>
          <w:sz w:val="24"/>
          <w:szCs w:val="24"/>
        </w:rPr>
        <w:t>Przewodniczącego Komisji Kapituły i Statutu o przedstawienie zmian w</w:t>
      </w:r>
      <w:r>
        <w:rPr>
          <w:rFonts w:ascii="Arial Narrow" w:hAnsi="Arial Narrow" w:cs="Times New Roman"/>
          <w:sz w:val="24"/>
          <w:szCs w:val="24"/>
        </w:rPr>
        <w:t> </w:t>
      </w:r>
      <w:r w:rsidR="00DE634D" w:rsidRPr="00DE6711">
        <w:rPr>
          <w:rFonts w:ascii="Arial Narrow" w:hAnsi="Arial Narrow" w:cs="Times New Roman"/>
          <w:sz w:val="24"/>
          <w:szCs w:val="24"/>
        </w:rPr>
        <w:t>projekcie uchwały</w:t>
      </w:r>
      <w:r w:rsidR="00D73CF9">
        <w:rPr>
          <w:rFonts w:ascii="Arial Narrow" w:hAnsi="Arial Narrow" w:cs="Times New Roman"/>
          <w:sz w:val="24"/>
          <w:szCs w:val="24"/>
        </w:rPr>
        <w:t>. Przewodniczący Komisji Kapituły i Statutu zaproponował zmianę</w:t>
      </w:r>
      <w:r w:rsidR="00A8533B">
        <w:rPr>
          <w:rFonts w:ascii="Arial Narrow" w:hAnsi="Arial Narrow" w:cs="Times New Roman"/>
          <w:sz w:val="24"/>
          <w:szCs w:val="24"/>
        </w:rPr>
        <w:t xml:space="preserve"> </w:t>
      </w:r>
      <w:r w:rsidR="00A8533B" w:rsidRPr="00A8533B">
        <w:rPr>
          <w:rFonts w:ascii="Arial Narrow" w:hAnsi="Arial Narrow" w:cs="Arial"/>
          <w:sz w:val="24"/>
          <w:szCs w:val="24"/>
        </w:rPr>
        <w:t>o treści:</w:t>
      </w:r>
      <w:r w:rsidR="00A8533B">
        <w:rPr>
          <w:rFonts w:ascii="Arial Narrow" w:hAnsi="Arial Narrow" w:cs="Arial"/>
          <w:sz w:val="24"/>
          <w:szCs w:val="24"/>
        </w:rPr>
        <w:t xml:space="preserve"> </w:t>
      </w:r>
      <w:r w:rsidR="00A8533B" w:rsidRPr="00A8533B">
        <w:rPr>
          <w:rFonts w:ascii="Arial Narrow" w:hAnsi="Arial Narrow" w:cs="Arial"/>
          <w:bCs/>
          <w:sz w:val="24"/>
          <w:szCs w:val="24"/>
        </w:rPr>
        <w:t>„w</w:t>
      </w:r>
      <w:r w:rsidR="00D73CF9">
        <w:rPr>
          <w:rFonts w:ascii="Arial Narrow" w:hAnsi="Arial Narrow" w:cs="Arial"/>
          <w:bCs/>
          <w:sz w:val="24"/>
          <w:szCs w:val="24"/>
        </w:rPr>
        <w:t> </w:t>
      </w:r>
      <w:r w:rsidR="00A8533B" w:rsidRPr="00A8533B">
        <w:rPr>
          <w:rFonts w:ascii="Arial Narrow" w:hAnsi="Arial Narrow" w:cs="Arial"/>
          <w:bCs/>
          <w:sz w:val="24"/>
          <w:szCs w:val="24"/>
        </w:rPr>
        <w:t>Zasadach i trybie działania Komisji Skarg, Wniosków i Petycji stanowiącym załącznik nr 8 do Statutu w § 6 skreśla się ust. 1.”</w:t>
      </w:r>
      <w:r w:rsidR="00A8533B">
        <w:rPr>
          <w:rFonts w:ascii="Arial Narrow" w:hAnsi="Arial Narrow" w:cs="Arial"/>
          <w:bCs/>
          <w:sz w:val="24"/>
          <w:szCs w:val="24"/>
        </w:rPr>
        <w:t xml:space="preserve"> oraz </w:t>
      </w:r>
      <w:r w:rsidR="00A8533B" w:rsidRPr="00A8533B">
        <w:rPr>
          <w:rFonts w:ascii="Arial Narrow" w:eastAsia="Calibri" w:hAnsi="Arial Narrow" w:cs="Arial"/>
          <w:bCs/>
          <w:sz w:val="24"/>
          <w:szCs w:val="24"/>
          <w:lang w:eastAsia="en-US"/>
        </w:rPr>
        <w:t>„w Zasadach i trybie działania Komisji Skarg, Wniosków i Petycji stanowiącym załącznik nr 8 do Statutu w § 6 skreśla się ust. 2.”</w:t>
      </w:r>
      <w:r w:rsidR="00A8533B">
        <w:rPr>
          <w:rFonts w:ascii="Arial Narrow" w:eastAsia="Calibri" w:hAnsi="Arial Narrow" w:cs="Arial"/>
          <w:bCs/>
          <w:sz w:val="24"/>
          <w:szCs w:val="24"/>
          <w:lang w:eastAsia="en-US"/>
        </w:rPr>
        <w:t xml:space="preserve">, ponadto </w:t>
      </w:r>
      <w:r w:rsidR="00A8533B" w:rsidRPr="00A8533B">
        <w:rPr>
          <w:rFonts w:ascii="Arial Narrow" w:eastAsia="Calibri" w:hAnsi="Arial Narrow" w:cs="Arial"/>
          <w:bCs/>
          <w:sz w:val="24"/>
          <w:szCs w:val="24"/>
          <w:lang w:eastAsia="en-US"/>
        </w:rPr>
        <w:t>Komisja odrzuciła wnioski komisji dotyczące funkcjonowania „Nagrody Miasta Legnicy” i</w:t>
      </w:r>
      <w:r w:rsidR="00A8533B">
        <w:rPr>
          <w:rFonts w:ascii="Arial Narrow" w:eastAsia="Calibri" w:hAnsi="Arial Narrow" w:cs="Arial"/>
          <w:bCs/>
          <w:sz w:val="24"/>
          <w:szCs w:val="24"/>
          <w:lang w:eastAsia="en-US"/>
        </w:rPr>
        <w:t> </w:t>
      </w:r>
      <w:r w:rsidR="00A8533B" w:rsidRPr="00A8533B">
        <w:rPr>
          <w:rFonts w:ascii="Arial Narrow" w:eastAsia="Calibri" w:hAnsi="Arial Narrow" w:cs="Arial"/>
          <w:bCs/>
          <w:sz w:val="24"/>
          <w:szCs w:val="24"/>
          <w:lang w:eastAsia="en-US"/>
        </w:rPr>
        <w:t>przyjęła wniosek o rozpatrzeniu tej kwestii na odrębnym posiedzeniu.</w:t>
      </w:r>
    </w:p>
    <w:p w:rsidR="00EB1BF8" w:rsidRPr="00A8533B" w:rsidRDefault="00EB1BF8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B1BF8" w:rsidRDefault="00A8533B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Wojciech Cichoń złożył wniosek o treści: „ wnioskuj</w:t>
      </w:r>
      <w:r w:rsidR="00D73CF9">
        <w:rPr>
          <w:rFonts w:ascii="Arial Narrow" w:hAnsi="Arial Narrow" w:cs="Times New Roman"/>
          <w:sz w:val="24"/>
          <w:szCs w:val="24"/>
        </w:rPr>
        <w:t>ę</w:t>
      </w:r>
      <w:r>
        <w:rPr>
          <w:rFonts w:ascii="Arial Narrow" w:hAnsi="Arial Narrow" w:cs="Times New Roman"/>
          <w:sz w:val="24"/>
          <w:szCs w:val="24"/>
        </w:rPr>
        <w:t xml:space="preserve"> o zastąpienie zapisu w § 6 pkt 2  „…w stosownym terminie…”, zapisem „w terminie 7 dni”.</w:t>
      </w:r>
    </w:p>
    <w:p w:rsidR="00A8533B" w:rsidRDefault="00A8533B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A8533B" w:rsidRPr="00A8533B" w:rsidRDefault="00A8533B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:rsidR="003C49FC" w:rsidRPr="00DE6711" w:rsidRDefault="003C49FC" w:rsidP="003C49FC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A8533B" w:rsidRPr="00A8533B" w:rsidRDefault="00A8533B" w:rsidP="00A8533B">
      <w:pPr>
        <w:pStyle w:val="Bezodstpw"/>
        <w:rPr>
          <w:rFonts w:ascii="Arial Narrow" w:hAnsi="Arial Narrow"/>
          <w:sz w:val="24"/>
          <w:szCs w:val="24"/>
        </w:rPr>
      </w:pPr>
      <w:r w:rsidRPr="00A8533B">
        <w:rPr>
          <w:rFonts w:ascii="Arial Narrow" w:hAnsi="Arial Narrow"/>
          <w:sz w:val="24"/>
          <w:szCs w:val="24"/>
        </w:rPr>
        <w:t>Przewodniczący odczytał  i postawił pod glosowanie wniosek radnego Wojciecha Cichonia.</w:t>
      </w:r>
    </w:p>
    <w:p w:rsidR="00A8533B" w:rsidRDefault="00A8533B" w:rsidP="00A8533B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a przyjęła wniosek stosunkiem głosów: za – 15, przeciwne – 1, wstrzymujące – 4.</w:t>
      </w:r>
    </w:p>
    <w:p w:rsidR="00A8533B" w:rsidRPr="00A8533B" w:rsidRDefault="00A8533B" w:rsidP="00A8533B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niosek stanowi załącznik nr </w:t>
      </w:r>
      <w:r w:rsidRPr="00BA1D2B">
        <w:rPr>
          <w:rFonts w:ascii="Arial Narrow" w:hAnsi="Arial Narrow"/>
          <w:b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do protokołu.</w:t>
      </w:r>
    </w:p>
    <w:p w:rsidR="00A8533B" w:rsidRPr="00A8533B" w:rsidRDefault="00A8533B" w:rsidP="00A8533B">
      <w:pPr>
        <w:pStyle w:val="Bezodstpw"/>
        <w:rPr>
          <w:rFonts w:ascii="Arial Narrow" w:hAnsi="Arial Narrow"/>
          <w:sz w:val="24"/>
          <w:szCs w:val="24"/>
        </w:rPr>
      </w:pPr>
    </w:p>
    <w:p w:rsidR="003C49FC" w:rsidRPr="00DE6711" w:rsidRDefault="00BA1D2B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>projekt uchwały zmieniający Statut Legnicy – (druk - 1/XXI)</w:t>
      </w:r>
      <w:r>
        <w:rPr>
          <w:rFonts w:ascii="Arial Narrow" w:hAnsi="Arial Narrow" w:cs="Times New Roman"/>
          <w:bCs/>
          <w:sz w:val="24"/>
          <w:szCs w:val="24"/>
        </w:rPr>
        <w:t xml:space="preserve"> wraz z przyjętym wnioskiem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>.</w:t>
      </w:r>
    </w:p>
    <w:p w:rsidR="003C49FC" w:rsidRPr="00DE6711" w:rsidRDefault="003C49FC" w:rsidP="003C49FC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C49FC" w:rsidRPr="00DE6711" w:rsidRDefault="00BA1D2B" w:rsidP="003C49FC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BA1D2B" w:rsidRDefault="00BA1D2B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BA1D2B">
        <w:rPr>
          <w:rFonts w:ascii="Arial Narrow" w:hAnsi="Arial Narrow" w:cs="Times New Roman"/>
          <w:b/>
          <w:bCs/>
          <w:sz w:val="24"/>
          <w:szCs w:val="24"/>
        </w:rPr>
        <w:t xml:space="preserve">Nr XXII/292/20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zmieniającą Statut Legnicy </w:t>
      </w:r>
      <w:r w:rsidR="00BA1D2B" w:rsidRPr="00BA1D2B">
        <w:rPr>
          <w:rFonts w:ascii="Arial Narrow" w:hAnsi="Arial Narrow" w:cs="Times New Roman"/>
          <w:bCs/>
          <w:sz w:val="24"/>
          <w:szCs w:val="24"/>
        </w:rPr>
        <w:t>wraz z wnioskiem</w:t>
      </w:r>
      <w:r w:rsidRPr="00DE67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BA1D2B">
        <w:rPr>
          <w:rFonts w:ascii="Arial Narrow" w:hAnsi="Arial Narrow" w:cs="Times New Roman"/>
          <w:color w:val="000000"/>
          <w:sz w:val="24"/>
          <w:szCs w:val="24"/>
        </w:rPr>
        <w:t>: za – 18, przeciwne – 0, wstrzymujące – 3.</w:t>
      </w:r>
    </w:p>
    <w:p w:rsidR="00BA1D2B" w:rsidRPr="00DE6711" w:rsidRDefault="00BA1D2B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BA1D2B">
        <w:rPr>
          <w:rFonts w:ascii="Arial Narrow" w:hAnsi="Arial Narrow" w:cs="Times New Roman"/>
          <w:b/>
          <w:color w:val="000000"/>
          <w:sz w:val="24"/>
          <w:szCs w:val="24"/>
        </w:rPr>
        <w:t>11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3C49FC" w:rsidRPr="00DE6711" w:rsidRDefault="003C49FC" w:rsidP="003C49FC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42862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 xml:space="preserve">AD. 7 PROJEKT UCHWAŁY W SPRAWIE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>WYRAŻENIA ZGODY NA NAJEM LOKALU UŻYTKOWEGO NA CZAS NIEOZNACZONY W DRODZE BEZPRZETARGOWEJ – (DRUK – 2/XXII).</w:t>
      </w:r>
    </w:p>
    <w:p w:rsidR="005D673C" w:rsidRDefault="005D673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3C49FC" w:rsidRPr="005D673C" w:rsidRDefault="005D673C" w:rsidP="005D67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="003C49FC"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</w:t>
      </w:r>
      <w:r w:rsidR="003C49FC" w:rsidRPr="00DE6711">
        <w:rPr>
          <w:rFonts w:ascii="Arial Narrow" w:hAnsi="Arial Narrow" w:cs="Times New Roman"/>
          <w:sz w:val="24"/>
          <w:szCs w:val="24"/>
        </w:rPr>
        <w:t>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5D673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5D673C">
        <w:rPr>
          <w:rFonts w:ascii="Arial Narrow" w:hAnsi="Arial Narrow" w:cs="Times New Roman"/>
          <w:color w:val="000000"/>
          <w:sz w:val="24"/>
          <w:szCs w:val="24"/>
        </w:rPr>
        <w:t>Przewodniczący poinformował</w:t>
      </w:r>
      <w:r w:rsidRPr="00DE6711">
        <w:rPr>
          <w:rFonts w:ascii="Arial Narrow" w:hAnsi="Arial Narrow" w:cs="Times New Roman"/>
          <w:sz w:val="24"/>
          <w:szCs w:val="24"/>
        </w:rPr>
        <w:t xml:space="preserve"> </w:t>
      </w:r>
      <w:r w:rsidR="003C49FC" w:rsidRPr="00DE6711">
        <w:rPr>
          <w:rFonts w:ascii="Arial Narrow" w:hAnsi="Arial Narrow" w:cs="Times New Roman"/>
          <w:sz w:val="24"/>
          <w:szCs w:val="24"/>
        </w:rPr>
        <w:t>że wszystkie komisje pozytywnie zaopiniowały projekt uchwały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5D673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5D673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w spraw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>wyrażenia zgody na najem lokalu użytkowego na czas nieoznaczony w drodze bezprzetargowej – (druk – 2/XXII).</w:t>
      </w:r>
    </w:p>
    <w:p w:rsidR="005D673C" w:rsidRDefault="005D673C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D673C" w:rsidRDefault="005D673C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5D673C" w:rsidRDefault="005D673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5D673C">
        <w:rPr>
          <w:rFonts w:ascii="Arial Narrow" w:hAnsi="Arial Narrow" w:cs="Times New Roman"/>
          <w:b/>
          <w:bCs/>
          <w:sz w:val="24"/>
          <w:szCs w:val="24"/>
        </w:rPr>
        <w:t xml:space="preserve">Nr XXII/293/20 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>wyrażenia zgody na najem lokalu użytkowego na czas nieoznaczony w drodze bezprzetargowej</w:t>
      </w:r>
      <w:r w:rsidRPr="00DE67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5D673C">
        <w:rPr>
          <w:rFonts w:ascii="Arial Narrow" w:hAnsi="Arial Narrow" w:cs="Times New Roman"/>
          <w:color w:val="000000"/>
          <w:sz w:val="24"/>
          <w:szCs w:val="24"/>
        </w:rPr>
        <w:t xml:space="preserve">: za – 13, przeciwne – 0, wstrzymujące – </w:t>
      </w:r>
      <w:r w:rsidR="00D73CF9">
        <w:rPr>
          <w:rFonts w:ascii="Arial Narrow" w:hAnsi="Arial Narrow" w:cs="Times New Roman"/>
          <w:color w:val="000000"/>
          <w:sz w:val="24"/>
          <w:szCs w:val="24"/>
        </w:rPr>
        <w:t>6</w:t>
      </w:r>
      <w:r w:rsidR="005D673C">
        <w:rPr>
          <w:rFonts w:ascii="Arial Narrow" w:hAnsi="Arial Narrow" w:cs="Times New Roman"/>
          <w:color w:val="000000"/>
          <w:sz w:val="24"/>
          <w:szCs w:val="24"/>
        </w:rPr>
        <w:t>.</w:t>
      </w:r>
    </w:p>
    <w:p w:rsidR="005D673C" w:rsidRPr="00DE6711" w:rsidRDefault="005D673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5D673C">
        <w:rPr>
          <w:rFonts w:ascii="Arial Narrow" w:hAnsi="Arial Narrow" w:cs="Times New Roman"/>
          <w:b/>
          <w:color w:val="000000"/>
          <w:sz w:val="24"/>
          <w:szCs w:val="24"/>
        </w:rPr>
        <w:t>12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42862" w:rsidRPr="00DE6711" w:rsidRDefault="0038563F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sz w:val="24"/>
          <w:szCs w:val="24"/>
        </w:rPr>
        <w:t>AD. 8 PROJEKT UCHWAŁY W SPRAWIE WYRAŻENIA ZGODY NA NAJEM LOKALU UŻYTKOWEGO NA CZAS OZNACZONY 10 LAT W DRODZE BEZPRZETARGOWEJ – (DRUK – 3/XXII)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C49FC" w:rsidRPr="00DE6711" w:rsidRDefault="002A3DC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</w:t>
      </w:r>
      <w:r w:rsidRPr="00DE6711">
        <w:rPr>
          <w:rFonts w:ascii="Arial Narrow" w:hAnsi="Arial Narrow" w:cs="Times New Roman"/>
          <w:sz w:val="24"/>
          <w:szCs w:val="24"/>
        </w:rPr>
        <w:t>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2A3DC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="003C49FC" w:rsidRPr="00DE6711">
        <w:rPr>
          <w:rFonts w:ascii="Arial Narrow" w:hAnsi="Arial Narrow" w:cs="Times New Roman"/>
          <w:sz w:val="24"/>
          <w:szCs w:val="24"/>
        </w:rPr>
        <w:t>, że wszystkie komisje pozytywnie zaopiniowały projekt uchwały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2A3DC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Andrzej Lorenc zapytał, czy zostanie zmieniona umowa, gdy najemca zmieni profil działalności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2A3DCA" w:rsidP="003C49FC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Zastępca Prezydenta Miasta Legnicy Krzysztof Duszkiewicz – jeżeli fundacja przejdzie na prowadzenie działalności </w:t>
      </w:r>
      <w:r w:rsidR="00D73CF9">
        <w:rPr>
          <w:rFonts w:ascii="Arial Narrow" w:hAnsi="Arial Narrow" w:cs="Times New Roman"/>
          <w:color w:val="000000"/>
        </w:rPr>
        <w:t>komercyjnej</w:t>
      </w:r>
      <w:r>
        <w:rPr>
          <w:rFonts w:ascii="Arial Narrow" w:hAnsi="Arial Narrow" w:cs="Times New Roman"/>
          <w:color w:val="000000"/>
        </w:rPr>
        <w:t>, to zostaną zmienione warunki najmu.</w:t>
      </w:r>
    </w:p>
    <w:p w:rsidR="003C49FC" w:rsidRPr="00DE6711" w:rsidRDefault="003C49FC" w:rsidP="003C49FC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C49FC" w:rsidRPr="00DE6711" w:rsidRDefault="002A3DCA" w:rsidP="003C49FC">
      <w:pPr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Więcej uwag nie zgłoszono.</w:t>
      </w:r>
    </w:p>
    <w:p w:rsidR="003C49FC" w:rsidRPr="00DE6711" w:rsidRDefault="002A3DCA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w sprawie wyrażenia zgody na najem lokalu użytkowego na czas oznaczony </w:t>
      </w:r>
      <w:r w:rsidR="006F4305" w:rsidRPr="00DE6711">
        <w:rPr>
          <w:rFonts w:ascii="Arial Narrow" w:hAnsi="Arial Narrow" w:cs="Times New Roman"/>
          <w:bCs/>
          <w:sz w:val="24"/>
          <w:szCs w:val="24"/>
        </w:rPr>
        <w:t>10 lat w drodze bezprzetargowej – (druk – 3/XXII).</w:t>
      </w:r>
    </w:p>
    <w:p w:rsidR="003C49FC" w:rsidRPr="00DE6711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Default="002A3DCA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2A3DCA" w:rsidRPr="00DE6711" w:rsidRDefault="002A3DCA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2A3DCA">
        <w:rPr>
          <w:rFonts w:ascii="Arial Narrow" w:hAnsi="Arial Narrow" w:cs="Times New Roman"/>
          <w:b/>
          <w:bCs/>
          <w:sz w:val="24"/>
          <w:szCs w:val="24"/>
        </w:rPr>
        <w:t xml:space="preserve">Nr XXII/294/20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>w sprawie wyrażenia zgody na najem lokalu użytkowego na czas oznaczony 10 lat w drodze bezprzetargowej</w:t>
      </w:r>
      <w:r w:rsidRPr="00DE67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2A3DCA">
        <w:rPr>
          <w:rFonts w:ascii="Arial Narrow" w:hAnsi="Arial Narrow" w:cs="Times New Roman"/>
          <w:color w:val="000000"/>
          <w:sz w:val="24"/>
          <w:szCs w:val="24"/>
        </w:rPr>
        <w:t>: za – 15, przeciwne – 2, wstrzymujące – 2.</w:t>
      </w:r>
    </w:p>
    <w:p w:rsidR="002A3DCA" w:rsidRPr="00DE6711" w:rsidRDefault="002A3DCA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2A3DCA">
        <w:rPr>
          <w:rFonts w:ascii="Arial Narrow" w:hAnsi="Arial Narrow" w:cs="Times New Roman"/>
          <w:b/>
          <w:color w:val="000000"/>
          <w:sz w:val="24"/>
          <w:szCs w:val="24"/>
        </w:rPr>
        <w:t>13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42862" w:rsidRPr="00DE6711" w:rsidRDefault="0038563F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9 PROJEKT UCHWAŁY W SPRAWIE OKREŚLENIA ŚREDNIEJ CENY JEDNOSTKI PALIWA W GMINIE LEGNICA NA ROK</w:t>
      </w:r>
      <w:r w:rsidR="008D722F" w:rsidRPr="00DE6711">
        <w:rPr>
          <w:rFonts w:ascii="Arial Narrow" w:hAnsi="Arial Narrow" w:cs="Times New Roman"/>
          <w:b/>
          <w:sz w:val="24"/>
          <w:szCs w:val="24"/>
        </w:rPr>
        <w:t xml:space="preserve"> SZKOLNY 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 2020/2021 – (DRUK - 4/XXII)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A3DCA" w:rsidRPr="00DE6711" w:rsidRDefault="002A3DCA" w:rsidP="002A3DC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</w:t>
      </w:r>
      <w:r w:rsidRPr="00DE6711">
        <w:rPr>
          <w:rFonts w:ascii="Arial Narrow" w:hAnsi="Arial Narrow" w:cs="Times New Roman"/>
          <w:sz w:val="24"/>
          <w:szCs w:val="24"/>
        </w:rPr>
        <w:t>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2A3DC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, że Komisja </w:t>
      </w:r>
      <w:r w:rsidR="0038563F" w:rsidRPr="00DE6711">
        <w:rPr>
          <w:rFonts w:ascii="Arial Narrow" w:hAnsi="Arial Narrow" w:cs="Times New Roman"/>
          <w:sz w:val="24"/>
          <w:szCs w:val="24"/>
        </w:rPr>
        <w:t>Rewizyjna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 </w:t>
      </w:r>
      <w:r w:rsidR="0038563F" w:rsidRPr="00DE6711">
        <w:rPr>
          <w:rFonts w:ascii="Arial Narrow" w:hAnsi="Arial Narrow" w:cs="Times New Roman"/>
          <w:sz w:val="24"/>
          <w:szCs w:val="24"/>
        </w:rPr>
        <w:t>przyjęła do wiadomości projekt uchwały, pozostałe komisje pozytywnie zaopiniowały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 projekt uchwały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531BF3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8563F" w:rsidRPr="00DE6711" w:rsidRDefault="004810C5" w:rsidP="003856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38563F" w:rsidRPr="00DE6711">
        <w:rPr>
          <w:rFonts w:ascii="Arial Narrow" w:hAnsi="Arial Narrow" w:cs="Times New Roman"/>
          <w:sz w:val="24"/>
          <w:szCs w:val="24"/>
        </w:rPr>
        <w:t>w sprawie określenia średniej ceny jednostki paliwa w</w:t>
      </w:r>
      <w:r w:rsidR="006F4305" w:rsidRPr="00DE6711">
        <w:rPr>
          <w:rFonts w:ascii="Arial Narrow" w:hAnsi="Arial Narrow" w:cs="Times New Roman"/>
          <w:sz w:val="24"/>
          <w:szCs w:val="24"/>
        </w:rPr>
        <w:t> </w:t>
      </w:r>
      <w:r w:rsidR="0038563F" w:rsidRPr="00DE6711">
        <w:rPr>
          <w:rFonts w:ascii="Arial Narrow" w:hAnsi="Arial Narrow" w:cs="Times New Roman"/>
          <w:sz w:val="24"/>
          <w:szCs w:val="24"/>
        </w:rPr>
        <w:t>Gminie Legnica na rok</w:t>
      </w:r>
      <w:r w:rsidR="008D722F" w:rsidRPr="00DE6711">
        <w:rPr>
          <w:rFonts w:ascii="Arial Narrow" w:hAnsi="Arial Narrow" w:cs="Times New Roman"/>
          <w:sz w:val="24"/>
          <w:szCs w:val="24"/>
        </w:rPr>
        <w:t xml:space="preserve"> szkolny </w:t>
      </w:r>
      <w:r w:rsidR="0038563F" w:rsidRPr="00DE6711">
        <w:rPr>
          <w:rFonts w:ascii="Arial Narrow" w:hAnsi="Arial Narrow" w:cs="Times New Roman"/>
          <w:sz w:val="24"/>
          <w:szCs w:val="24"/>
        </w:rPr>
        <w:t xml:space="preserve"> 2020/2021 – (druk - 4/XXII).</w:t>
      </w:r>
    </w:p>
    <w:p w:rsidR="003C49FC" w:rsidRPr="00DE6711" w:rsidRDefault="003C49FC" w:rsidP="003856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Default="004810C5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4810C5" w:rsidRPr="00DE6711" w:rsidRDefault="004810C5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4810C5">
        <w:rPr>
          <w:rFonts w:ascii="Arial Narrow" w:hAnsi="Arial Narrow" w:cs="Times New Roman"/>
          <w:b/>
          <w:bCs/>
          <w:sz w:val="24"/>
          <w:szCs w:val="24"/>
        </w:rPr>
        <w:t xml:space="preserve">Nr XXII/295/20 </w:t>
      </w:r>
      <w:r w:rsidR="0038563F" w:rsidRPr="00DE6711">
        <w:rPr>
          <w:rFonts w:ascii="Arial Narrow" w:hAnsi="Arial Narrow" w:cs="Times New Roman"/>
          <w:b/>
          <w:sz w:val="24"/>
          <w:szCs w:val="24"/>
        </w:rPr>
        <w:t>w sprawie określenia średniej ceny jednostki paliwa w</w:t>
      </w:r>
      <w:r w:rsidR="004810C5">
        <w:rPr>
          <w:rFonts w:ascii="Arial Narrow" w:hAnsi="Arial Narrow" w:cs="Times New Roman"/>
          <w:b/>
          <w:sz w:val="24"/>
          <w:szCs w:val="24"/>
        </w:rPr>
        <w:t> </w:t>
      </w:r>
      <w:r w:rsidR="0038563F" w:rsidRPr="00DE6711">
        <w:rPr>
          <w:rFonts w:ascii="Arial Narrow" w:hAnsi="Arial Narrow" w:cs="Times New Roman"/>
          <w:b/>
          <w:sz w:val="24"/>
          <w:szCs w:val="24"/>
        </w:rPr>
        <w:t>Gminie Legnica na rok</w:t>
      </w:r>
      <w:r w:rsidR="008D722F" w:rsidRPr="00DE6711">
        <w:rPr>
          <w:rFonts w:ascii="Arial Narrow" w:hAnsi="Arial Narrow" w:cs="Times New Roman"/>
          <w:b/>
          <w:sz w:val="24"/>
          <w:szCs w:val="24"/>
        </w:rPr>
        <w:t xml:space="preserve"> szkolny </w:t>
      </w:r>
      <w:r w:rsidR="0038563F" w:rsidRPr="00DE6711">
        <w:rPr>
          <w:rFonts w:ascii="Arial Narrow" w:hAnsi="Arial Narrow" w:cs="Times New Roman"/>
          <w:b/>
          <w:sz w:val="24"/>
          <w:szCs w:val="24"/>
        </w:rPr>
        <w:t xml:space="preserve"> 2020/2021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4810C5">
        <w:rPr>
          <w:rFonts w:ascii="Arial Narrow" w:hAnsi="Arial Narrow" w:cs="Times New Roman"/>
          <w:color w:val="000000"/>
          <w:sz w:val="24"/>
          <w:szCs w:val="24"/>
        </w:rPr>
        <w:t>: za – 20, przeciwne – 0, wstrzymujące – 0.</w:t>
      </w:r>
    </w:p>
    <w:p w:rsidR="00BE7F43" w:rsidRPr="00DE6711" w:rsidRDefault="00BE7F43" w:rsidP="00BE7F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2A3DCA">
        <w:rPr>
          <w:rFonts w:ascii="Arial Narrow" w:hAnsi="Arial Narrow" w:cs="Times New Roman"/>
          <w:b/>
          <w:color w:val="000000"/>
          <w:sz w:val="24"/>
          <w:szCs w:val="24"/>
        </w:rPr>
        <w:t>1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4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BE7F43" w:rsidRPr="00DE6711" w:rsidRDefault="00BE7F43" w:rsidP="00BE7F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E7F43" w:rsidRPr="00DE6711" w:rsidRDefault="00BE7F43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42862" w:rsidRPr="00DE6711" w:rsidRDefault="0038563F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10 PROJEKT UCHWAŁY ZMIENIAJĄCY UCHWAŁĘ W SPRAWIE ZASAD WYNAJMOWANIA LOKALI WCHODZĄCYCH W SKŁAD MIESZKANIOWEGO ZASOBU GMINY LEGNICA – (DRUK – 5/XXII)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E7F43" w:rsidRPr="00DE6711" w:rsidRDefault="00BE7F43" w:rsidP="00BE7F4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</w:t>
      </w:r>
      <w:r w:rsidRPr="00DE6711">
        <w:rPr>
          <w:rFonts w:ascii="Arial Narrow" w:hAnsi="Arial Narrow" w:cs="Times New Roman"/>
          <w:sz w:val="24"/>
          <w:szCs w:val="24"/>
        </w:rPr>
        <w:t>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BE7F43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, że </w:t>
      </w:r>
      <w:r w:rsidR="0038563F" w:rsidRPr="00DE6711">
        <w:rPr>
          <w:rFonts w:ascii="Arial Narrow" w:hAnsi="Arial Narrow" w:cs="Times New Roman"/>
          <w:sz w:val="24"/>
          <w:szCs w:val="24"/>
        </w:rPr>
        <w:t>wszystkie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 komisje pozytywnie zaopiniowały projekt uchwały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BE7F43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BE7F43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38563F" w:rsidRPr="00DE6711">
        <w:rPr>
          <w:rFonts w:ascii="Arial Narrow" w:hAnsi="Arial Narrow" w:cs="Times New Roman"/>
          <w:sz w:val="24"/>
          <w:szCs w:val="24"/>
        </w:rPr>
        <w:t>zmieniający uchwałę w sprawie zasad wynajmowania lokali wchodzących w skład mieszkaniowego zasobu Gminy Legnica – (druk – 5/XXII).</w:t>
      </w:r>
    </w:p>
    <w:p w:rsidR="003C49FC" w:rsidRPr="00DE6711" w:rsidRDefault="003C49FC" w:rsidP="003C49FC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C49FC" w:rsidRPr="00DE6711" w:rsidRDefault="00BE7F43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BE7F43" w:rsidRDefault="00BE7F43" w:rsidP="0038563F">
      <w:pPr>
        <w:pStyle w:val="Bezodstpw"/>
        <w:rPr>
          <w:rFonts w:ascii="Arial Narrow" w:hAnsi="Arial Narrow" w:cs="Times New Roman"/>
          <w:b/>
          <w:bCs/>
          <w:sz w:val="24"/>
          <w:szCs w:val="24"/>
        </w:rPr>
      </w:pPr>
    </w:p>
    <w:p w:rsidR="003C49FC" w:rsidRDefault="003C49FC" w:rsidP="0038563F">
      <w:pPr>
        <w:pStyle w:val="Bezodstpw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Rada podjęła uchwałę </w:t>
      </w:r>
      <w:r w:rsidR="00BE7F43">
        <w:rPr>
          <w:rFonts w:ascii="Arial Narrow" w:hAnsi="Arial Narrow" w:cs="Times New Roman"/>
          <w:b/>
          <w:bCs/>
          <w:sz w:val="24"/>
          <w:szCs w:val="24"/>
        </w:rPr>
        <w:t xml:space="preserve">Nr XXII/296/20 </w:t>
      </w:r>
      <w:r w:rsidR="006F4305" w:rsidRPr="00DE6711">
        <w:rPr>
          <w:rFonts w:ascii="Arial Narrow" w:hAnsi="Arial Narrow" w:cs="Times New Roman"/>
          <w:b/>
          <w:sz w:val="24"/>
          <w:szCs w:val="24"/>
        </w:rPr>
        <w:t>zmieniającą</w:t>
      </w:r>
      <w:r w:rsidR="0038563F" w:rsidRPr="00DE6711">
        <w:rPr>
          <w:rFonts w:ascii="Arial Narrow" w:hAnsi="Arial Narrow" w:cs="Times New Roman"/>
          <w:b/>
          <w:sz w:val="24"/>
          <w:szCs w:val="24"/>
        </w:rPr>
        <w:t xml:space="preserve"> uchwałę w sprawie zasad wynajmowania lokali wchodzących w skład mieszkaniowego zasobu Gminy</w:t>
      </w:r>
      <w:r w:rsidR="00131770">
        <w:rPr>
          <w:rFonts w:ascii="Arial Narrow" w:hAnsi="Arial Narrow" w:cs="Times New Roman"/>
          <w:b/>
          <w:sz w:val="24"/>
          <w:szCs w:val="24"/>
        </w:rPr>
        <w:t xml:space="preserve"> Legnica</w:t>
      </w:r>
      <w:r w:rsidR="0038563F" w:rsidRPr="00DE6711">
        <w:rPr>
          <w:rFonts w:ascii="Arial Narrow" w:hAnsi="Arial Narrow" w:cs="Times New Roman"/>
          <w:sz w:val="24"/>
          <w:szCs w:val="24"/>
        </w:rPr>
        <w:t xml:space="preserve"> </w:t>
      </w:r>
      <w:r w:rsidRPr="00BE7F43">
        <w:rPr>
          <w:rFonts w:ascii="Arial Narrow" w:hAnsi="Arial Narrow" w:cs="Times New Roman"/>
          <w:bCs/>
          <w:sz w:val="24"/>
          <w:szCs w:val="24"/>
        </w:rPr>
        <w:t>–</w:t>
      </w:r>
      <w:r w:rsidR="0013177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sz w:val="24"/>
          <w:szCs w:val="24"/>
        </w:rPr>
        <w:t>stosunkiem głosów</w:t>
      </w:r>
      <w:r w:rsidR="00BE7F43">
        <w:rPr>
          <w:rFonts w:ascii="Arial Narrow" w:hAnsi="Arial Narrow" w:cs="Times New Roman"/>
          <w:sz w:val="24"/>
          <w:szCs w:val="24"/>
        </w:rPr>
        <w:t>: za – 18, przeciwne – 0, wstrzymujące – 2.</w:t>
      </w:r>
    </w:p>
    <w:p w:rsidR="00BE7F43" w:rsidRPr="00DE6711" w:rsidRDefault="00BE7F43" w:rsidP="0038563F">
      <w:pPr>
        <w:pStyle w:val="Bezodstpw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2A3DCA">
        <w:rPr>
          <w:rFonts w:ascii="Arial Narrow" w:hAnsi="Arial Narrow" w:cs="Times New Roman"/>
          <w:b/>
          <w:color w:val="000000"/>
          <w:sz w:val="24"/>
          <w:szCs w:val="24"/>
        </w:rPr>
        <w:t>1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5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42862" w:rsidRPr="00DE6711" w:rsidRDefault="000B5E5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sz w:val="24"/>
          <w:szCs w:val="24"/>
        </w:rPr>
        <w:t>AD. 11 PROJEKT UCHWAŁY W SPRAWIE UCHWALENIA MIEJSCOWEGO PLANU ZAGOSPODAROWANIA PRZESTRZENNEGO TERENU POŁOŻONEGO POMIĘDZY ULICAMI CHOJNOWSKĄ, LOTNICZĄ I ŻOŁNIERSKĄ W LEGNICY – (DRUK 6/XXII).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869B3" w:rsidRPr="00DE6711" w:rsidRDefault="000869B3" w:rsidP="000869B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</w:t>
      </w:r>
      <w:r w:rsidRPr="00DE6711">
        <w:rPr>
          <w:rFonts w:ascii="Arial Narrow" w:hAnsi="Arial Narrow" w:cs="Times New Roman"/>
          <w:sz w:val="24"/>
          <w:szCs w:val="24"/>
        </w:rPr>
        <w:t>.</w:t>
      </w:r>
    </w:p>
    <w:p w:rsidR="000869B3" w:rsidRPr="00DE6711" w:rsidRDefault="000869B3" w:rsidP="000869B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869B3" w:rsidRPr="00DE6711" w:rsidRDefault="000869B3" w:rsidP="000869B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Pr="00DE6711">
        <w:rPr>
          <w:rFonts w:ascii="Arial Narrow" w:hAnsi="Arial Narrow" w:cs="Times New Roman"/>
          <w:sz w:val="24"/>
          <w:szCs w:val="24"/>
        </w:rPr>
        <w:t>, że wszystkie komisje pozytywnie zaopiniowały projekt uchwały.</w:t>
      </w:r>
    </w:p>
    <w:p w:rsidR="000869B3" w:rsidRPr="00DE6711" w:rsidRDefault="000869B3" w:rsidP="000869B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Uwag nie zgłoszono.</w:t>
      </w:r>
    </w:p>
    <w:p w:rsidR="000869B3" w:rsidRPr="00DE6711" w:rsidRDefault="000869B3" w:rsidP="000869B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0869B3" w:rsidP="000869B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pod głosowanie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38563F" w:rsidRPr="00DE6711">
        <w:rPr>
          <w:rFonts w:ascii="Arial Narrow" w:hAnsi="Arial Narrow" w:cs="Times New Roman"/>
          <w:bCs/>
          <w:sz w:val="24"/>
          <w:szCs w:val="24"/>
        </w:rPr>
        <w:t>w sprawie uchwalenia miejscowego planu zagospodarowania przestrzennego terenu położonego pomiędzy ulicami Chojnowską, Lotniczą i</w:t>
      </w:r>
      <w:r>
        <w:rPr>
          <w:rFonts w:ascii="Arial Narrow" w:hAnsi="Arial Narrow" w:cs="Times New Roman"/>
          <w:bCs/>
          <w:sz w:val="24"/>
          <w:szCs w:val="24"/>
        </w:rPr>
        <w:t> </w:t>
      </w:r>
      <w:r w:rsidR="0038563F" w:rsidRPr="00DE6711">
        <w:rPr>
          <w:rFonts w:ascii="Arial Narrow" w:hAnsi="Arial Narrow" w:cs="Times New Roman"/>
          <w:bCs/>
          <w:sz w:val="24"/>
          <w:szCs w:val="24"/>
        </w:rPr>
        <w:t>Żołnierską w Legnicy – (druk 6/XXII).</w:t>
      </w:r>
    </w:p>
    <w:p w:rsidR="003C49FC" w:rsidRDefault="003C49FC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869B3" w:rsidRDefault="000869B3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0869B3" w:rsidRDefault="000869B3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0869B3">
        <w:rPr>
          <w:rFonts w:ascii="Arial Narrow" w:hAnsi="Arial Narrow" w:cs="Times New Roman"/>
          <w:b/>
          <w:bCs/>
          <w:sz w:val="24"/>
          <w:szCs w:val="24"/>
        </w:rPr>
        <w:t xml:space="preserve">Nr XXII/297/20 </w:t>
      </w:r>
      <w:r w:rsidR="0038563F" w:rsidRPr="00DE6711">
        <w:rPr>
          <w:rFonts w:ascii="Arial Narrow" w:hAnsi="Arial Narrow" w:cs="Times New Roman"/>
          <w:b/>
          <w:bCs/>
          <w:sz w:val="24"/>
          <w:szCs w:val="24"/>
        </w:rPr>
        <w:t>w sprawie uchwalenia miejscowego planu zagospodarowania przestrzennego terenu położonego pomiędzy ulicami Chojnowską, Lotniczą i</w:t>
      </w:r>
      <w:r w:rsidR="000869B3">
        <w:rPr>
          <w:rFonts w:ascii="Arial Narrow" w:hAnsi="Arial Narrow" w:cs="Times New Roman"/>
          <w:b/>
          <w:bCs/>
          <w:sz w:val="24"/>
          <w:szCs w:val="24"/>
        </w:rPr>
        <w:t> </w:t>
      </w:r>
      <w:r w:rsidR="0038563F" w:rsidRPr="00DE6711">
        <w:rPr>
          <w:rFonts w:ascii="Arial Narrow" w:hAnsi="Arial Narrow" w:cs="Times New Roman"/>
          <w:b/>
          <w:bCs/>
          <w:sz w:val="24"/>
          <w:szCs w:val="24"/>
        </w:rPr>
        <w:t>Żołnierską w Legnicy</w:t>
      </w:r>
      <w:r w:rsidR="0038563F" w:rsidRPr="00DE6711">
        <w:rPr>
          <w:rFonts w:ascii="Arial Narrow" w:hAnsi="Arial Narrow" w:cs="Times New Roman"/>
          <w:bCs/>
          <w:sz w:val="24"/>
          <w:szCs w:val="24"/>
        </w:rPr>
        <w:t>.</w:t>
      </w:r>
      <w:r w:rsidR="0038563F" w:rsidRPr="00DE6711">
        <w:rPr>
          <w:rFonts w:ascii="Arial Narrow" w:hAnsi="Arial Narrow" w:cs="Times New Roman"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0869B3">
        <w:rPr>
          <w:rFonts w:ascii="Arial Narrow" w:hAnsi="Arial Narrow" w:cs="Times New Roman"/>
          <w:color w:val="000000"/>
          <w:sz w:val="24"/>
          <w:szCs w:val="24"/>
        </w:rPr>
        <w:t>: za – 16, przeciwne – 2, wstrzymujące – 2.</w:t>
      </w:r>
    </w:p>
    <w:p w:rsidR="000869B3" w:rsidRPr="00DE6711" w:rsidRDefault="000869B3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2A3DCA">
        <w:rPr>
          <w:rFonts w:ascii="Arial Narrow" w:hAnsi="Arial Narrow" w:cs="Times New Roman"/>
          <w:b/>
          <w:color w:val="000000"/>
          <w:sz w:val="24"/>
          <w:szCs w:val="24"/>
        </w:rPr>
        <w:t>1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6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8563F" w:rsidRPr="00DE6711" w:rsidRDefault="0038563F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8563F" w:rsidRPr="00DE6711" w:rsidRDefault="0038563F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42862" w:rsidRPr="00DE6711" w:rsidRDefault="000B5E5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 xml:space="preserve">AD. 12 PROJEKT UCHWAŁY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>W SPRAWIE UCHWALENIA MIEJSCOWEGO PLANU ZAGOSPODAROWANIA PRZESTRZENNEGO OBSZARU POŁOŻONEGO W PÓŁNOCNEJ CZĘŚCI MIASTA LEGNICY U ZBIEGU ULIC LESZCZYŃSKIEJ, BYDGOSKIEJ I SZCZECIŃSKIEJ ORAZ RZEKI CZARNEJ WODY – (DRUK – 7/XXII)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0869B3" w:rsidRPr="00DE6711" w:rsidRDefault="000869B3" w:rsidP="000869B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</w:t>
      </w:r>
      <w:r w:rsidRPr="00DE6711">
        <w:rPr>
          <w:rFonts w:ascii="Arial Narrow" w:hAnsi="Arial Narrow" w:cs="Times New Roman"/>
          <w:sz w:val="24"/>
          <w:szCs w:val="24"/>
        </w:rPr>
        <w:t>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8563F" w:rsidRPr="00DE6711" w:rsidRDefault="000869B3" w:rsidP="0038563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="0038563F" w:rsidRPr="00DE6711">
        <w:rPr>
          <w:rFonts w:ascii="Arial Narrow" w:hAnsi="Arial Narrow" w:cs="Times New Roman"/>
          <w:sz w:val="24"/>
          <w:szCs w:val="24"/>
        </w:rPr>
        <w:t>, że Komisja Gospodarki negatywnie zaopiniowała projekt uchwały, pozostałe komisje pozytywnie zaopiniowały projekt uchwały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282C04" w:rsidRPr="00DE6711" w:rsidRDefault="00282C04" w:rsidP="00282C0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282C04" w:rsidRPr="00DE6711" w:rsidRDefault="00282C04" w:rsidP="00282C0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8563F" w:rsidRPr="00282C04" w:rsidRDefault="00282C04" w:rsidP="00282C0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pod głosowanie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38563F" w:rsidRPr="00DE6711">
        <w:rPr>
          <w:rFonts w:ascii="Arial Narrow" w:hAnsi="Arial Narrow" w:cs="Times New Roman"/>
          <w:bCs/>
          <w:sz w:val="24"/>
          <w:szCs w:val="24"/>
        </w:rPr>
        <w:t>w sprawie uchwalenia miejscowego planu zagospodarowania przestrzennego obszaru położonego w północnej części miasta Legnicy u zbiegu ulic Leszczyńskiej, Bydgoskiej i Szczecińskiej oraz rzeki Czarnej Wody – (druk – 7/XXII).</w:t>
      </w:r>
    </w:p>
    <w:p w:rsidR="003C49FC" w:rsidRPr="00DE6711" w:rsidRDefault="003C49FC" w:rsidP="003856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282C04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282C04" w:rsidRDefault="00282C04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282C04">
        <w:rPr>
          <w:rFonts w:ascii="Arial Narrow" w:hAnsi="Arial Narrow" w:cs="Times New Roman"/>
          <w:b/>
          <w:bCs/>
          <w:sz w:val="24"/>
          <w:szCs w:val="24"/>
        </w:rPr>
        <w:t xml:space="preserve">Nr XXII/298/20 </w:t>
      </w:r>
      <w:r w:rsidR="0038563F" w:rsidRPr="00DE6711">
        <w:rPr>
          <w:rFonts w:ascii="Arial Narrow" w:hAnsi="Arial Narrow" w:cs="Times New Roman"/>
          <w:b/>
          <w:bCs/>
          <w:sz w:val="24"/>
          <w:szCs w:val="24"/>
        </w:rPr>
        <w:t>w sprawie uchwalenia miejscowego planu zagospodarowania przestrzennego obszaru położonego w północnej części miasta Legnicy u</w:t>
      </w:r>
      <w:r w:rsidR="00282C04">
        <w:rPr>
          <w:rFonts w:ascii="Arial Narrow" w:hAnsi="Arial Narrow" w:cs="Times New Roman"/>
          <w:b/>
          <w:bCs/>
          <w:sz w:val="24"/>
          <w:szCs w:val="24"/>
        </w:rPr>
        <w:t> </w:t>
      </w:r>
      <w:r w:rsidR="0038563F" w:rsidRPr="00DE6711">
        <w:rPr>
          <w:rFonts w:ascii="Arial Narrow" w:hAnsi="Arial Narrow" w:cs="Times New Roman"/>
          <w:b/>
          <w:bCs/>
          <w:sz w:val="24"/>
          <w:szCs w:val="24"/>
        </w:rPr>
        <w:t>zbiegu ulic Leszczyńskiej, Bydgoskiej i Szczecińskiej oraz rzeki Czarnej Wody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282C04">
        <w:rPr>
          <w:rFonts w:ascii="Arial Narrow" w:hAnsi="Arial Narrow" w:cs="Times New Roman"/>
          <w:color w:val="000000"/>
          <w:sz w:val="24"/>
          <w:szCs w:val="24"/>
        </w:rPr>
        <w:t>: za – 16, przeciwne – 3, wstrzymujące – 1.</w:t>
      </w:r>
    </w:p>
    <w:p w:rsidR="00282C04" w:rsidRPr="005C4B35" w:rsidRDefault="00282C04" w:rsidP="00282C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2A3DCA">
        <w:rPr>
          <w:rFonts w:ascii="Arial Narrow" w:hAnsi="Arial Narrow" w:cs="Times New Roman"/>
          <w:b/>
          <w:color w:val="000000"/>
          <w:sz w:val="24"/>
          <w:szCs w:val="24"/>
        </w:rPr>
        <w:t>1</w:t>
      </w:r>
      <w:r w:rsidR="005C4B35">
        <w:rPr>
          <w:rFonts w:ascii="Arial Narrow" w:hAnsi="Arial Narrow" w:cs="Times New Roman"/>
          <w:b/>
          <w:color w:val="000000"/>
          <w:sz w:val="24"/>
          <w:szCs w:val="24"/>
        </w:rPr>
        <w:t>7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282C04" w:rsidRPr="00DE6711" w:rsidRDefault="00282C04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C49FC" w:rsidRPr="00DE6711" w:rsidRDefault="003C49FC" w:rsidP="003C49F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42862" w:rsidRPr="00DE6711" w:rsidRDefault="000B5E5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 xml:space="preserve">AD. 13 PROJEKT UCHWAŁY W SPRAWIE </w:t>
      </w:r>
      <w:r w:rsidR="008D722F" w:rsidRPr="00DE6711">
        <w:rPr>
          <w:rFonts w:ascii="Arial Narrow" w:hAnsi="Arial Narrow" w:cs="Times New Roman"/>
          <w:b/>
          <w:sz w:val="24"/>
          <w:szCs w:val="24"/>
        </w:rPr>
        <w:t xml:space="preserve">ODMOWY </w:t>
      </w:r>
      <w:r w:rsidRPr="00DE6711">
        <w:rPr>
          <w:rFonts w:ascii="Arial Narrow" w:hAnsi="Arial Narrow" w:cs="Times New Roman"/>
          <w:b/>
          <w:sz w:val="24"/>
          <w:szCs w:val="24"/>
        </w:rPr>
        <w:t>USTALENIA LOKALIZACJI INWESTYCJI MIESZKANIOWEJ ORAZ INWESTYCJI TOWARZYSZĄCEJ NA TERENIE POŁOŻONYM PRZY UL. PŁK. KAROLA MYRKA W LEGNICY – (DRUK – 10/XXII)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910490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B5E53" w:rsidRPr="00DE6711" w:rsidRDefault="00910490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, że Komisja Gospodarki </w:t>
      </w:r>
      <w:r w:rsidR="000B5E53" w:rsidRPr="00DE6711">
        <w:rPr>
          <w:rFonts w:ascii="Arial Narrow" w:hAnsi="Arial Narrow" w:cs="Times New Roman"/>
          <w:sz w:val="24"/>
          <w:szCs w:val="24"/>
        </w:rPr>
        <w:t>nie wyraziła opinii do projektu, Komisja Budżetu i Finansów pozytywnie zaopiniowała projekt uchwały, pozostałe komisje nie omawiały projektu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Default="00F32FB0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Piotr Niemiec poinformował, że cytat: „</w:t>
      </w:r>
      <w:r w:rsidRPr="00F32FB0">
        <w:rPr>
          <w:rFonts w:ascii="Arial Narrow" w:hAnsi="Arial Narrow" w:cs="Times New Roman"/>
          <w:i/>
          <w:sz w:val="24"/>
          <w:szCs w:val="24"/>
        </w:rPr>
        <w:t>ponieważ wiemy, że w zaproponowanej przez inwestora wersji, ten projekt uchwały nie uzyska akceptacji</w:t>
      </w:r>
      <w:r w:rsidR="00D73CF9">
        <w:rPr>
          <w:rFonts w:ascii="Arial Narrow" w:hAnsi="Arial Narrow" w:cs="Times New Roman"/>
          <w:i/>
          <w:sz w:val="24"/>
          <w:szCs w:val="24"/>
        </w:rPr>
        <w:t>,</w:t>
      </w:r>
      <w:r w:rsidRPr="00F32FB0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D73CF9">
        <w:rPr>
          <w:rFonts w:ascii="Arial Narrow" w:hAnsi="Arial Narrow" w:cs="Times New Roman"/>
          <w:i/>
          <w:sz w:val="24"/>
          <w:szCs w:val="24"/>
        </w:rPr>
        <w:t>w</w:t>
      </w:r>
      <w:r w:rsidRPr="00F32FB0">
        <w:rPr>
          <w:rFonts w:ascii="Arial Narrow" w:hAnsi="Arial Narrow" w:cs="Times New Roman"/>
          <w:i/>
          <w:sz w:val="24"/>
          <w:szCs w:val="24"/>
        </w:rPr>
        <w:t xml:space="preserve"> związku z tym chciałem zapytać. Gdybyśmy mogli </w:t>
      </w:r>
      <w:r w:rsidRPr="00F32FB0">
        <w:rPr>
          <w:rFonts w:ascii="Arial Narrow" w:hAnsi="Arial Narrow" w:cs="Times New Roman"/>
          <w:i/>
          <w:sz w:val="24"/>
          <w:szCs w:val="24"/>
        </w:rPr>
        <w:lastRenderedPageBreak/>
        <w:t>tak tutaj przeprowadzić symulację głosowania, ponieważ chciałbym w imieniu inwestora spytać, czy jest możliwość aby pa</w:t>
      </w:r>
      <w:r w:rsidR="00D73CF9">
        <w:rPr>
          <w:rFonts w:ascii="Arial Narrow" w:hAnsi="Arial Narrow" w:cs="Times New Roman"/>
          <w:i/>
          <w:sz w:val="24"/>
          <w:szCs w:val="24"/>
        </w:rPr>
        <w:t>ń</w:t>
      </w:r>
      <w:r w:rsidRPr="00F32FB0">
        <w:rPr>
          <w:rFonts w:ascii="Arial Narrow" w:hAnsi="Arial Narrow" w:cs="Times New Roman"/>
          <w:i/>
          <w:sz w:val="24"/>
          <w:szCs w:val="24"/>
        </w:rPr>
        <w:t>stwo odnieśli swoje zdanie na temat tego projektu, gdyby jego wysokość nie przekraczała o jedną kondygnację przy wysokości zabudowy sąsiedniej. Chodzi o to, że jeśli tak by się stało, to inwestor może ponownie ten wniosek o lokalizację inwestycji złożyć, a jeśli nie</w:t>
      </w:r>
      <w:r w:rsidR="00D73CF9">
        <w:rPr>
          <w:rFonts w:ascii="Arial Narrow" w:hAnsi="Arial Narrow" w:cs="Times New Roman"/>
          <w:i/>
          <w:sz w:val="24"/>
          <w:szCs w:val="24"/>
        </w:rPr>
        <w:t>,</w:t>
      </w:r>
      <w:r w:rsidRPr="00F32FB0">
        <w:rPr>
          <w:rFonts w:ascii="Arial Narrow" w:hAnsi="Arial Narrow" w:cs="Times New Roman"/>
          <w:i/>
          <w:sz w:val="24"/>
          <w:szCs w:val="24"/>
        </w:rPr>
        <w:t xml:space="preserve"> to nie będzie się fatygował w tej sprawie.”</w:t>
      </w:r>
      <w:r>
        <w:rPr>
          <w:rFonts w:ascii="Arial Narrow" w:hAnsi="Arial Narrow" w:cs="Times New Roman"/>
          <w:sz w:val="24"/>
          <w:szCs w:val="24"/>
        </w:rPr>
        <w:t xml:space="preserve"> Koniec cytatu. </w:t>
      </w:r>
    </w:p>
    <w:p w:rsidR="00F32FB0" w:rsidRDefault="00F32FB0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F32FB0" w:rsidRDefault="00F32FB0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poinformował, że </w:t>
      </w:r>
      <w:r w:rsidR="008C535B">
        <w:rPr>
          <w:rFonts w:ascii="Arial Narrow" w:hAnsi="Arial Narrow" w:cs="Times New Roman"/>
          <w:sz w:val="24"/>
          <w:szCs w:val="24"/>
        </w:rPr>
        <w:t xml:space="preserve">cytat: </w:t>
      </w:r>
      <w:r w:rsidR="008C535B" w:rsidRPr="00B8271A">
        <w:rPr>
          <w:rFonts w:ascii="Arial Narrow" w:hAnsi="Arial Narrow" w:cs="Times New Roman"/>
          <w:i/>
          <w:sz w:val="24"/>
          <w:szCs w:val="24"/>
        </w:rPr>
        <w:t>„</w:t>
      </w:r>
      <w:r w:rsidRPr="00B8271A">
        <w:rPr>
          <w:rFonts w:ascii="Arial Narrow" w:hAnsi="Arial Narrow" w:cs="Times New Roman"/>
          <w:i/>
          <w:sz w:val="24"/>
          <w:szCs w:val="24"/>
        </w:rPr>
        <w:t>c</w:t>
      </w:r>
      <w:r w:rsidR="008C535B" w:rsidRPr="00B8271A">
        <w:rPr>
          <w:rFonts w:ascii="Arial Narrow" w:hAnsi="Arial Narrow" w:cs="Times New Roman"/>
          <w:i/>
          <w:sz w:val="24"/>
          <w:szCs w:val="24"/>
        </w:rPr>
        <w:t>z</w:t>
      </w:r>
      <w:r w:rsidRPr="00B8271A">
        <w:rPr>
          <w:rFonts w:ascii="Arial Narrow" w:hAnsi="Arial Narrow" w:cs="Times New Roman"/>
          <w:i/>
          <w:sz w:val="24"/>
          <w:szCs w:val="24"/>
        </w:rPr>
        <w:t>ym innym jest dzisiaj przedmiot</w:t>
      </w:r>
      <w:r w:rsidR="00D73CF9">
        <w:rPr>
          <w:rFonts w:ascii="Arial Narrow" w:hAnsi="Arial Narrow" w:cs="Times New Roman"/>
          <w:i/>
          <w:sz w:val="24"/>
          <w:szCs w:val="24"/>
        </w:rPr>
        <w:t>,</w:t>
      </w:r>
      <w:r w:rsidRPr="00B8271A">
        <w:rPr>
          <w:rFonts w:ascii="Arial Narrow" w:hAnsi="Arial Narrow" w:cs="Times New Roman"/>
          <w:i/>
          <w:sz w:val="24"/>
          <w:szCs w:val="24"/>
        </w:rPr>
        <w:t xml:space="preserve"> nad którym będziemy procedować, a co </w:t>
      </w:r>
      <w:r w:rsidR="008C535B" w:rsidRPr="00B8271A">
        <w:rPr>
          <w:rFonts w:ascii="Arial Narrow" w:hAnsi="Arial Narrow" w:cs="Times New Roman"/>
          <w:i/>
          <w:sz w:val="24"/>
          <w:szCs w:val="24"/>
        </w:rPr>
        <w:t>innego</w:t>
      </w:r>
      <w:r w:rsidRPr="00B8271A">
        <w:rPr>
          <w:rFonts w:ascii="Arial Narrow" w:hAnsi="Arial Narrow" w:cs="Times New Roman"/>
          <w:i/>
          <w:sz w:val="24"/>
          <w:szCs w:val="24"/>
        </w:rPr>
        <w:t xml:space="preserve"> jest to</w:t>
      </w:r>
      <w:r w:rsidR="00C70716">
        <w:rPr>
          <w:rFonts w:ascii="Arial Narrow" w:hAnsi="Arial Narrow" w:cs="Times New Roman"/>
          <w:i/>
          <w:sz w:val="24"/>
          <w:szCs w:val="24"/>
        </w:rPr>
        <w:t>,</w:t>
      </w:r>
      <w:r w:rsidRPr="00B8271A">
        <w:rPr>
          <w:rFonts w:ascii="Arial Narrow" w:hAnsi="Arial Narrow" w:cs="Times New Roman"/>
          <w:i/>
          <w:sz w:val="24"/>
          <w:szCs w:val="24"/>
        </w:rPr>
        <w:t xml:space="preserve"> co radny chce</w:t>
      </w:r>
      <w:r w:rsidR="008C535B" w:rsidRPr="00B8271A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B8271A">
        <w:rPr>
          <w:rFonts w:ascii="Arial Narrow" w:hAnsi="Arial Narrow" w:cs="Times New Roman"/>
          <w:i/>
          <w:sz w:val="24"/>
          <w:szCs w:val="24"/>
        </w:rPr>
        <w:t>wprowadzić</w:t>
      </w:r>
      <w:r w:rsidR="008C535B" w:rsidRPr="00B8271A">
        <w:rPr>
          <w:rFonts w:ascii="Arial Narrow" w:hAnsi="Arial Narrow" w:cs="Times New Roman"/>
          <w:i/>
          <w:sz w:val="24"/>
          <w:szCs w:val="24"/>
        </w:rPr>
        <w:t xml:space="preserve">. Inwestor ma możliwość, jeśli uzna w przyszłości, że chce dokonać zmiany. Obecnie nie możemy wprowadzać, </w:t>
      </w:r>
      <w:r w:rsidR="00C70716">
        <w:rPr>
          <w:rFonts w:ascii="Arial Narrow" w:hAnsi="Arial Narrow" w:cs="Times New Roman"/>
          <w:i/>
          <w:sz w:val="24"/>
          <w:szCs w:val="24"/>
        </w:rPr>
        <w:t>i</w:t>
      </w:r>
      <w:r w:rsidR="008C535B" w:rsidRPr="00B8271A">
        <w:rPr>
          <w:rFonts w:ascii="Arial Narrow" w:hAnsi="Arial Narrow" w:cs="Times New Roman"/>
          <w:i/>
          <w:sz w:val="24"/>
          <w:szCs w:val="24"/>
        </w:rPr>
        <w:t xml:space="preserve"> symulować warunków głosowania nad tą uchwałą. Dlatego proponuję przystąpić do głosowania</w:t>
      </w:r>
      <w:r w:rsidR="00C70716">
        <w:rPr>
          <w:rFonts w:ascii="Arial Narrow" w:hAnsi="Arial Narrow" w:cs="Times New Roman"/>
          <w:i/>
          <w:sz w:val="24"/>
          <w:szCs w:val="24"/>
        </w:rPr>
        <w:t>,</w:t>
      </w:r>
      <w:r w:rsidR="008C535B" w:rsidRPr="00B8271A">
        <w:rPr>
          <w:rFonts w:ascii="Arial Narrow" w:hAnsi="Arial Narrow" w:cs="Times New Roman"/>
          <w:i/>
          <w:sz w:val="24"/>
          <w:szCs w:val="24"/>
        </w:rPr>
        <w:t xml:space="preserve"> albo do </w:t>
      </w:r>
      <w:r w:rsidR="00B8271A" w:rsidRPr="00B8271A">
        <w:rPr>
          <w:rFonts w:ascii="Arial Narrow" w:hAnsi="Arial Narrow" w:cs="Times New Roman"/>
          <w:i/>
          <w:sz w:val="24"/>
          <w:szCs w:val="24"/>
        </w:rPr>
        <w:t>dyskusji</w:t>
      </w:r>
      <w:r w:rsidR="008C535B" w:rsidRPr="00B8271A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B8271A" w:rsidRPr="00B8271A">
        <w:rPr>
          <w:rFonts w:ascii="Arial Narrow" w:hAnsi="Arial Narrow" w:cs="Times New Roman"/>
          <w:i/>
          <w:sz w:val="24"/>
          <w:szCs w:val="24"/>
        </w:rPr>
        <w:t>w sprawie</w:t>
      </w:r>
      <w:r w:rsidR="008C535B" w:rsidRPr="00B8271A">
        <w:rPr>
          <w:rFonts w:ascii="Arial Narrow" w:hAnsi="Arial Narrow" w:cs="Times New Roman"/>
          <w:i/>
          <w:sz w:val="24"/>
          <w:szCs w:val="24"/>
        </w:rPr>
        <w:t>, któr</w:t>
      </w:r>
      <w:r w:rsidR="00B8271A" w:rsidRPr="00B8271A">
        <w:rPr>
          <w:rFonts w:ascii="Arial Narrow" w:hAnsi="Arial Narrow" w:cs="Times New Roman"/>
          <w:i/>
          <w:sz w:val="24"/>
          <w:szCs w:val="24"/>
        </w:rPr>
        <w:t>ą</w:t>
      </w:r>
      <w:r w:rsidR="008C535B" w:rsidRPr="00B8271A">
        <w:rPr>
          <w:rFonts w:ascii="Arial Narrow" w:hAnsi="Arial Narrow" w:cs="Times New Roman"/>
          <w:i/>
          <w:sz w:val="24"/>
          <w:szCs w:val="24"/>
        </w:rPr>
        <w:t xml:space="preserve"> będziemy za moment analizować</w:t>
      </w:r>
      <w:r w:rsidR="00B8271A" w:rsidRPr="00B8271A">
        <w:rPr>
          <w:rFonts w:ascii="Arial Narrow" w:hAnsi="Arial Narrow" w:cs="Times New Roman"/>
          <w:i/>
          <w:sz w:val="24"/>
          <w:szCs w:val="24"/>
        </w:rPr>
        <w:t>.</w:t>
      </w:r>
      <w:r w:rsidR="00B8271A">
        <w:rPr>
          <w:rFonts w:ascii="Arial Narrow" w:hAnsi="Arial Narrow" w:cs="Times New Roman"/>
          <w:sz w:val="24"/>
          <w:szCs w:val="24"/>
        </w:rPr>
        <w:t>” Koniec cytatu.</w:t>
      </w:r>
    </w:p>
    <w:p w:rsidR="00B8271A" w:rsidRDefault="00B8271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B8271A" w:rsidRDefault="00B8271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a Joanna Śliwińska – Łokaj poinformowała, że propozycja radnego Niemca jest delikatnie mówiąc  nieetyczna. Zgłosiła wniosek formalny o zamknięcie dyskusji.</w:t>
      </w:r>
    </w:p>
    <w:p w:rsidR="00B8271A" w:rsidRDefault="00B8271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B8271A" w:rsidRDefault="00B8271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B8271A" w:rsidRDefault="00B8271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B5E53" w:rsidRPr="00DE6711" w:rsidRDefault="00B8271A" w:rsidP="000B5E5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0B5E53" w:rsidRPr="00DE6711">
        <w:rPr>
          <w:rFonts w:ascii="Arial Narrow" w:hAnsi="Arial Narrow" w:cs="Times New Roman"/>
          <w:sz w:val="24"/>
          <w:szCs w:val="24"/>
        </w:rPr>
        <w:t xml:space="preserve">w sprawie </w:t>
      </w:r>
      <w:r w:rsidR="008D722F" w:rsidRPr="00DE6711">
        <w:rPr>
          <w:rFonts w:ascii="Arial Narrow" w:hAnsi="Arial Narrow" w:cs="Times New Roman"/>
          <w:sz w:val="24"/>
          <w:szCs w:val="24"/>
        </w:rPr>
        <w:t xml:space="preserve">odmowy </w:t>
      </w:r>
      <w:r w:rsidR="000B5E53" w:rsidRPr="00DE6711">
        <w:rPr>
          <w:rFonts w:ascii="Arial Narrow" w:hAnsi="Arial Narrow" w:cs="Times New Roman"/>
          <w:sz w:val="24"/>
          <w:szCs w:val="24"/>
        </w:rPr>
        <w:t>ustalenia lokalizacji inwestycji mieszkaniowej oraz inwestycji towarzyszącej na terenie położonym przy ul. płk. Karola Myrka w Legnicy – (druk – 10/XXII).</w:t>
      </w:r>
    </w:p>
    <w:p w:rsidR="003C49FC" w:rsidRPr="00DE6711" w:rsidRDefault="003C49FC" w:rsidP="000B5E5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B8271A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B8271A" w:rsidRDefault="00B8271A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B8271A">
        <w:rPr>
          <w:rFonts w:ascii="Arial Narrow" w:hAnsi="Arial Narrow" w:cs="Times New Roman"/>
          <w:b/>
          <w:bCs/>
          <w:sz w:val="24"/>
          <w:szCs w:val="24"/>
        </w:rPr>
        <w:t xml:space="preserve">Nr XXII/299/20 </w:t>
      </w:r>
      <w:r w:rsidR="000B5E53" w:rsidRPr="00DE6711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8D722F" w:rsidRPr="00DE6711">
        <w:rPr>
          <w:rFonts w:ascii="Arial Narrow" w:hAnsi="Arial Narrow" w:cs="Times New Roman"/>
          <w:b/>
          <w:sz w:val="24"/>
          <w:szCs w:val="24"/>
        </w:rPr>
        <w:t xml:space="preserve">odmowy </w:t>
      </w:r>
      <w:r w:rsidR="000B5E53" w:rsidRPr="00DE6711">
        <w:rPr>
          <w:rFonts w:ascii="Arial Narrow" w:hAnsi="Arial Narrow" w:cs="Times New Roman"/>
          <w:b/>
          <w:sz w:val="24"/>
          <w:szCs w:val="24"/>
        </w:rPr>
        <w:t>ustalenia lokalizacji inwestycji mieszkaniowej oraz inwestycji towarzyszącej na terenie położonym przy ul. płk. Karola Myrka w</w:t>
      </w:r>
      <w:r w:rsidR="00B8271A">
        <w:rPr>
          <w:rFonts w:ascii="Arial Narrow" w:hAnsi="Arial Narrow" w:cs="Times New Roman"/>
          <w:b/>
          <w:sz w:val="24"/>
          <w:szCs w:val="24"/>
        </w:rPr>
        <w:t> </w:t>
      </w:r>
      <w:r w:rsidR="000B5E53" w:rsidRPr="00DE6711">
        <w:rPr>
          <w:rFonts w:ascii="Arial Narrow" w:hAnsi="Arial Narrow" w:cs="Times New Roman"/>
          <w:b/>
          <w:sz w:val="24"/>
          <w:szCs w:val="24"/>
        </w:rPr>
        <w:t>Legnicy</w:t>
      </w:r>
      <w:r w:rsidR="000B5E53" w:rsidRPr="00DE6711">
        <w:rPr>
          <w:rFonts w:ascii="Arial Narrow" w:hAnsi="Arial Narrow" w:cs="Times New Roman"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B8271A">
        <w:rPr>
          <w:rFonts w:ascii="Arial Narrow" w:hAnsi="Arial Narrow" w:cs="Times New Roman"/>
          <w:color w:val="000000"/>
          <w:sz w:val="24"/>
          <w:szCs w:val="24"/>
        </w:rPr>
        <w:t>: za – 18, przeciwne – 2, wstrzymujące – 1.</w:t>
      </w:r>
    </w:p>
    <w:p w:rsidR="00B8271A" w:rsidRPr="005C4B35" w:rsidRDefault="00B8271A" w:rsidP="00B827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2A3DCA">
        <w:rPr>
          <w:rFonts w:ascii="Arial Narrow" w:hAnsi="Arial Narrow" w:cs="Times New Roman"/>
          <w:b/>
          <w:color w:val="000000"/>
          <w:sz w:val="24"/>
          <w:szCs w:val="24"/>
        </w:rPr>
        <w:t>1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8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B8271A" w:rsidRPr="00DE6711" w:rsidRDefault="00B8271A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24B2A" w:rsidRPr="00DE6711" w:rsidRDefault="00024B2A" w:rsidP="003C49F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42862" w:rsidRPr="00DE6711" w:rsidRDefault="000B5E5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 xml:space="preserve">AD. 14 PROJEKT UCHWAŁY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>W SPRAWIE USTALENIA ROZKŁADU GODZIN PRACY APTEK OGÓLNODOSTĘPNYCH DZIAŁAJĄCYCH NA TERENIE MIASTA LEGNICY – (DRUK – 8/XXII)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8796F" w:rsidRPr="00DE6711" w:rsidRDefault="0038796F" w:rsidP="003879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</w:t>
      </w:r>
    </w:p>
    <w:p w:rsidR="0038796F" w:rsidRPr="00DE6711" w:rsidRDefault="0038796F" w:rsidP="0038796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38796F" w:rsidP="0038796F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="00A1518A">
        <w:rPr>
          <w:rFonts w:ascii="Arial Narrow" w:hAnsi="Arial Narrow" w:cs="Times New Roman"/>
          <w:sz w:val="24"/>
          <w:szCs w:val="24"/>
        </w:rPr>
        <w:t>,</w:t>
      </w:r>
      <w:r w:rsidRPr="00DE6711">
        <w:rPr>
          <w:rFonts w:ascii="Arial Narrow" w:hAnsi="Arial Narrow" w:cs="Times New Roman"/>
          <w:sz w:val="24"/>
          <w:szCs w:val="24"/>
        </w:rPr>
        <w:t xml:space="preserve"> 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że Komisja </w:t>
      </w:r>
      <w:r w:rsidR="000B5E53" w:rsidRPr="00DE6711">
        <w:rPr>
          <w:rFonts w:ascii="Arial Narrow" w:hAnsi="Arial Narrow" w:cs="Times New Roman"/>
          <w:sz w:val="24"/>
          <w:szCs w:val="24"/>
        </w:rPr>
        <w:t>Spraw Społecznych i Ekologii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 nie omawiał</w:t>
      </w:r>
      <w:r w:rsidR="000B5E53" w:rsidRPr="00DE6711">
        <w:rPr>
          <w:rFonts w:ascii="Arial Narrow" w:hAnsi="Arial Narrow" w:cs="Times New Roman"/>
          <w:sz w:val="24"/>
          <w:szCs w:val="24"/>
        </w:rPr>
        <w:t>a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 projektu, pozostałe komisje pozytywnie zaopiniowały projekt uchwały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38796F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B5E53" w:rsidRPr="00DE6711" w:rsidRDefault="0038796F" w:rsidP="000B5E5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0B5E53" w:rsidRPr="00DE6711">
        <w:rPr>
          <w:rFonts w:ascii="Arial Narrow" w:hAnsi="Arial Narrow" w:cs="Times New Roman"/>
          <w:bCs/>
          <w:sz w:val="24"/>
          <w:szCs w:val="24"/>
        </w:rPr>
        <w:t>w sprawie ustalenia rozkładu godzin pracy aptek ogólnodostępnych działających na terenie miasta Legnicy – (druk – 8/XXII).</w:t>
      </w:r>
    </w:p>
    <w:p w:rsidR="003C49FC" w:rsidRPr="00DE6711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C49FC" w:rsidRPr="00DE6711" w:rsidRDefault="00F54BA5" w:rsidP="003C49FC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3C49FC" w:rsidRPr="00DE6711" w:rsidRDefault="003C49FC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F54BA5">
        <w:rPr>
          <w:rFonts w:ascii="Arial Narrow" w:hAnsi="Arial Narrow" w:cs="Times New Roman"/>
          <w:b/>
          <w:bCs/>
          <w:sz w:val="24"/>
          <w:szCs w:val="24"/>
        </w:rPr>
        <w:t xml:space="preserve">Nr XXII/300/20 </w:t>
      </w:r>
      <w:r w:rsidR="000B5E53" w:rsidRPr="00DE6711">
        <w:rPr>
          <w:rFonts w:ascii="Arial Narrow" w:hAnsi="Arial Narrow" w:cs="Times New Roman"/>
          <w:b/>
          <w:bCs/>
          <w:sz w:val="24"/>
          <w:szCs w:val="24"/>
        </w:rPr>
        <w:t>w sprawie ustalenia rozkładu godzin pracy aptek ogólnodostępnych działających na terenie miasta Legnicy</w:t>
      </w:r>
      <w:r w:rsidR="000B5E53" w:rsidRPr="00DE67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54BA5">
        <w:rPr>
          <w:rFonts w:ascii="Arial Narrow" w:hAnsi="Arial Narrow" w:cs="Times New Roman"/>
          <w:color w:val="000000"/>
          <w:sz w:val="24"/>
          <w:szCs w:val="24"/>
        </w:rPr>
        <w:t>: za – 20, przeciwne – 0, wstrzymujące – 0.</w:t>
      </w:r>
    </w:p>
    <w:p w:rsidR="00F54BA5" w:rsidRPr="005C4B35" w:rsidRDefault="00F54BA5" w:rsidP="00F54B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2A3DCA">
        <w:rPr>
          <w:rFonts w:ascii="Arial Narrow" w:hAnsi="Arial Narrow" w:cs="Times New Roman"/>
          <w:b/>
          <w:color w:val="000000"/>
          <w:sz w:val="24"/>
          <w:szCs w:val="24"/>
        </w:rPr>
        <w:t>1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9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C49FC" w:rsidRPr="00DE6711" w:rsidRDefault="003C49FC" w:rsidP="003C49F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42862" w:rsidRPr="00DE6711" w:rsidRDefault="000B5E5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lastRenderedPageBreak/>
        <w:t xml:space="preserve">AD. 15 PROJEKT UCHWAŁY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>W SPRAWIE UCHWALENIA „WIELOLETNIEGO PLANU ROZWOJU I MODERNIZACJI URZĄDZEŃ WODOCIĄGOWYCH I URZĄDZEŃ KANALIZACYJNYCH NA LATA 2022 – 2024” LEGNICKIEGO PRZEDSIĘBIORSTWA WODOCIĄGÓW I KANALIZACJI S.A. W LEGNICY – (DRUK – 9/XXII)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A1518A" w:rsidRPr="00DE6711" w:rsidRDefault="00A1518A" w:rsidP="00A151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</w:t>
      </w:r>
    </w:p>
    <w:p w:rsidR="00A1518A" w:rsidRPr="00DE6711" w:rsidRDefault="00A1518A" w:rsidP="00A1518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B5E53" w:rsidRPr="00DE6711" w:rsidRDefault="00A1518A" w:rsidP="00A1518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,</w:t>
      </w:r>
      <w:r w:rsidRPr="00DE6711">
        <w:rPr>
          <w:rFonts w:ascii="Arial Narrow" w:hAnsi="Arial Narrow" w:cs="Times New Roman"/>
          <w:sz w:val="24"/>
          <w:szCs w:val="24"/>
        </w:rPr>
        <w:t xml:space="preserve"> </w:t>
      </w:r>
      <w:r w:rsidR="000B5E53" w:rsidRPr="00DE6711">
        <w:rPr>
          <w:rFonts w:ascii="Arial Narrow" w:hAnsi="Arial Narrow" w:cs="Times New Roman"/>
          <w:sz w:val="24"/>
          <w:szCs w:val="24"/>
        </w:rPr>
        <w:t>że Komisja Spraw Społecznych i Ekologii nie omawiała projektu, pozostałe komisje pozytywnie zaopiniowały projekt uchwały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A1518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0B5E53" w:rsidRPr="00DE6711" w:rsidRDefault="00A1518A" w:rsidP="000B5E5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0B5E53" w:rsidRPr="00DE6711">
        <w:rPr>
          <w:rFonts w:ascii="Arial Narrow" w:hAnsi="Arial Narrow" w:cs="Times New Roman"/>
          <w:bCs/>
          <w:sz w:val="24"/>
          <w:szCs w:val="24"/>
        </w:rPr>
        <w:t>w sprawie uchwalenia „Wieloletniego planu rozwoju i modernizacji urządzeń wodociągowych i urządzeń kanalizacyjnych na lata 2022 – 2024” Legnickiego Przedsiębiorstwa Wodociągów i Kanalizacji S.A. w Legnicy – (druk – 9/XXII).</w:t>
      </w:r>
    </w:p>
    <w:p w:rsidR="003C49FC" w:rsidRPr="00DE6711" w:rsidRDefault="003C49FC" w:rsidP="000B5E5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A1518A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A1518A" w:rsidRDefault="00A1518A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A1518A">
        <w:rPr>
          <w:rFonts w:ascii="Arial Narrow" w:hAnsi="Arial Narrow" w:cs="Times New Roman"/>
          <w:b/>
          <w:bCs/>
          <w:sz w:val="24"/>
          <w:szCs w:val="24"/>
        </w:rPr>
        <w:t xml:space="preserve">Nr XXII/301/20 </w:t>
      </w:r>
      <w:r w:rsidR="000B5E53" w:rsidRPr="00DE6711">
        <w:rPr>
          <w:rFonts w:ascii="Arial Narrow" w:hAnsi="Arial Narrow" w:cs="Times New Roman"/>
          <w:b/>
          <w:bCs/>
          <w:sz w:val="24"/>
          <w:szCs w:val="24"/>
        </w:rPr>
        <w:t xml:space="preserve">w sprawie uchwalenia „Wieloletniego planu rozwoju </w:t>
      </w:r>
      <w:r w:rsidR="00A1518A">
        <w:rPr>
          <w:rFonts w:ascii="Arial Narrow" w:hAnsi="Arial Narrow" w:cs="Times New Roman"/>
          <w:b/>
          <w:bCs/>
          <w:sz w:val="24"/>
          <w:szCs w:val="24"/>
        </w:rPr>
        <w:t>i </w:t>
      </w:r>
      <w:r w:rsidR="000B5E53" w:rsidRPr="00DE6711">
        <w:rPr>
          <w:rFonts w:ascii="Arial Narrow" w:hAnsi="Arial Narrow" w:cs="Times New Roman"/>
          <w:b/>
          <w:bCs/>
          <w:sz w:val="24"/>
          <w:szCs w:val="24"/>
        </w:rPr>
        <w:t>modernizacji urządzeń wodociągowych i urządzeń kanalizacyjnych na lata 2022 – 2024” Legnickiego Przedsiębiorstwa Wodociągów i Kanalizacji S.A. w Legnicy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>–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A1518A">
        <w:rPr>
          <w:rFonts w:ascii="Arial Narrow" w:hAnsi="Arial Narrow" w:cs="Times New Roman"/>
          <w:color w:val="000000"/>
          <w:sz w:val="24"/>
          <w:szCs w:val="24"/>
        </w:rPr>
        <w:t>:                 za – 21, przeciwne – 0, wstrzymujące – 0.</w:t>
      </w:r>
    </w:p>
    <w:p w:rsidR="00A1518A" w:rsidRPr="00DE6711" w:rsidRDefault="00A1518A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A1518A">
        <w:rPr>
          <w:rFonts w:ascii="Arial Narrow" w:hAnsi="Arial Narrow" w:cs="Times New Roman"/>
          <w:b/>
          <w:color w:val="000000"/>
          <w:sz w:val="24"/>
          <w:szCs w:val="24"/>
        </w:rPr>
        <w:t>20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C49FC" w:rsidRPr="00DE6711" w:rsidRDefault="003C49FC" w:rsidP="003C49F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B5E53" w:rsidRPr="00DE6711" w:rsidRDefault="003F3D38" w:rsidP="000B5E5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16 PROJEKT UCHWAŁY W SPRAWIE ZMIANY NAZWY ULICY NA OBSZARZE MIASTA LEGNICY – (DRUK – 11/XXII)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518A" w:rsidRPr="00DE6711" w:rsidRDefault="00A1518A" w:rsidP="00A151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</w:t>
      </w:r>
      <w:r w:rsidR="004233B3">
        <w:rPr>
          <w:rFonts w:ascii="Arial Narrow" w:hAnsi="Arial Narrow" w:cs="Times New Roman"/>
          <w:sz w:val="24"/>
          <w:szCs w:val="24"/>
        </w:rPr>
        <w:t>.</w:t>
      </w:r>
    </w:p>
    <w:p w:rsidR="00A1518A" w:rsidRPr="00DE6711" w:rsidRDefault="00A1518A" w:rsidP="00A1518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F3D38" w:rsidRPr="00DE6711" w:rsidRDefault="00A1518A" w:rsidP="00A1518A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,</w:t>
      </w:r>
      <w:r w:rsidR="003F3D38" w:rsidRPr="00DE6711">
        <w:rPr>
          <w:rFonts w:ascii="Arial Narrow" w:hAnsi="Arial Narrow" w:cs="Times New Roman"/>
          <w:sz w:val="24"/>
          <w:szCs w:val="24"/>
        </w:rPr>
        <w:t xml:space="preserve"> że Komisja Gospodarki i Komisja Budżetu i Finansów pozytywnie zaopiniowały projekt uchwały, pozostałe komisje nie omawiały projektu uchwały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A1518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F3D38" w:rsidRPr="00DE6711" w:rsidRDefault="00A1518A" w:rsidP="003F3D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3F3D38" w:rsidRPr="00DE6711">
        <w:rPr>
          <w:rFonts w:ascii="Arial Narrow" w:hAnsi="Arial Narrow" w:cs="Times New Roman"/>
          <w:sz w:val="24"/>
          <w:szCs w:val="24"/>
        </w:rPr>
        <w:t>w sprawie zmiany nazwy ulicy na obszarze miasta Legnicy – (druk – 11/XXII).</w:t>
      </w:r>
    </w:p>
    <w:p w:rsidR="003C49FC" w:rsidRDefault="003C49FC" w:rsidP="003F3D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A1518A" w:rsidRDefault="00A1518A" w:rsidP="003F3D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:rsidR="00A1518A" w:rsidRPr="00DE6711" w:rsidRDefault="00A1518A" w:rsidP="003F3D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>uchwałę</w:t>
      </w:r>
      <w:r w:rsidR="00A1518A">
        <w:rPr>
          <w:rFonts w:ascii="Arial Narrow" w:hAnsi="Arial Narrow" w:cs="Times New Roman"/>
          <w:b/>
          <w:bCs/>
          <w:sz w:val="24"/>
          <w:szCs w:val="24"/>
        </w:rPr>
        <w:t xml:space="preserve"> Nr XXII/302/20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F3D38" w:rsidRPr="00DE6711">
        <w:rPr>
          <w:rFonts w:ascii="Arial Narrow" w:hAnsi="Arial Narrow" w:cs="Times New Roman"/>
          <w:b/>
          <w:sz w:val="24"/>
          <w:szCs w:val="24"/>
        </w:rPr>
        <w:t>w sprawie zmiany nazwy ulicy na obszarze miasta Legnicy</w:t>
      </w:r>
      <w:r w:rsidR="003F3D38" w:rsidRPr="00DE6711">
        <w:rPr>
          <w:rFonts w:ascii="Arial Narrow" w:hAnsi="Arial Narrow" w:cs="Times New Roman"/>
          <w:sz w:val="24"/>
          <w:szCs w:val="24"/>
        </w:rPr>
        <w:t xml:space="preserve"> -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A1518A">
        <w:rPr>
          <w:rFonts w:ascii="Arial Narrow" w:hAnsi="Arial Narrow" w:cs="Times New Roman"/>
          <w:color w:val="000000"/>
          <w:sz w:val="24"/>
          <w:szCs w:val="24"/>
        </w:rPr>
        <w:t>: za – 20, przeciwne – 0, wstrzymujące – 1.</w:t>
      </w:r>
    </w:p>
    <w:p w:rsidR="00A1518A" w:rsidRPr="00DE6711" w:rsidRDefault="00A1518A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</w:t>
      </w:r>
      <w:r w:rsidRPr="00A1518A">
        <w:rPr>
          <w:rFonts w:ascii="Arial Narrow" w:hAnsi="Arial Narrow" w:cs="Times New Roman"/>
          <w:color w:val="000000"/>
          <w:sz w:val="24"/>
          <w:szCs w:val="24"/>
        </w:rPr>
        <w:t>nr</w:t>
      </w:r>
      <w:r w:rsidRPr="00A1518A">
        <w:rPr>
          <w:rFonts w:ascii="Arial Narrow" w:hAnsi="Arial Narrow" w:cs="Times New Roman"/>
          <w:b/>
          <w:color w:val="000000"/>
          <w:sz w:val="24"/>
          <w:szCs w:val="24"/>
        </w:rPr>
        <w:t xml:space="preserve"> 21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F3D38" w:rsidRPr="00DE6711" w:rsidRDefault="003F3D38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42862" w:rsidRPr="00DE6711" w:rsidRDefault="003F3D38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17 PROJEKT UCHWAŁY W SPRAWIE USTALENIA CEN ZA USŁUGI PRZEWOZOWE ORAZ UPRAWNIEŃ DO PRZEJAZDÓW ULGOWYCH ŚRODKAMI PUBLICZNEGO TRANSPORTU ZBIOROWEGO ORGANIZOWANEGO PRZEZ GMINĘ LEGNICA – (DRUK – 12/XX</w:t>
      </w:r>
      <w:r w:rsidR="008D722F" w:rsidRPr="00DE6711">
        <w:rPr>
          <w:rFonts w:ascii="Arial Narrow" w:hAnsi="Arial Narrow" w:cs="Times New Roman"/>
          <w:b/>
          <w:sz w:val="24"/>
          <w:szCs w:val="24"/>
        </w:rPr>
        <w:t>I</w:t>
      </w:r>
      <w:r w:rsidRPr="00DE6711">
        <w:rPr>
          <w:rFonts w:ascii="Arial Narrow" w:hAnsi="Arial Narrow" w:cs="Times New Roman"/>
          <w:b/>
          <w:sz w:val="24"/>
          <w:szCs w:val="24"/>
        </w:rPr>
        <w:t>I)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A1518A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</w:t>
      </w:r>
      <w:r w:rsidR="003C49FC" w:rsidRPr="00DE6711">
        <w:rPr>
          <w:rFonts w:ascii="Arial Narrow" w:hAnsi="Arial Narrow" w:cs="Times New Roman"/>
          <w:sz w:val="24"/>
          <w:szCs w:val="24"/>
        </w:rPr>
        <w:t xml:space="preserve">szyscy </w:t>
      </w:r>
      <w:r w:rsidR="003F3D38" w:rsidRPr="00DE6711">
        <w:rPr>
          <w:rFonts w:ascii="Arial Narrow" w:hAnsi="Arial Narrow" w:cs="Times New Roman"/>
          <w:sz w:val="24"/>
          <w:szCs w:val="24"/>
        </w:rPr>
        <w:t xml:space="preserve">radni otrzymali projekt uchwały oraz autopoprawkę z dnia </w:t>
      </w:r>
      <w:r w:rsidR="00EC3C83" w:rsidRPr="00DE6711">
        <w:rPr>
          <w:rFonts w:ascii="Arial Narrow" w:hAnsi="Arial Narrow" w:cs="Times New Roman"/>
          <w:sz w:val="24"/>
          <w:szCs w:val="24"/>
        </w:rPr>
        <w:t>18 września 2020 r.</w:t>
      </w:r>
    </w:p>
    <w:p w:rsidR="003F3D38" w:rsidRPr="00DE6711" w:rsidRDefault="00A1518A" w:rsidP="003F3D38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Przewodniczący poinformował</w:t>
      </w:r>
      <w:r w:rsidR="003F3D38" w:rsidRPr="00DE6711">
        <w:rPr>
          <w:rFonts w:ascii="Arial Narrow" w:hAnsi="Arial Narrow" w:cs="Times New Roman"/>
          <w:sz w:val="24"/>
          <w:szCs w:val="24"/>
        </w:rPr>
        <w:t>, że Komisja Gospodarki i Komisja Budżetu i Finansów pozytywnie zaopiniowały projekt uchwały, pozostałe komisje nie omawiały projektu uchwały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A411D7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F3D38" w:rsidRPr="00DE6711" w:rsidRDefault="00A411D7" w:rsidP="003F3D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3F3D38" w:rsidRPr="00DE6711">
        <w:rPr>
          <w:rFonts w:ascii="Arial Narrow" w:hAnsi="Arial Narrow" w:cs="Times New Roman"/>
          <w:sz w:val="24"/>
          <w:szCs w:val="24"/>
        </w:rPr>
        <w:t>w sprawie ustalenia cen za usługi przewozowe oraz uprawnień do przejazdów ulgowych środkami publicznego transportu zbiorowego organizowanego przez Gminę Legnica – (druk – 12/XXI</w:t>
      </w:r>
      <w:r w:rsidR="008D722F" w:rsidRPr="00DE6711">
        <w:rPr>
          <w:rFonts w:ascii="Arial Narrow" w:hAnsi="Arial Narrow" w:cs="Times New Roman"/>
          <w:sz w:val="24"/>
          <w:szCs w:val="24"/>
        </w:rPr>
        <w:t>I</w:t>
      </w:r>
      <w:r w:rsidR="003F3D38" w:rsidRPr="00DE6711">
        <w:rPr>
          <w:rFonts w:ascii="Arial Narrow" w:hAnsi="Arial Narrow" w:cs="Times New Roman"/>
          <w:sz w:val="24"/>
          <w:szCs w:val="24"/>
        </w:rPr>
        <w:t>) wraz z autopoprawką.</w:t>
      </w:r>
    </w:p>
    <w:p w:rsidR="003C49FC" w:rsidRPr="00DE6711" w:rsidRDefault="003C49FC" w:rsidP="003F3D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A411D7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3C49FC" w:rsidRPr="00DE6711" w:rsidRDefault="003C49FC" w:rsidP="003C49FC">
      <w:pPr>
        <w:pStyle w:val="NormalnyWeb"/>
        <w:spacing w:before="0" w:beforeAutospacing="0"/>
        <w:rPr>
          <w:rFonts w:ascii="Arial Narrow" w:hAnsi="Arial Narrow" w:cs="Times New Roman"/>
          <w:b/>
        </w:rPr>
      </w:pPr>
    </w:p>
    <w:p w:rsidR="003C49FC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A411D7">
        <w:rPr>
          <w:rFonts w:ascii="Arial Narrow" w:hAnsi="Arial Narrow" w:cs="Times New Roman"/>
          <w:b/>
          <w:bCs/>
          <w:sz w:val="24"/>
          <w:szCs w:val="24"/>
        </w:rPr>
        <w:t xml:space="preserve">Nr XXII/303/20 </w:t>
      </w:r>
      <w:r w:rsidR="003F3D38" w:rsidRPr="00DE6711">
        <w:rPr>
          <w:rFonts w:ascii="Arial Narrow" w:hAnsi="Arial Narrow" w:cs="Times New Roman"/>
          <w:b/>
          <w:sz w:val="24"/>
          <w:szCs w:val="24"/>
        </w:rPr>
        <w:t>w sprawie ustalenia cen za usługi przewozowe oraz uprawnień do przejazdów ulgowych środkami publicznego transportu zbiorowego organizowanego przez Gminę Legnica</w:t>
      </w:r>
      <w:r w:rsidR="00A411D7">
        <w:rPr>
          <w:rFonts w:ascii="Arial Narrow" w:hAnsi="Arial Narrow" w:cs="Times New Roman"/>
          <w:sz w:val="24"/>
          <w:szCs w:val="24"/>
        </w:rPr>
        <w:t xml:space="preserve"> wraz z autopoprawką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A411D7">
        <w:rPr>
          <w:rFonts w:ascii="Arial Narrow" w:hAnsi="Arial Narrow" w:cs="Times New Roman"/>
          <w:color w:val="000000"/>
          <w:sz w:val="24"/>
          <w:szCs w:val="24"/>
        </w:rPr>
        <w:t>: za – 10, przeciwne – 8, wstrzymujące – 3.</w:t>
      </w:r>
    </w:p>
    <w:p w:rsidR="00A411D7" w:rsidRPr="00DE6711" w:rsidRDefault="00A411D7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4233B3">
        <w:rPr>
          <w:rFonts w:ascii="Arial Narrow" w:hAnsi="Arial Narrow" w:cs="Times New Roman"/>
          <w:b/>
          <w:color w:val="000000"/>
          <w:sz w:val="24"/>
          <w:szCs w:val="24"/>
        </w:rPr>
        <w:t>22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EC3C83" w:rsidP="00EC3C83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 xml:space="preserve">AD. 18 </w:t>
      </w:r>
      <w:r w:rsidR="006F4305" w:rsidRPr="00DE6711">
        <w:rPr>
          <w:rFonts w:ascii="Arial Narrow" w:hAnsi="Arial Narrow" w:cs="Times New Roman"/>
          <w:b/>
          <w:sz w:val="24"/>
          <w:szCs w:val="24"/>
        </w:rPr>
        <w:t>PROJEKT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 UCHWAŁY ZMIENIAJĄCY UCHWAŁĘ W SPRAWIE WIELOLETNIEJ PROGNOZY FINANSOWEJ MIASTA LEGNICY – (DRUK 13/XXII).</w:t>
      </w:r>
    </w:p>
    <w:p w:rsidR="00EC3C83" w:rsidRPr="00DE6711" w:rsidRDefault="00EC3C83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233B3" w:rsidRPr="00DE6711" w:rsidRDefault="004233B3" w:rsidP="004233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.</w:t>
      </w:r>
    </w:p>
    <w:p w:rsidR="00EC3C83" w:rsidRPr="00DE6711" w:rsidRDefault="00EC3C83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4233B3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="00EC3C83" w:rsidRPr="00DE6711">
        <w:rPr>
          <w:rFonts w:ascii="Arial Narrow" w:hAnsi="Arial Narrow" w:cs="Times New Roman"/>
          <w:sz w:val="24"/>
          <w:szCs w:val="24"/>
        </w:rPr>
        <w:t>, że Komisja Budżetu i Finansów pozytywnie zaopiniowała projekt uchwały, pozostałe komisje nie omawiały projektu uchwały.</w:t>
      </w:r>
    </w:p>
    <w:p w:rsidR="00EC3C83" w:rsidRDefault="00EC3C83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1C1BB1" w:rsidRPr="004233B3" w:rsidRDefault="004233B3" w:rsidP="004233B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Piotr Niemiec odczytał i złożył wniosek do </w:t>
      </w:r>
      <w:r w:rsidR="001C1BB1" w:rsidRPr="001C1BB1">
        <w:rPr>
          <w:rFonts w:ascii="Arial Narrow" w:hAnsi="Arial Narrow"/>
          <w:sz w:val="24"/>
          <w:szCs w:val="24"/>
        </w:rPr>
        <w:t>projektu uchwały zmieniającej Wieloletnią Prognozę Finansową Miasta Legnicy</w:t>
      </w:r>
      <w:r>
        <w:rPr>
          <w:rFonts w:ascii="Arial Narrow" w:hAnsi="Arial Narrow"/>
          <w:sz w:val="24"/>
          <w:szCs w:val="24"/>
        </w:rPr>
        <w:t xml:space="preserve"> o treści: </w:t>
      </w:r>
      <w:r w:rsidR="001C1BB1" w:rsidRPr="001C1BB1">
        <w:rPr>
          <w:rFonts w:ascii="Arial Narrow" w:hAnsi="Arial Narrow"/>
          <w:sz w:val="24"/>
          <w:szCs w:val="24"/>
        </w:rPr>
        <w:t xml:space="preserve">proponuję zmianę w załączniku nr </w:t>
      </w:r>
      <w:r w:rsidR="001C1BB1">
        <w:rPr>
          <w:rFonts w:ascii="Arial Narrow" w:hAnsi="Arial Narrow"/>
          <w:sz w:val="24"/>
          <w:szCs w:val="24"/>
        </w:rPr>
        <w:t>2</w:t>
      </w:r>
      <w:r w:rsidR="001C1BB1" w:rsidRPr="001C1BB1">
        <w:rPr>
          <w:rFonts w:ascii="Arial Narrow" w:hAnsi="Arial Narrow"/>
          <w:sz w:val="24"/>
          <w:szCs w:val="24"/>
        </w:rPr>
        <w:t>:</w:t>
      </w:r>
    </w:p>
    <w:p w:rsidR="001C1BB1" w:rsidRPr="001C1BB1" w:rsidRDefault="001C1BB1" w:rsidP="001C1BB1">
      <w:pPr>
        <w:autoSpaceDE w:val="0"/>
        <w:rPr>
          <w:rFonts w:ascii="Arial Narrow" w:eastAsia="Times New Roman" w:hAnsi="Arial Narrow" w:cs="Times New Roman"/>
          <w:sz w:val="24"/>
          <w:szCs w:val="24"/>
        </w:rPr>
      </w:pPr>
      <w:r w:rsidRPr="001C1BB1">
        <w:rPr>
          <w:rFonts w:ascii="Arial Narrow" w:eastAsia="Times New Roman" w:hAnsi="Arial Narrow" w:cs="Times New Roman"/>
          <w:sz w:val="24"/>
          <w:szCs w:val="24"/>
        </w:rPr>
        <w:t>Pozycja 1.3.2.1</w:t>
      </w:r>
      <w:r>
        <w:rPr>
          <w:rFonts w:ascii="Arial Narrow" w:eastAsia="Times New Roman" w:hAnsi="Arial Narrow" w:cs="Times New Roman"/>
          <w:sz w:val="24"/>
          <w:szCs w:val="24"/>
        </w:rPr>
        <w:t>9</w:t>
      </w:r>
      <w:r w:rsidRPr="001C1BB1">
        <w:rPr>
          <w:rFonts w:ascii="Arial Narrow" w:eastAsia="Times New Roman" w:hAnsi="Arial Narrow" w:cs="Times New Roman"/>
          <w:sz w:val="24"/>
          <w:szCs w:val="24"/>
        </w:rPr>
        <w:t xml:space="preserve"> Przebudowa DK 94 w Legnicy ul. Pocztowa i ul. Piastowska – Cel: Modernizacja i rozbudowa układu transportu publicznego o znaczeniu regionalnym i ponadlokalnym zostaje rozłożona na 2 pozycje o </w:t>
      </w:r>
      <w:r w:rsidR="004233B3" w:rsidRPr="001C1BB1">
        <w:rPr>
          <w:rFonts w:ascii="Arial Narrow" w:eastAsia="Times New Roman" w:hAnsi="Arial Narrow" w:cs="Times New Roman"/>
          <w:sz w:val="24"/>
          <w:szCs w:val="24"/>
        </w:rPr>
        <w:t>następującym</w:t>
      </w:r>
      <w:r w:rsidRPr="001C1BB1">
        <w:rPr>
          <w:rFonts w:ascii="Arial Narrow" w:eastAsia="Times New Roman" w:hAnsi="Arial Narrow" w:cs="Times New Roman"/>
          <w:sz w:val="24"/>
          <w:szCs w:val="24"/>
        </w:rPr>
        <w:t xml:space="preserve"> brzmieniu:</w:t>
      </w:r>
    </w:p>
    <w:p w:rsidR="001C1BB1" w:rsidRPr="001C1BB1" w:rsidRDefault="001C1BB1" w:rsidP="001C1BB1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1C1BB1">
        <w:rPr>
          <w:rFonts w:ascii="Arial Narrow" w:eastAsia="Times New Roman" w:hAnsi="Arial Narrow" w:cs="Times New Roman"/>
          <w:sz w:val="24"/>
          <w:szCs w:val="24"/>
        </w:rPr>
        <w:t>1.3.2.1</w:t>
      </w:r>
      <w:r>
        <w:rPr>
          <w:rFonts w:ascii="Arial Narrow" w:eastAsia="Times New Roman" w:hAnsi="Arial Narrow" w:cs="Times New Roman"/>
          <w:sz w:val="24"/>
          <w:szCs w:val="24"/>
        </w:rPr>
        <w:t>9</w:t>
      </w:r>
      <w:r w:rsidRPr="001C1BB1">
        <w:rPr>
          <w:rFonts w:ascii="Arial Narrow" w:eastAsia="Times New Roman" w:hAnsi="Arial Narrow" w:cs="Times New Roman"/>
          <w:sz w:val="24"/>
          <w:szCs w:val="24"/>
        </w:rPr>
        <w:t xml:space="preserve"> Przebudowa DK 94 w Legnicy ul. Pocztowa – Cel: Modernizacja i rozbudowa układu transportu publicznego o znaczeniu regionalnym i ponadlokalnym</w:t>
      </w:r>
    </w:p>
    <w:p w:rsidR="001C1BB1" w:rsidRPr="001C1BB1" w:rsidRDefault="001C1BB1" w:rsidP="001C1BB1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 Narrow" w:hAnsi="Arial Narrow"/>
          <w:sz w:val="24"/>
          <w:szCs w:val="24"/>
        </w:rPr>
      </w:pPr>
      <w:r w:rsidRPr="001C1BB1">
        <w:rPr>
          <w:rFonts w:ascii="Arial Narrow" w:eastAsia="Times New Roman" w:hAnsi="Arial Narrow" w:cs="Times New Roman"/>
          <w:sz w:val="24"/>
          <w:szCs w:val="24"/>
        </w:rPr>
        <w:t xml:space="preserve">1.3.2.45 Przebudowa DK 94 w Legnicy ul. Piastowska – Cel: Modernizacja i rozbudowa układu transportu publicznego o znaczeniu regionalnym i ponadlokalnym </w:t>
      </w:r>
    </w:p>
    <w:p w:rsidR="001C1BB1" w:rsidRPr="001C1BB1" w:rsidRDefault="001C1BB1" w:rsidP="001C1BB1">
      <w:pPr>
        <w:rPr>
          <w:rFonts w:ascii="Arial Narrow" w:hAnsi="Arial Narrow"/>
          <w:sz w:val="24"/>
          <w:szCs w:val="24"/>
        </w:rPr>
      </w:pPr>
      <w:r w:rsidRPr="001C1BB1">
        <w:rPr>
          <w:rFonts w:ascii="Arial Narrow" w:hAnsi="Arial Narrow"/>
          <w:sz w:val="24"/>
          <w:szCs w:val="24"/>
        </w:rPr>
        <w:t>W pozycji 1.3.2.1</w:t>
      </w:r>
      <w:r>
        <w:rPr>
          <w:rFonts w:ascii="Arial Narrow" w:hAnsi="Arial Narrow"/>
          <w:sz w:val="24"/>
          <w:szCs w:val="24"/>
        </w:rPr>
        <w:t>9</w:t>
      </w:r>
      <w:r w:rsidRPr="001C1BB1">
        <w:rPr>
          <w:rFonts w:ascii="Arial Narrow" w:hAnsi="Arial Narrow"/>
          <w:sz w:val="24"/>
          <w:szCs w:val="24"/>
        </w:rPr>
        <w:t xml:space="preserve"> wartości w pozycji tabeli: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"/>
        <w:gridCol w:w="964"/>
        <w:gridCol w:w="964"/>
        <w:gridCol w:w="964"/>
        <w:gridCol w:w="964"/>
        <w:gridCol w:w="963"/>
        <w:gridCol w:w="964"/>
        <w:gridCol w:w="964"/>
        <w:gridCol w:w="964"/>
        <w:gridCol w:w="964"/>
      </w:tblGrid>
      <w:tr w:rsidR="001C1BB1" w:rsidRPr="001C1BB1" w:rsidTr="004233B3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0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1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2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3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4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5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6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7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8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9</w:t>
            </w:r>
          </w:p>
        </w:tc>
      </w:tr>
      <w:tr w:rsidR="001C1BB1" w:rsidRPr="001C1BB1" w:rsidTr="004233B3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200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1 215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2 850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8 643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</w:tbl>
    <w:p w:rsidR="00C62E2D" w:rsidRDefault="00C62E2D" w:rsidP="001C1BB1">
      <w:pPr>
        <w:rPr>
          <w:rFonts w:ascii="Arial Narrow" w:hAnsi="Arial Narrow"/>
          <w:sz w:val="24"/>
          <w:szCs w:val="24"/>
        </w:rPr>
      </w:pPr>
    </w:p>
    <w:p w:rsidR="001C1BB1" w:rsidRPr="001C1BB1" w:rsidRDefault="001C1BB1" w:rsidP="001C1BB1">
      <w:pPr>
        <w:rPr>
          <w:rFonts w:ascii="Arial Narrow" w:hAnsi="Arial Narrow"/>
          <w:sz w:val="24"/>
          <w:szCs w:val="24"/>
        </w:rPr>
      </w:pPr>
      <w:r w:rsidRPr="001C1BB1">
        <w:rPr>
          <w:rFonts w:ascii="Arial Narrow" w:hAnsi="Arial Narrow"/>
          <w:sz w:val="24"/>
          <w:szCs w:val="24"/>
        </w:rPr>
        <w:t>Otrzymują nowe brzmienie: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"/>
        <w:gridCol w:w="964"/>
        <w:gridCol w:w="964"/>
        <w:gridCol w:w="964"/>
        <w:gridCol w:w="964"/>
        <w:gridCol w:w="963"/>
        <w:gridCol w:w="964"/>
        <w:gridCol w:w="964"/>
        <w:gridCol w:w="964"/>
        <w:gridCol w:w="964"/>
      </w:tblGrid>
      <w:tr w:rsidR="001C1BB1" w:rsidRPr="001C1BB1" w:rsidTr="004233B3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0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1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2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3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4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5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6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7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8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</w:t>
            </w:r>
          </w:p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2029</w:t>
            </w:r>
          </w:p>
        </w:tc>
      </w:tr>
      <w:tr w:rsidR="001C1BB1" w:rsidRPr="001C1BB1" w:rsidTr="004233B3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200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300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680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2 000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</w:tbl>
    <w:p w:rsidR="001C1BB1" w:rsidRDefault="001C1BB1" w:rsidP="001C1BB1">
      <w:pPr>
        <w:rPr>
          <w:rFonts w:ascii="Arial Narrow" w:hAnsi="Arial Narrow"/>
          <w:sz w:val="24"/>
          <w:szCs w:val="24"/>
        </w:rPr>
      </w:pPr>
    </w:p>
    <w:p w:rsidR="001C1BB1" w:rsidRPr="001C1BB1" w:rsidRDefault="001C1BB1" w:rsidP="001C1BB1">
      <w:pPr>
        <w:autoSpaceDE w:val="0"/>
        <w:rPr>
          <w:rFonts w:ascii="Arial Narrow" w:hAnsi="Arial Narrow"/>
          <w:sz w:val="24"/>
          <w:szCs w:val="24"/>
        </w:rPr>
      </w:pPr>
      <w:r w:rsidRPr="001C1BB1">
        <w:rPr>
          <w:rFonts w:ascii="Arial Narrow" w:eastAsia="Times New Roman" w:hAnsi="Arial Narrow" w:cs="Times New Roman"/>
          <w:sz w:val="24"/>
          <w:szCs w:val="24"/>
        </w:rPr>
        <w:lastRenderedPageBreak/>
        <w:t>W pozycji 1.3.2.5</w:t>
      </w:r>
      <w:r>
        <w:rPr>
          <w:rFonts w:ascii="Arial Narrow" w:eastAsia="Times New Roman" w:hAnsi="Arial Narrow" w:cs="Times New Roman"/>
          <w:sz w:val="24"/>
          <w:szCs w:val="24"/>
        </w:rPr>
        <w:t>1</w:t>
      </w:r>
      <w:r w:rsidRPr="001C1BB1">
        <w:rPr>
          <w:rFonts w:ascii="Arial Narrow" w:eastAsia="Times New Roman" w:hAnsi="Arial Narrow" w:cs="Times New Roman"/>
          <w:sz w:val="24"/>
          <w:szCs w:val="24"/>
        </w:rPr>
        <w:t xml:space="preserve"> pozycje w tabeli otrzymują brzmienie: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"/>
        <w:gridCol w:w="964"/>
        <w:gridCol w:w="964"/>
        <w:gridCol w:w="964"/>
        <w:gridCol w:w="964"/>
        <w:gridCol w:w="963"/>
        <w:gridCol w:w="964"/>
        <w:gridCol w:w="964"/>
        <w:gridCol w:w="964"/>
        <w:gridCol w:w="964"/>
      </w:tblGrid>
      <w:tr w:rsidR="001C1BB1" w:rsidRPr="001C1BB1" w:rsidTr="004233B3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0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1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2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3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4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5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6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7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 2028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Limit</w:t>
            </w:r>
          </w:p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2029</w:t>
            </w:r>
          </w:p>
        </w:tc>
      </w:tr>
      <w:tr w:rsidR="001C1BB1" w:rsidRPr="001C1BB1" w:rsidTr="004233B3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915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2 170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6 643 000,0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BB1" w:rsidRPr="00C62E2D" w:rsidRDefault="001C1BB1" w:rsidP="003F32D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 w:rsidRPr="00C62E2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</w:tbl>
    <w:p w:rsidR="001C1BB1" w:rsidRPr="004233B3" w:rsidRDefault="004233B3" w:rsidP="004233B3">
      <w:pPr>
        <w:pStyle w:val="Bezodstpw"/>
        <w:rPr>
          <w:rFonts w:ascii="Arial Narrow" w:hAnsi="Arial Narrow"/>
          <w:sz w:val="24"/>
          <w:szCs w:val="24"/>
        </w:rPr>
      </w:pPr>
      <w:r w:rsidRPr="004233B3">
        <w:rPr>
          <w:rFonts w:ascii="Arial Narrow" w:hAnsi="Arial Narrow"/>
          <w:sz w:val="24"/>
          <w:szCs w:val="24"/>
        </w:rPr>
        <w:t xml:space="preserve">Wniosek </w:t>
      </w:r>
      <w:r>
        <w:rPr>
          <w:rFonts w:ascii="Arial Narrow" w:hAnsi="Arial Narrow"/>
          <w:sz w:val="24"/>
          <w:szCs w:val="24"/>
        </w:rPr>
        <w:t xml:space="preserve">stanowi załącznik nr </w:t>
      </w:r>
      <w:r w:rsidRPr="004233B3">
        <w:rPr>
          <w:rFonts w:ascii="Arial Narrow" w:hAnsi="Arial Narrow"/>
          <w:b/>
          <w:sz w:val="24"/>
          <w:szCs w:val="24"/>
        </w:rPr>
        <w:t>24</w:t>
      </w:r>
      <w:r>
        <w:rPr>
          <w:rFonts w:ascii="Arial Narrow" w:hAnsi="Arial Narrow"/>
          <w:sz w:val="24"/>
          <w:szCs w:val="24"/>
        </w:rPr>
        <w:t xml:space="preserve"> do protokołu.</w:t>
      </w:r>
    </w:p>
    <w:p w:rsidR="00EC3C83" w:rsidRPr="004233B3" w:rsidRDefault="00EC3C83" w:rsidP="004233B3">
      <w:pPr>
        <w:pStyle w:val="Bezodstpw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960FBB" w:rsidP="00EC3C83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ezydent Miasta Legnicy Tadeusz Krzakowski poinformował</w:t>
      </w:r>
      <w:r w:rsidR="00D373A1">
        <w:rPr>
          <w:rFonts w:ascii="Arial Narrow" w:hAnsi="Arial Narrow" w:cs="Times New Roman"/>
          <w:color w:val="000000"/>
        </w:rPr>
        <w:t xml:space="preserve">: </w:t>
      </w:r>
      <w:r>
        <w:rPr>
          <w:rFonts w:ascii="Arial Narrow" w:hAnsi="Arial Narrow" w:cs="Times New Roman"/>
          <w:color w:val="000000"/>
        </w:rPr>
        <w:t xml:space="preserve">cytat; </w:t>
      </w:r>
      <w:r w:rsidRPr="00D373A1">
        <w:rPr>
          <w:rFonts w:ascii="Arial Narrow" w:hAnsi="Arial Narrow" w:cs="Times New Roman"/>
          <w:i/>
          <w:color w:val="000000"/>
        </w:rPr>
        <w:t>„my już wyjaśnialiśmy na poprzedniej sesji, że tego rodzaju zmiana godzi w interes gminy i finansów publicznych, jest te</w:t>
      </w:r>
      <w:r w:rsidR="0058188A">
        <w:rPr>
          <w:rFonts w:ascii="Arial Narrow" w:hAnsi="Arial Narrow" w:cs="Times New Roman"/>
          <w:i/>
          <w:color w:val="000000"/>
        </w:rPr>
        <w:t>ż</w:t>
      </w:r>
      <w:r w:rsidRPr="00D373A1">
        <w:rPr>
          <w:rFonts w:ascii="Arial Narrow" w:hAnsi="Arial Narrow" w:cs="Times New Roman"/>
          <w:i/>
          <w:color w:val="000000"/>
        </w:rPr>
        <w:t xml:space="preserve"> niemożliwa z punktu widzenia prawnego dzisiaj, ponieważ stopień zaawansowania</w:t>
      </w:r>
      <w:r w:rsidR="003F32DE" w:rsidRPr="00D373A1">
        <w:rPr>
          <w:rFonts w:ascii="Arial Narrow" w:hAnsi="Arial Narrow" w:cs="Times New Roman"/>
          <w:i/>
          <w:color w:val="000000"/>
        </w:rPr>
        <w:t xml:space="preserve"> nas nad pracami związanymi z przebudową i budow</w:t>
      </w:r>
      <w:r w:rsidR="0058188A">
        <w:rPr>
          <w:rFonts w:ascii="Arial Narrow" w:hAnsi="Arial Narrow" w:cs="Times New Roman"/>
          <w:i/>
          <w:color w:val="000000"/>
        </w:rPr>
        <w:t>ą</w:t>
      </w:r>
      <w:r w:rsidR="003F32DE" w:rsidRPr="00D373A1">
        <w:rPr>
          <w:rFonts w:ascii="Arial Narrow" w:hAnsi="Arial Narrow" w:cs="Times New Roman"/>
          <w:i/>
          <w:color w:val="000000"/>
        </w:rPr>
        <w:t xml:space="preserve"> ulic</w:t>
      </w:r>
      <w:r w:rsidR="0058188A">
        <w:rPr>
          <w:rFonts w:ascii="Arial Narrow" w:hAnsi="Arial Narrow" w:cs="Times New Roman"/>
          <w:i/>
          <w:color w:val="000000"/>
        </w:rPr>
        <w:t>y</w:t>
      </w:r>
      <w:r w:rsidR="003F32DE" w:rsidRPr="00D373A1">
        <w:rPr>
          <w:rFonts w:ascii="Arial Narrow" w:hAnsi="Arial Narrow" w:cs="Times New Roman"/>
          <w:i/>
          <w:color w:val="000000"/>
        </w:rPr>
        <w:t xml:space="preserve"> </w:t>
      </w:r>
      <w:r w:rsidR="0058188A">
        <w:rPr>
          <w:rFonts w:ascii="Arial Narrow" w:hAnsi="Arial Narrow" w:cs="Times New Roman"/>
          <w:i/>
          <w:color w:val="000000"/>
        </w:rPr>
        <w:t>P</w:t>
      </w:r>
      <w:r w:rsidR="003F32DE" w:rsidRPr="00D373A1">
        <w:rPr>
          <w:rFonts w:ascii="Arial Narrow" w:hAnsi="Arial Narrow" w:cs="Times New Roman"/>
          <w:i/>
          <w:color w:val="000000"/>
        </w:rPr>
        <w:t>ocztowej i Piastowskiej jest dalece zaawansowany. Są</w:t>
      </w:r>
      <w:r w:rsidR="0058188A">
        <w:rPr>
          <w:rFonts w:ascii="Arial Narrow" w:hAnsi="Arial Narrow" w:cs="Times New Roman"/>
          <w:i/>
          <w:color w:val="000000"/>
        </w:rPr>
        <w:t> </w:t>
      </w:r>
      <w:r w:rsidR="003F32DE" w:rsidRPr="00D373A1">
        <w:rPr>
          <w:rFonts w:ascii="Arial Narrow" w:hAnsi="Arial Narrow" w:cs="Times New Roman"/>
          <w:i/>
          <w:color w:val="000000"/>
        </w:rPr>
        <w:t>umowy podpisane, które opiewają na określone wartości i jednocześnie zakres przewidywanej przebudowy tej ulicy jest zdefiniowany też środkami zabezpieczonymi w budżecie miasta</w:t>
      </w:r>
      <w:r w:rsidRPr="00D373A1">
        <w:rPr>
          <w:rFonts w:ascii="Arial Narrow" w:hAnsi="Arial Narrow" w:cs="Times New Roman"/>
          <w:i/>
          <w:color w:val="000000"/>
        </w:rPr>
        <w:t>.</w:t>
      </w:r>
      <w:r w:rsidR="00D373A1" w:rsidRPr="00D373A1">
        <w:rPr>
          <w:rFonts w:ascii="Arial Narrow" w:hAnsi="Arial Narrow" w:cs="Times New Roman"/>
          <w:i/>
          <w:color w:val="000000"/>
        </w:rPr>
        <w:t xml:space="preserve"> My chcemy to rozpocząć jak najszybciej. Najlepiej by było jeszcze w tym roku. Jeżeli się nie uda w tym roku będziemy</w:t>
      </w:r>
      <w:r w:rsidR="0058188A">
        <w:rPr>
          <w:rFonts w:ascii="Arial Narrow" w:hAnsi="Arial Narrow" w:cs="Times New Roman"/>
          <w:i/>
          <w:color w:val="000000"/>
        </w:rPr>
        <w:t>,</w:t>
      </w:r>
      <w:r w:rsidR="00D373A1" w:rsidRPr="00D373A1">
        <w:rPr>
          <w:rFonts w:ascii="Arial Narrow" w:hAnsi="Arial Narrow" w:cs="Times New Roman"/>
          <w:i/>
          <w:color w:val="000000"/>
        </w:rPr>
        <w:t xml:space="preserve"> chcieli to zrobić w pierwszym kwartale przyszłego roku tak aby to zadanie było jak najszybciej zrealizowane w sposób materialny i sfinansowane z Europejskiego Banku Inwestycyjnego, który obejmuje również przebudowę ulicy </w:t>
      </w:r>
      <w:r w:rsidR="0058188A">
        <w:rPr>
          <w:rFonts w:ascii="Arial Narrow" w:hAnsi="Arial Narrow" w:cs="Times New Roman"/>
          <w:i/>
          <w:color w:val="000000"/>
        </w:rPr>
        <w:t>P</w:t>
      </w:r>
      <w:r w:rsidR="00D373A1" w:rsidRPr="00D373A1">
        <w:rPr>
          <w:rFonts w:ascii="Arial Narrow" w:hAnsi="Arial Narrow" w:cs="Times New Roman"/>
          <w:i/>
          <w:color w:val="000000"/>
        </w:rPr>
        <w:t xml:space="preserve">ocztowej i </w:t>
      </w:r>
      <w:r w:rsidR="0058188A">
        <w:rPr>
          <w:rFonts w:ascii="Arial Narrow" w:hAnsi="Arial Narrow" w:cs="Times New Roman"/>
          <w:i/>
          <w:color w:val="000000"/>
        </w:rPr>
        <w:t>P</w:t>
      </w:r>
      <w:r w:rsidR="00D373A1" w:rsidRPr="00D373A1">
        <w:rPr>
          <w:rFonts w:ascii="Arial Narrow" w:hAnsi="Arial Narrow" w:cs="Times New Roman"/>
          <w:i/>
          <w:color w:val="000000"/>
        </w:rPr>
        <w:t>iastowskiej.”</w:t>
      </w:r>
      <w:r w:rsidR="00D373A1">
        <w:rPr>
          <w:rFonts w:ascii="Arial Narrow" w:hAnsi="Arial Narrow" w:cs="Times New Roman"/>
          <w:color w:val="000000"/>
        </w:rPr>
        <w:t xml:space="preserve"> Koniec cytatu.</w:t>
      </w:r>
    </w:p>
    <w:p w:rsidR="00EC3C83" w:rsidRPr="00DE6711" w:rsidRDefault="00EC3C83" w:rsidP="00EC3C83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3C83" w:rsidRPr="00DE6711" w:rsidRDefault="00D373A1" w:rsidP="00EC3C83">
      <w:pPr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Radny Piotr Niemiec poinformował, że </w:t>
      </w:r>
      <w:r w:rsidRPr="007D334E">
        <w:rPr>
          <w:rFonts w:ascii="Arial Narrow" w:hAnsi="Arial Narrow" w:cs="Times New Roman"/>
          <w:bCs/>
          <w:i/>
          <w:sz w:val="24"/>
          <w:szCs w:val="24"/>
        </w:rPr>
        <w:t xml:space="preserve">„moim zdaniem przebudowa obecnie ulicy </w:t>
      </w:r>
      <w:r w:rsidR="006F5E9A">
        <w:rPr>
          <w:rFonts w:ascii="Arial Narrow" w:hAnsi="Arial Narrow" w:cs="Times New Roman"/>
          <w:bCs/>
          <w:i/>
          <w:sz w:val="24"/>
          <w:szCs w:val="24"/>
        </w:rPr>
        <w:t>P</w:t>
      </w:r>
      <w:r w:rsidRPr="007D334E">
        <w:rPr>
          <w:rFonts w:ascii="Arial Narrow" w:hAnsi="Arial Narrow" w:cs="Times New Roman"/>
          <w:bCs/>
          <w:i/>
          <w:sz w:val="24"/>
          <w:szCs w:val="24"/>
        </w:rPr>
        <w:t xml:space="preserve">iastowskiej na warunkach krajowej drogi 94, jest zupełnie nie po kolei. Najpierw powinniśmy się pozbyć krajowej 94 z centrum, a </w:t>
      </w:r>
      <w:r w:rsidR="007D334E" w:rsidRPr="007D334E">
        <w:rPr>
          <w:rFonts w:ascii="Arial Narrow" w:hAnsi="Arial Narrow" w:cs="Times New Roman"/>
          <w:bCs/>
          <w:i/>
          <w:sz w:val="24"/>
          <w:szCs w:val="24"/>
        </w:rPr>
        <w:t>później rozważać przebudowę ul. Piastowskiej i na jakich warunkach</w:t>
      </w:r>
      <w:r w:rsidR="007D334E">
        <w:rPr>
          <w:rFonts w:ascii="Arial Narrow" w:hAnsi="Arial Narrow" w:cs="Times New Roman"/>
          <w:bCs/>
          <w:sz w:val="24"/>
          <w:szCs w:val="24"/>
        </w:rPr>
        <w:t>.” Koniec cytatu.</w:t>
      </w:r>
      <w:r>
        <w:rPr>
          <w:rFonts w:ascii="Arial Narrow" w:hAnsi="Arial Narrow" w:cs="Times New Roman"/>
          <w:bCs/>
          <w:sz w:val="24"/>
          <w:szCs w:val="24"/>
        </w:rPr>
        <w:t xml:space="preserve">  </w:t>
      </w:r>
    </w:p>
    <w:p w:rsidR="00EC3C83" w:rsidRPr="00DE6711" w:rsidRDefault="007D334E" w:rsidP="00EC3C83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ezydent Miasta Legnicy Tadeusz Krzakowski – </w:t>
      </w:r>
      <w:r w:rsidR="00682388">
        <w:rPr>
          <w:rFonts w:ascii="Arial Narrow" w:hAnsi="Arial Narrow" w:cs="Times New Roman"/>
          <w:color w:val="000000"/>
        </w:rPr>
        <w:t>cytat: „</w:t>
      </w:r>
      <w:r>
        <w:rPr>
          <w:rFonts w:ascii="Arial Narrow" w:hAnsi="Arial Narrow" w:cs="Times New Roman"/>
          <w:color w:val="000000"/>
        </w:rPr>
        <w:t>przebudowa tej drogi jest niezbędna</w:t>
      </w:r>
      <w:r w:rsidR="006F5E9A">
        <w:rPr>
          <w:rFonts w:ascii="Arial Narrow" w:hAnsi="Arial Narrow" w:cs="Times New Roman"/>
          <w:color w:val="000000"/>
        </w:rPr>
        <w:t>,</w:t>
      </w:r>
      <w:r>
        <w:rPr>
          <w:rFonts w:ascii="Arial Narrow" w:hAnsi="Arial Narrow" w:cs="Times New Roman"/>
          <w:color w:val="000000"/>
        </w:rPr>
        <w:t xml:space="preserve"> a czas jej realizacji jest zsynchronizowany z innymi inwestycjami na terenie miasta i to trzeba robić. Na to czekają </w:t>
      </w:r>
      <w:r w:rsidR="006F5E9A">
        <w:rPr>
          <w:rFonts w:ascii="Arial Narrow" w:hAnsi="Arial Narrow" w:cs="Times New Roman"/>
          <w:color w:val="000000"/>
        </w:rPr>
        <w:t>l</w:t>
      </w:r>
      <w:r>
        <w:rPr>
          <w:rFonts w:ascii="Arial Narrow" w:hAnsi="Arial Narrow" w:cs="Times New Roman"/>
          <w:color w:val="000000"/>
        </w:rPr>
        <w:t>egniczanie.</w:t>
      </w:r>
      <w:r w:rsidR="00682388">
        <w:rPr>
          <w:rFonts w:ascii="Arial Narrow" w:hAnsi="Arial Narrow" w:cs="Times New Roman"/>
          <w:color w:val="000000"/>
        </w:rPr>
        <w:t>” Koniec cytatu.</w:t>
      </w:r>
    </w:p>
    <w:p w:rsidR="00EC3C83" w:rsidRPr="007D334E" w:rsidRDefault="00EC3C83" w:rsidP="00EC3C83">
      <w:pPr>
        <w:pStyle w:val="NormalnyWeb"/>
        <w:spacing w:before="0" w:beforeAutospacing="0"/>
        <w:rPr>
          <w:rFonts w:ascii="Arial Narrow" w:hAnsi="Arial Narrow" w:cs="Times New Roman"/>
          <w:iCs/>
          <w:color w:val="000000"/>
        </w:rPr>
      </w:pPr>
    </w:p>
    <w:p w:rsidR="007D334E" w:rsidRPr="007D334E" w:rsidRDefault="007D334E" w:rsidP="00EC3C83">
      <w:pPr>
        <w:pStyle w:val="NormalnyWeb"/>
        <w:spacing w:before="0" w:beforeAutospacing="0"/>
        <w:rPr>
          <w:rFonts w:ascii="Arial Narrow" w:hAnsi="Arial Narrow" w:cs="Times New Roman"/>
          <w:iCs/>
          <w:color w:val="000000"/>
        </w:rPr>
      </w:pPr>
      <w:r>
        <w:rPr>
          <w:rFonts w:ascii="Arial Narrow" w:hAnsi="Arial Narrow" w:cs="Times New Roman"/>
          <w:iCs/>
          <w:color w:val="000000"/>
        </w:rPr>
        <w:t>Radny Maciej Kupaj zgłosił wniosek formalny o przerwę w obradach.</w:t>
      </w:r>
    </w:p>
    <w:p w:rsidR="007D334E" w:rsidRDefault="007D334E" w:rsidP="00EC3C83">
      <w:pPr>
        <w:pStyle w:val="NormalnyWeb"/>
        <w:spacing w:before="0" w:beforeAutospacing="0"/>
        <w:rPr>
          <w:rFonts w:ascii="Arial Narrow" w:hAnsi="Arial Narrow" w:cs="Times New Roman"/>
          <w:iCs/>
          <w:color w:val="000000"/>
        </w:rPr>
      </w:pPr>
    </w:p>
    <w:p w:rsidR="007D334E" w:rsidRDefault="007D334E" w:rsidP="00EC3C83">
      <w:pPr>
        <w:pStyle w:val="NormalnyWeb"/>
        <w:spacing w:before="0" w:beforeAutospacing="0"/>
        <w:rPr>
          <w:rFonts w:ascii="Arial Narrow" w:hAnsi="Arial Narrow" w:cs="Times New Roman"/>
          <w:iCs/>
          <w:color w:val="000000"/>
        </w:rPr>
      </w:pPr>
      <w:r>
        <w:rPr>
          <w:rFonts w:ascii="Arial Narrow" w:hAnsi="Arial Narrow" w:cs="Times New Roman"/>
          <w:iCs/>
          <w:color w:val="000000"/>
        </w:rPr>
        <w:t>Sprzeciwu nie zgłoszono.</w:t>
      </w:r>
    </w:p>
    <w:p w:rsidR="007D334E" w:rsidRDefault="007D334E" w:rsidP="00EC3C83">
      <w:pPr>
        <w:pStyle w:val="NormalnyWeb"/>
        <w:spacing w:before="0" w:beforeAutospacing="0"/>
        <w:rPr>
          <w:rFonts w:ascii="Arial Narrow" w:hAnsi="Arial Narrow" w:cs="Times New Roman"/>
          <w:iCs/>
          <w:color w:val="000000"/>
        </w:rPr>
      </w:pPr>
    </w:p>
    <w:p w:rsidR="007D334E" w:rsidRDefault="007D334E" w:rsidP="00EC3C83">
      <w:pPr>
        <w:pStyle w:val="NormalnyWeb"/>
        <w:spacing w:before="0" w:beforeAutospacing="0"/>
        <w:rPr>
          <w:rFonts w:ascii="Arial Narrow" w:hAnsi="Arial Narrow" w:cs="Times New Roman"/>
          <w:iCs/>
          <w:color w:val="000000"/>
        </w:rPr>
      </w:pPr>
      <w:r>
        <w:rPr>
          <w:rFonts w:ascii="Arial Narrow" w:hAnsi="Arial Narrow" w:cs="Times New Roman"/>
          <w:iCs/>
          <w:color w:val="000000"/>
        </w:rPr>
        <w:t>Przewodniczący ogłosił przerwę w obradach.</w:t>
      </w:r>
    </w:p>
    <w:p w:rsidR="007D334E" w:rsidRDefault="007D334E" w:rsidP="00EC3C83">
      <w:pPr>
        <w:pStyle w:val="NormalnyWeb"/>
        <w:spacing w:before="0" w:beforeAutospacing="0"/>
        <w:rPr>
          <w:rFonts w:ascii="Arial Narrow" w:hAnsi="Arial Narrow" w:cs="Times New Roman"/>
          <w:iCs/>
          <w:color w:val="000000"/>
        </w:rPr>
      </w:pPr>
    </w:p>
    <w:p w:rsidR="007D334E" w:rsidRDefault="00B4075B" w:rsidP="00EC3C83">
      <w:pPr>
        <w:pStyle w:val="NormalnyWeb"/>
        <w:spacing w:before="0" w:beforeAutospacing="0"/>
        <w:rPr>
          <w:rFonts w:ascii="Arial Narrow" w:hAnsi="Arial Narrow" w:cs="Times New Roman"/>
          <w:iCs/>
          <w:color w:val="000000"/>
        </w:rPr>
      </w:pPr>
      <w:r>
        <w:rPr>
          <w:rFonts w:ascii="Arial Narrow" w:hAnsi="Arial Narrow" w:cs="Times New Roman"/>
          <w:iCs/>
          <w:color w:val="000000"/>
        </w:rPr>
        <w:t xml:space="preserve">Po przerwie Przewodniczący wznowił obrady. </w:t>
      </w:r>
    </w:p>
    <w:p w:rsidR="00B4075B" w:rsidRDefault="00B4075B" w:rsidP="00EC3C83">
      <w:pPr>
        <w:pStyle w:val="NormalnyWeb"/>
        <w:spacing w:before="0" w:beforeAutospacing="0"/>
        <w:rPr>
          <w:rFonts w:ascii="Arial Narrow" w:hAnsi="Arial Narrow" w:cs="Times New Roman"/>
          <w:iCs/>
          <w:color w:val="000000"/>
        </w:rPr>
      </w:pPr>
    </w:p>
    <w:p w:rsidR="00EC3C83" w:rsidRPr="00DE6711" w:rsidRDefault="00B4075B" w:rsidP="00EC3C83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iCs/>
          <w:color w:val="000000"/>
        </w:rPr>
        <w:t>Radny Piotr Niemiec</w:t>
      </w:r>
      <w:r w:rsidR="00FC6224">
        <w:rPr>
          <w:rFonts w:ascii="Arial Narrow" w:hAnsi="Arial Narrow" w:cs="Times New Roman"/>
          <w:iCs/>
          <w:color w:val="000000"/>
        </w:rPr>
        <w:t xml:space="preserve"> przedstawił </w:t>
      </w:r>
      <w:r w:rsidR="00DD061A">
        <w:rPr>
          <w:rFonts w:ascii="Arial Narrow" w:hAnsi="Arial Narrow" w:cs="Times New Roman"/>
          <w:iCs/>
          <w:color w:val="000000"/>
        </w:rPr>
        <w:t>poprawkę do złożonego wniosku o treści: „</w:t>
      </w:r>
      <w:r w:rsidR="00DD061A" w:rsidRPr="002950D7">
        <w:rPr>
          <w:rFonts w:ascii="Arial Narrow" w:hAnsi="Arial Narrow" w:cs="Times New Roman"/>
          <w:i/>
          <w:iCs/>
          <w:color w:val="000000"/>
        </w:rPr>
        <w:t xml:space="preserve">chciałem tylko powiedzieć, że tutaj jest literówka, tam gdzie jest liczba 45 przy drugim myślniku powinna być liczba 51 w mojej poprawce bo to dotyczy wprowadzenia nowej pozycji rozbijającej pozycję Pocztowa i Piastowska na dwie osobne pozycje. Pozycja Pocztowa i pozycja Piastowska. Środki zostały rozłożone, ulica Pocztowa na około 300 metrów, ulica Piastowska ma metrów około 1000 , wiec jest 3 do 10, tak zostały te środki podzielone. </w:t>
      </w:r>
      <w:r w:rsidR="006D3A9A" w:rsidRPr="002950D7">
        <w:rPr>
          <w:rFonts w:ascii="Arial Narrow" w:hAnsi="Arial Narrow" w:cs="Times New Roman"/>
          <w:i/>
          <w:iCs/>
          <w:color w:val="000000"/>
        </w:rPr>
        <w:t>Środki</w:t>
      </w:r>
      <w:r w:rsidR="00DD061A" w:rsidRPr="002950D7">
        <w:rPr>
          <w:rFonts w:ascii="Arial Narrow" w:hAnsi="Arial Narrow" w:cs="Times New Roman"/>
          <w:i/>
          <w:iCs/>
          <w:color w:val="000000"/>
        </w:rPr>
        <w:t xml:space="preserve"> przeznaczone na Piastowską zostały przesunięte na później</w:t>
      </w:r>
      <w:r w:rsidR="002950D7" w:rsidRPr="002950D7">
        <w:rPr>
          <w:rFonts w:ascii="Arial Narrow" w:hAnsi="Arial Narrow" w:cs="Times New Roman"/>
          <w:i/>
          <w:iCs/>
          <w:color w:val="000000"/>
        </w:rPr>
        <w:t>, bo to tylko chodzi o ten odcinek Piastowskiej od ulicy Pocztowej od Baszt do ulicy Chojnowskiej</w:t>
      </w:r>
      <w:r w:rsidR="002950D7">
        <w:rPr>
          <w:rFonts w:ascii="Arial Narrow" w:hAnsi="Arial Narrow" w:cs="Times New Roman"/>
          <w:iCs/>
          <w:color w:val="000000"/>
        </w:rPr>
        <w:t xml:space="preserve">.” Koniec cytatu. </w:t>
      </w:r>
    </w:p>
    <w:p w:rsidR="00EC3C83" w:rsidRPr="00DE6711" w:rsidRDefault="00EC3C83" w:rsidP="00EC3C83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6023E" w:rsidRDefault="0076023E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76023E">
        <w:rPr>
          <w:rFonts w:ascii="Arial Narrow" w:hAnsi="Arial Narrow" w:cs="Times New Roman"/>
          <w:color w:val="000000"/>
          <w:sz w:val="24"/>
          <w:szCs w:val="24"/>
        </w:rPr>
        <w:t>Prezydent Miasta Legnicy Tadeusz Krzakowski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127F0F">
        <w:rPr>
          <w:rFonts w:ascii="Arial Narrow" w:hAnsi="Arial Narrow" w:cs="Times New Roman"/>
          <w:color w:val="000000"/>
          <w:sz w:val="24"/>
          <w:szCs w:val="24"/>
        </w:rPr>
        <w:t>poinformował</w:t>
      </w:r>
      <w:r>
        <w:rPr>
          <w:rFonts w:ascii="Arial Narrow" w:hAnsi="Arial Narrow" w:cs="Times New Roman"/>
          <w:color w:val="000000"/>
          <w:sz w:val="24"/>
          <w:szCs w:val="24"/>
        </w:rPr>
        <w:t>, że przedstawiona przez radnego propozycja zmiany jest niezgodna z zawartymi umowami</w:t>
      </w:r>
      <w:r w:rsidR="00127F0F">
        <w:rPr>
          <w:rFonts w:ascii="Arial Narrow" w:hAnsi="Arial Narrow" w:cs="Times New Roman"/>
          <w:color w:val="000000"/>
          <w:sz w:val="24"/>
          <w:szCs w:val="24"/>
        </w:rPr>
        <w:t>, z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ostały już zaciągnięte </w:t>
      </w:r>
      <w:r w:rsidR="00127F0F">
        <w:rPr>
          <w:rFonts w:ascii="Arial Narrow" w:hAnsi="Arial Narrow" w:cs="Times New Roman"/>
          <w:color w:val="000000"/>
          <w:sz w:val="24"/>
          <w:szCs w:val="24"/>
        </w:rPr>
        <w:t>zobowiązania i są realizowane. W związku z tym propozycja ta narusza warunki już zawartych umów.</w:t>
      </w:r>
    </w:p>
    <w:p w:rsidR="0076023E" w:rsidRDefault="0076023E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127F0F" w:rsidRDefault="00B92052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Zastępca Prezydenta Miasta Legnicy Jadwiga Zienkiewicz poinformował</w:t>
      </w:r>
      <w:r w:rsidR="006F5E9A">
        <w:rPr>
          <w:rFonts w:ascii="Arial Narrow" w:hAnsi="Arial Narrow" w:cs="Times New Roman"/>
          <w:color w:val="000000"/>
          <w:sz w:val="24"/>
          <w:szCs w:val="24"/>
        </w:rPr>
        <w:t>a</w:t>
      </w:r>
      <w:r>
        <w:rPr>
          <w:rFonts w:ascii="Arial Narrow" w:hAnsi="Arial Narrow" w:cs="Times New Roman"/>
          <w:color w:val="000000"/>
          <w:sz w:val="24"/>
          <w:szCs w:val="24"/>
        </w:rPr>
        <w:t>, cytat: „</w:t>
      </w:r>
      <w:r w:rsidRPr="00272B5E">
        <w:rPr>
          <w:rFonts w:ascii="Arial Narrow" w:hAnsi="Arial Narrow" w:cs="Times New Roman"/>
          <w:i/>
          <w:color w:val="000000"/>
          <w:sz w:val="24"/>
          <w:szCs w:val="24"/>
        </w:rPr>
        <w:t xml:space="preserve">my mamy zaciągnięte zobowiązania i do końca roku będziemy mieć fakturę za </w:t>
      </w:r>
      <w:r w:rsidR="00647F8B" w:rsidRPr="00272B5E">
        <w:rPr>
          <w:rFonts w:ascii="Arial Narrow" w:hAnsi="Arial Narrow" w:cs="Times New Roman"/>
          <w:i/>
          <w:color w:val="000000"/>
          <w:sz w:val="24"/>
          <w:szCs w:val="24"/>
        </w:rPr>
        <w:t xml:space="preserve">projekt, za </w:t>
      </w:r>
      <w:r w:rsidRPr="00272B5E">
        <w:rPr>
          <w:rFonts w:ascii="Arial Narrow" w:hAnsi="Arial Narrow" w:cs="Times New Roman"/>
          <w:i/>
          <w:color w:val="000000"/>
          <w:sz w:val="24"/>
          <w:szCs w:val="24"/>
        </w:rPr>
        <w:t xml:space="preserve">dokumentację na </w:t>
      </w:r>
      <w:r w:rsidR="00647F8B" w:rsidRPr="00272B5E">
        <w:rPr>
          <w:rFonts w:ascii="Arial Narrow" w:hAnsi="Arial Narrow" w:cs="Times New Roman"/>
          <w:i/>
          <w:color w:val="000000"/>
          <w:sz w:val="24"/>
          <w:szCs w:val="24"/>
        </w:rPr>
        <w:t>P</w:t>
      </w:r>
      <w:r w:rsidRPr="00272B5E">
        <w:rPr>
          <w:rFonts w:ascii="Arial Narrow" w:hAnsi="Arial Narrow" w:cs="Times New Roman"/>
          <w:i/>
          <w:color w:val="000000"/>
          <w:sz w:val="24"/>
          <w:szCs w:val="24"/>
        </w:rPr>
        <w:t>ocztową i</w:t>
      </w:r>
      <w:r w:rsidR="00647F8B" w:rsidRPr="00272B5E">
        <w:rPr>
          <w:rFonts w:ascii="Arial Narrow" w:hAnsi="Arial Narrow" w:cs="Times New Roman"/>
          <w:i/>
          <w:color w:val="000000"/>
          <w:sz w:val="24"/>
          <w:szCs w:val="24"/>
        </w:rPr>
        <w:t> </w:t>
      </w:r>
      <w:r w:rsidRPr="00272B5E">
        <w:rPr>
          <w:rFonts w:ascii="Arial Narrow" w:hAnsi="Arial Narrow" w:cs="Times New Roman"/>
          <w:i/>
          <w:color w:val="000000"/>
          <w:sz w:val="24"/>
          <w:szCs w:val="24"/>
        </w:rPr>
        <w:t>Piastowską</w:t>
      </w:r>
      <w:r w:rsidR="00647F8B" w:rsidRPr="00272B5E">
        <w:rPr>
          <w:rFonts w:ascii="Arial Narrow" w:hAnsi="Arial Narrow" w:cs="Times New Roman"/>
          <w:i/>
          <w:color w:val="000000"/>
          <w:sz w:val="24"/>
          <w:szCs w:val="24"/>
        </w:rPr>
        <w:t xml:space="preserve">. W związku z tym środków z roku 2020 nie można zerować, tak jak pan </w:t>
      </w:r>
      <w:r w:rsidR="00647F8B" w:rsidRPr="00272B5E">
        <w:rPr>
          <w:rFonts w:ascii="Arial Narrow" w:hAnsi="Arial Narrow" w:cs="Times New Roman"/>
          <w:i/>
          <w:color w:val="000000"/>
          <w:sz w:val="24"/>
          <w:szCs w:val="24"/>
        </w:rPr>
        <w:lastRenderedPageBreak/>
        <w:t>proponuje  przenieść te nakłady związane z przebudow</w:t>
      </w:r>
      <w:r w:rsidR="006F5E9A">
        <w:rPr>
          <w:rFonts w:ascii="Arial Narrow" w:hAnsi="Arial Narrow" w:cs="Times New Roman"/>
          <w:i/>
          <w:color w:val="000000"/>
          <w:sz w:val="24"/>
          <w:szCs w:val="24"/>
        </w:rPr>
        <w:t>ą</w:t>
      </w:r>
      <w:r w:rsidR="00647F8B" w:rsidRPr="00272B5E">
        <w:rPr>
          <w:rFonts w:ascii="Arial Narrow" w:hAnsi="Arial Narrow" w:cs="Times New Roman"/>
          <w:i/>
          <w:color w:val="000000"/>
          <w:sz w:val="24"/>
          <w:szCs w:val="24"/>
        </w:rPr>
        <w:t xml:space="preserve"> na lata 2026,2027,2028</w:t>
      </w:r>
      <w:r w:rsidR="00272B5E" w:rsidRPr="00272B5E">
        <w:rPr>
          <w:rFonts w:ascii="Arial Narrow" w:hAnsi="Arial Narrow" w:cs="Times New Roman"/>
          <w:i/>
          <w:color w:val="000000"/>
          <w:sz w:val="24"/>
          <w:szCs w:val="24"/>
        </w:rPr>
        <w:t>, a limit na 2020 rok wyzerować,”</w:t>
      </w:r>
      <w:r w:rsidR="00272B5E">
        <w:rPr>
          <w:rFonts w:ascii="Arial Narrow" w:hAnsi="Arial Narrow" w:cs="Times New Roman"/>
          <w:color w:val="000000"/>
          <w:sz w:val="24"/>
          <w:szCs w:val="24"/>
        </w:rPr>
        <w:t xml:space="preserve"> Koniec cytatu.</w:t>
      </w:r>
    </w:p>
    <w:p w:rsidR="00127F0F" w:rsidRDefault="00127F0F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127F0F" w:rsidRDefault="00272B5E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ny Ignacy Bochenek poinformował, że podjęcie zaproponowanej uchwały daje nam możliwość pozyskania środków zewnętrznych, a przełożenie terminu realizacji na inny narazi nas na to, że zadanie to będziemy musieli realizować ze środków własnych. Radny złożył wniosek formalny o zamkni</w:t>
      </w:r>
      <w:r w:rsidR="006F5E9A">
        <w:rPr>
          <w:rFonts w:ascii="Arial Narrow" w:hAnsi="Arial Narrow" w:cs="Times New Roman"/>
          <w:color w:val="000000"/>
          <w:sz w:val="24"/>
          <w:szCs w:val="24"/>
        </w:rPr>
        <w:t>ę</w:t>
      </w:r>
      <w:r>
        <w:rPr>
          <w:rFonts w:ascii="Arial Narrow" w:hAnsi="Arial Narrow" w:cs="Times New Roman"/>
          <w:color w:val="000000"/>
          <w:sz w:val="24"/>
          <w:szCs w:val="24"/>
        </w:rPr>
        <w:t>cie dyskusji.</w:t>
      </w:r>
    </w:p>
    <w:p w:rsidR="00272B5E" w:rsidRDefault="00272B5E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272B5E" w:rsidRDefault="00272B5E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Sprzeciwu nie zgłoszono. </w:t>
      </w:r>
    </w:p>
    <w:p w:rsidR="00272B5E" w:rsidRDefault="00272B5E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272B5E" w:rsidRDefault="00272B5E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 pod g</w:t>
      </w:r>
      <w:r w:rsidR="00124D99">
        <w:rPr>
          <w:rFonts w:ascii="Arial Narrow" w:hAnsi="Arial Narrow" w:cs="Times New Roman"/>
          <w:color w:val="000000"/>
          <w:sz w:val="24"/>
          <w:szCs w:val="24"/>
        </w:rPr>
        <w:t>ł</w:t>
      </w:r>
      <w:r>
        <w:rPr>
          <w:rFonts w:ascii="Arial Narrow" w:hAnsi="Arial Narrow" w:cs="Times New Roman"/>
          <w:color w:val="000000"/>
          <w:sz w:val="24"/>
          <w:szCs w:val="24"/>
        </w:rPr>
        <w:t>osowanie wniosek zgłoszono przez radnego Piotra Niemca.</w:t>
      </w:r>
    </w:p>
    <w:p w:rsidR="00272B5E" w:rsidRDefault="00272B5E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272B5E" w:rsidRDefault="00272B5E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Radna nie przyjęła wniosku stosunkiem </w:t>
      </w:r>
      <w:r w:rsidR="00124D99">
        <w:rPr>
          <w:rFonts w:ascii="Arial Narrow" w:hAnsi="Arial Narrow" w:cs="Times New Roman"/>
          <w:color w:val="000000"/>
          <w:sz w:val="24"/>
          <w:szCs w:val="24"/>
        </w:rPr>
        <w:t>głosów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; za – 3, przeciwne – 10, </w:t>
      </w:r>
      <w:r w:rsidR="00124D99">
        <w:rPr>
          <w:rFonts w:ascii="Arial Narrow" w:hAnsi="Arial Narrow" w:cs="Times New Roman"/>
          <w:color w:val="000000"/>
          <w:sz w:val="24"/>
          <w:szCs w:val="24"/>
        </w:rPr>
        <w:t>wstrzymujące – 8.</w:t>
      </w:r>
    </w:p>
    <w:p w:rsidR="00272B5E" w:rsidRDefault="00272B5E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EC3C83" w:rsidRPr="00124D99" w:rsidRDefault="00124D99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pod głosowanie </w:t>
      </w:r>
      <w:r w:rsidR="00EC3C83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EC3C83" w:rsidRPr="00DE6711">
        <w:rPr>
          <w:rFonts w:ascii="Arial Narrow" w:hAnsi="Arial Narrow" w:cs="Times New Roman"/>
          <w:sz w:val="24"/>
          <w:szCs w:val="24"/>
        </w:rPr>
        <w:t>zmieniający uchwałę w sprawie Wieloletniej Prognozy Finansowej miasta Legnicy – (druk 13/XXII).</w:t>
      </w:r>
    </w:p>
    <w:p w:rsidR="00EC3C83" w:rsidRPr="00DE6711" w:rsidRDefault="00EC3C83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124D99" w:rsidP="00EC3C83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EC3C83" w:rsidRPr="00DE6711" w:rsidRDefault="00EC3C83" w:rsidP="00EC3C83">
      <w:pPr>
        <w:pStyle w:val="NormalnyWeb"/>
        <w:spacing w:before="0" w:beforeAutospacing="0"/>
        <w:rPr>
          <w:rFonts w:ascii="Arial Narrow" w:hAnsi="Arial Narrow" w:cs="Times New Roman"/>
          <w:b/>
        </w:rPr>
      </w:pPr>
    </w:p>
    <w:p w:rsidR="00EC3C83" w:rsidRDefault="00EC3C83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124D99">
        <w:rPr>
          <w:rFonts w:ascii="Arial Narrow" w:hAnsi="Arial Narrow" w:cs="Times New Roman"/>
          <w:b/>
          <w:bCs/>
          <w:sz w:val="24"/>
          <w:szCs w:val="24"/>
        </w:rPr>
        <w:t xml:space="preserve">Nr XXII/304/20 </w:t>
      </w:r>
      <w:r w:rsidR="006F4305" w:rsidRPr="00DE6711">
        <w:rPr>
          <w:rFonts w:ascii="Arial Narrow" w:hAnsi="Arial Narrow" w:cs="Times New Roman"/>
          <w:b/>
          <w:sz w:val="24"/>
          <w:szCs w:val="24"/>
        </w:rPr>
        <w:t>zmieniającą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 uchwałę w sprawie Wieloletniej Prognozy Finansowej miasta Legnicy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124D99">
        <w:rPr>
          <w:rFonts w:ascii="Arial Narrow" w:hAnsi="Arial Narrow" w:cs="Times New Roman"/>
          <w:color w:val="000000"/>
          <w:sz w:val="24"/>
          <w:szCs w:val="24"/>
        </w:rPr>
        <w:t>: za – 13, przeciwne – 2, wstrzymujące – 6.</w:t>
      </w:r>
    </w:p>
    <w:p w:rsidR="003F7360" w:rsidRPr="00DE6711" w:rsidRDefault="003F7360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3F7360">
        <w:rPr>
          <w:rFonts w:ascii="Arial Narrow" w:hAnsi="Arial Narrow" w:cs="Times New Roman"/>
          <w:b/>
          <w:color w:val="000000"/>
          <w:sz w:val="24"/>
          <w:szCs w:val="24"/>
        </w:rPr>
        <w:t>24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EC3C83" w:rsidRPr="00DE6711" w:rsidRDefault="00EC3C83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EC3C83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6F4305" w:rsidP="00EC3C83">
      <w:pPr>
        <w:pStyle w:val="Bezodstpw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19 PROJEKT UCHWAŁY W SPRAWIE ZMIAN BUDŻETU MIASTA LEGNICY NA ROK 2020 – (DRUK – 14/XXII/).</w:t>
      </w:r>
    </w:p>
    <w:p w:rsidR="00EC3C83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495FC4" w:rsidRPr="00DE6711" w:rsidRDefault="00495FC4" w:rsidP="00495F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Pr="00DE6711">
        <w:rPr>
          <w:rFonts w:ascii="Arial Narrow" w:hAnsi="Arial Narrow" w:cs="Times New Roman"/>
          <w:sz w:val="24"/>
          <w:szCs w:val="24"/>
        </w:rPr>
        <w:t>rojekt uchwały</w:t>
      </w:r>
      <w:r>
        <w:rPr>
          <w:rFonts w:ascii="Arial Narrow" w:hAnsi="Arial Narrow" w:cs="Times New Roman"/>
          <w:sz w:val="24"/>
          <w:szCs w:val="24"/>
        </w:rPr>
        <w:t xml:space="preserve"> otrzymali wszyscy radni.</w:t>
      </w:r>
    </w:p>
    <w:p w:rsidR="00495FC4" w:rsidRPr="00DE6711" w:rsidRDefault="00495FC4" w:rsidP="00495FC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495FC4" w:rsidP="00495FC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Pr="00DE6711">
        <w:rPr>
          <w:rFonts w:ascii="Arial Narrow" w:hAnsi="Arial Narrow" w:cs="Times New Roman"/>
          <w:sz w:val="24"/>
          <w:szCs w:val="24"/>
        </w:rPr>
        <w:t>,</w:t>
      </w:r>
      <w:r w:rsidR="00EC3C83" w:rsidRPr="00DE6711">
        <w:rPr>
          <w:rFonts w:ascii="Arial Narrow" w:hAnsi="Arial Narrow" w:cs="Times New Roman"/>
          <w:sz w:val="24"/>
          <w:szCs w:val="24"/>
        </w:rPr>
        <w:t xml:space="preserve"> że Komisja Budżetu i Finansów pozytywnie zaopiniowała projekt uchwały, pozostałe komisje nie omawiały projektu uchwały.</w:t>
      </w:r>
    </w:p>
    <w:p w:rsidR="00EC3C83" w:rsidRPr="00DE6711" w:rsidRDefault="00EC3C83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495FC4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EC3C83" w:rsidRPr="00DE6711" w:rsidRDefault="00EC3C83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495FC4" w:rsidP="00EC3C83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 pod</w:t>
      </w:r>
      <w:r w:rsidR="00EC3C83" w:rsidRPr="00DE6711">
        <w:rPr>
          <w:rFonts w:ascii="Arial Narrow" w:hAnsi="Arial Narrow" w:cs="Times New Roman"/>
          <w:color w:val="000000"/>
          <w:sz w:val="24"/>
          <w:szCs w:val="24"/>
        </w:rPr>
        <w:t xml:space="preserve"> głosowanie </w:t>
      </w:r>
      <w:r w:rsidR="00EC3C83" w:rsidRPr="00DE6711">
        <w:rPr>
          <w:rFonts w:ascii="Arial Narrow" w:hAnsi="Arial Narrow" w:cs="Times New Roman"/>
          <w:bCs/>
          <w:sz w:val="24"/>
          <w:szCs w:val="24"/>
        </w:rPr>
        <w:t xml:space="preserve">projekt uchwały w sprawie zmian </w:t>
      </w:r>
      <w:r w:rsidR="00EC3C83" w:rsidRPr="00DE6711">
        <w:rPr>
          <w:rFonts w:ascii="Arial Narrow" w:hAnsi="Arial Narrow" w:cs="Times New Roman"/>
          <w:sz w:val="24"/>
          <w:szCs w:val="24"/>
        </w:rPr>
        <w:t>budżetu miasta Legnicy na rok 2020 – (druk – 14/XXII/).</w:t>
      </w:r>
    </w:p>
    <w:p w:rsidR="00EC3C83" w:rsidRPr="00DE6711" w:rsidRDefault="00EC3C83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495FC4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EC3C83" w:rsidRPr="00DE6711" w:rsidRDefault="00EC3C83" w:rsidP="00EC3C83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EC3C83" w:rsidRPr="00DE6711" w:rsidRDefault="00EC3C83" w:rsidP="00EC3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495FC4">
        <w:rPr>
          <w:rFonts w:ascii="Arial Narrow" w:hAnsi="Arial Narrow" w:cs="Times New Roman"/>
          <w:b/>
          <w:bCs/>
          <w:sz w:val="24"/>
          <w:szCs w:val="24"/>
        </w:rPr>
        <w:t xml:space="preserve">Nr XXII/305/20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w sprawie zmian </w:t>
      </w:r>
      <w:r w:rsidRPr="00DE6711">
        <w:rPr>
          <w:rFonts w:ascii="Arial Narrow" w:hAnsi="Arial Narrow" w:cs="Times New Roman"/>
          <w:b/>
          <w:sz w:val="24"/>
          <w:szCs w:val="24"/>
        </w:rPr>
        <w:t>budżetu miasta Legnicy na rok 2020</w:t>
      </w:r>
      <w:r w:rsidRPr="00DE6711">
        <w:rPr>
          <w:rFonts w:ascii="Arial Narrow" w:hAnsi="Arial Narrow" w:cs="Times New Roman"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495FC4">
        <w:rPr>
          <w:rFonts w:ascii="Arial Narrow" w:hAnsi="Arial Narrow" w:cs="Times New Roman"/>
          <w:color w:val="000000"/>
          <w:sz w:val="24"/>
          <w:szCs w:val="24"/>
        </w:rPr>
        <w:t>: za – 14, przeciwne – 2, wstrzymujące - 5.</w:t>
      </w:r>
    </w:p>
    <w:p w:rsidR="00EC3C83" w:rsidRPr="00DE6711" w:rsidRDefault="00495FC4" w:rsidP="00495F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Uchwała stanowi załącznik nr </w:t>
      </w:r>
      <w:r w:rsidRPr="00495FC4">
        <w:rPr>
          <w:rFonts w:ascii="Arial Narrow" w:hAnsi="Arial Narrow" w:cs="Times New Roman"/>
          <w:b/>
          <w:bCs/>
          <w:sz w:val="24"/>
          <w:szCs w:val="24"/>
        </w:rPr>
        <w:t>25</w:t>
      </w:r>
      <w:r>
        <w:rPr>
          <w:rFonts w:ascii="Arial Narrow" w:hAnsi="Arial Narrow" w:cs="Times New Roman"/>
          <w:bCs/>
          <w:sz w:val="24"/>
          <w:szCs w:val="24"/>
        </w:rPr>
        <w:t xml:space="preserve"> do protokołu.</w:t>
      </w:r>
    </w:p>
    <w:p w:rsidR="00EC3C83" w:rsidRPr="00DE6711" w:rsidRDefault="00EC3C83" w:rsidP="00EC3C8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EC3C83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42862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20</w:t>
      </w:r>
      <w:r w:rsidR="006F4305" w:rsidRPr="00DE6711">
        <w:rPr>
          <w:rFonts w:ascii="Arial Narrow" w:hAnsi="Arial Narrow" w:cs="Times New Roman"/>
          <w:b/>
          <w:sz w:val="24"/>
          <w:szCs w:val="24"/>
        </w:rPr>
        <w:t xml:space="preserve"> PROJEKT UCHWAŁY W </w:t>
      </w:r>
      <w:r w:rsidR="003F3D38" w:rsidRPr="00DE6711">
        <w:rPr>
          <w:rFonts w:ascii="Arial Narrow" w:hAnsi="Arial Narrow" w:cs="Times New Roman"/>
          <w:b/>
          <w:sz w:val="24"/>
          <w:szCs w:val="24"/>
        </w:rPr>
        <w:t>SPRAWIE ROZPATRZENIA SKARGI NA DZIAŁA</w:t>
      </w:r>
      <w:r w:rsidR="00BD57B7" w:rsidRPr="00DE6711">
        <w:rPr>
          <w:rFonts w:ascii="Arial Narrow" w:hAnsi="Arial Narrow" w:cs="Times New Roman"/>
          <w:b/>
          <w:sz w:val="24"/>
          <w:szCs w:val="24"/>
        </w:rPr>
        <w:t>NIA</w:t>
      </w:r>
      <w:r w:rsidR="003F3D38" w:rsidRPr="00DE6711">
        <w:rPr>
          <w:rFonts w:ascii="Arial Narrow" w:hAnsi="Arial Narrow" w:cs="Times New Roman"/>
          <w:b/>
          <w:sz w:val="24"/>
          <w:szCs w:val="24"/>
        </w:rPr>
        <w:t xml:space="preserve"> PREZESA LEGNICKIEGO PRZEDSIĘBIORSTWA GOSPODARKI KOMUNALNEJ W</w:t>
      </w:r>
      <w:r w:rsidR="00BD57B7" w:rsidRPr="00DE6711">
        <w:rPr>
          <w:rFonts w:ascii="Arial Narrow" w:hAnsi="Arial Narrow" w:cs="Times New Roman"/>
          <w:b/>
          <w:sz w:val="24"/>
          <w:szCs w:val="24"/>
        </w:rPr>
        <w:t> </w:t>
      </w:r>
      <w:r w:rsidR="003F3D38" w:rsidRPr="00DE6711">
        <w:rPr>
          <w:rFonts w:ascii="Arial Narrow" w:hAnsi="Arial Narrow" w:cs="Times New Roman"/>
          <w:b/>
          <w:sz w:val="24"/>
          <w:szCs w:val="24"/>
        </w:rPr>
        <w:t>LEGNICY.</w:t>
      </w:r>
    </w:p>
    <w:p w:rsidR="003C49FC" w:rsidRPr="00DE6711" w:rsidRDefault="003C49F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495FC4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jekt uchwały otrzymali wszyscy radni</w:t>
      </w:r>
      <w:r w:rsidR="003C49FC" w:rsidRPr="00DE6711">
        <w:rPr>
          <w:rFonts w:ascii="Arial Narrow" w:hAnsi="Arial Narrow" w:cs="Times New Roman"/>
          <w:sz w:val="24"/>
          <w:szCs w:val="24"/>
        </w:rPr>
        <w:t>.</w:t>
      </w:r>
    </w:p>
    <w:p w:rsidR="003C49FC" w:rsidRPr="00DE6711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C49FC" w:rsidRPr="00DE6711" w:rsidRDefault="00495FC4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Przewodniczący poinformował, że p</w:t>
      </w:r>
      <w:r w:rsidR="006F4305" w:rsidRPr="00DE6711">
        <w:rPr>
          <w:rFonts w:ascii="Arial Narrow" w:hAnsi="Arial Narrow" w:cs="Times New Roman"/>
          <w:sz w:val="24"/>
          <w:szCs w:val="24"/>
        </w:rPr>
        <w:t>rojekt uchwały przedst</w:t>
      </w:r>
      <w:r w:rsidR="00636D28" w:rsidRPr="00DE6711">
        <w:rPr>
          <w:rFonts w:ascii="Arial Narrow" w:hAnsi="Arial Narrow" w:cs="Times New Roman"/>
          <w:sz w:val="24"/>
          <w:szCs w:val="24"/>
        </w:rPr>
        <w:t>awia pod obrady Rady Komisja Sk</w:t>
      </w:r>
      <w:r w:rsidR="006F4305" w:rsidRPr="00DE6711">
        <w:rPr>
          <w:rFonts w:ascii="Arial Narrow" w:hAnsi="Arial Narrow" w:cs="Times New Roman"/>
          <w:sz w:val="24"/>
          <w:szCs w:val="24"/>
        </w:rPr>
        <w:t>arg, Wniosków i Petycji</w:t>
      </w:r>
      <w:r>
        <w:rPr>
          <w:rFonts w:ascii="Arial Narrow" w:hAnsi="Arial Narrow" w:cs="Times New Roman"/>
          <w:sz w:val="24"/>
          <w:szCs w:val="24"/>
        </w:rPr>
        <w:t xml:space="preserve"> i poprosił </w:t>
      </w:r>
      <w:r w:rsidR="00636D28" w:rsidRPr="00DE6711">
        <w:rPr>
          <w:rFonts w:ascii="Arial Narrow" w:hAnsi="Arial Narrow" w:cs="Times New Roman"/>
          <w:sz w:val="24"/>
          <w:szCs w:val="24"/>
        </w:rPr>
        <w:t>Przewodniczącego Komisji Skarg, Wniosków i Petycji o przedstawienie stanowiska Komisji.</w:t>
      </w:r>
    </w:p>
    <w:p w:rsidR="003C49FC" w:rsidRDefault="003C49FC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95FC4" w:rsidRDefault="00495FC4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a Aleksandra Krzeszewska przedstawiła uzasadnienie do projektu uchwały.</w:t>
      </w:r>
    </w:p>
    <w:p w:rsidR="00495FC4" w:rsidRDefault="00495FC4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495FC4" w:rsidRPr="00DE6711" w:rsidRDefault="00495FC4" w:rsidP="003C49FC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495FC4" w:rsidRDefault="00495FC4" w:rsidP="003F3D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3C49FC" w:rsidRPr="00DE6711" w:rsidRDefault="00495FC4" w:rsidP="003F3D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3C49FC" w:rsidRPr="00DE67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C49FC" w:rsidRPr="00DE6711">
        <w:rPr>
          <w:rFonts w:ascii="Arial Narrow" w:hAnsi="Arial Narrow" w:cs="Times New Roman"/>
          <w:bCs/>
          <w:sz w:val="24"/>
          <w:szCs w:val="24"/>
        </w:rPr>
        <w:t xml:space="preserve">projekt uchwały </w:t>
      </w:r>
      <w:r w:rsidR="003F3D38" w:rsidRPr="00DE6711">
        <w:rPr>
          <w:rFonts w:ascii="Arial Narrow" w:hAnsi="Arial Narrow" w:cs="Times New Roman"/>
          <w:sz w:val="24"/>
          <w:szCs w:val="24"/>
        </w:rPr>
        <w:t xml:space="preserve">w sprawie rozpatrzenia skargi na </w:t>
      </w:r>
      <w:r w:rsidR="00BD57B7" w:rsidRPr="00DE6711">
        <w:rPr>
          <w:rFonts w:ascii="Arial Narrow" w:hAnsi="Arial Narrow" w:cs="Times New Roman"/>
          <w:sz w:val="24"/>
          <w:szCs w:val="24"/>
        </w:rPr>
        <w:t>działania</w:t>
      </w:r>
      <w:r w:rsidR="003F3D38" w:rsidRPr="00DE6711">
        <w:rPr>
          <w:rFonts w:ascii="Arial Narrow" w:hAnsi="Arial Narrow" w:cs="Times New Roman"/>
          <w:sz w:val="24"/>
          <w:szCs w:val="24"/>
        </w:rPr>
        <w:t xml:space="preserve"> Prezesa Legnickiego Przedsiębiorstwa Gospodarki Komunalnej w Legnicy.</w:t>
      </w:r>
    </w:p>
    <w:p w:rsidR="003C49FC" w:rsidRPr="00DE6711" w:rsidRDefault="003C49FC" w:rsidP="003C49FC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C49FC" w:rsidRPr="00DE6711" w:rsidRDefault="00495FC4" w:rsidP="003C49FC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3C49FC" w:rsidRPr="00DE6711" w:rsidRDefault="003C49FC" w:rsidP="003C49FC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C49FC" w:rsidRPr="00DE6711" w:rsidRDefault="003C49FC" w:rsidP="003C49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</w:t>
      </w:r>
      <w:r w:rsidR="00E87C5A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ie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>uchwał</w:t>
      </w:r>
      <w:r w:rsidR="00E87C5A">
        <w:rPr>
          <w:rFonts w:ascii="Arial Narrow" w:hAnsi="Arial Narrow" w:cs="Times New Roman"/>
          <w:b/>
          <w:bCs/>
          <w:sz w:val="24"/>
          <w:szCs w:val="24"/>
        </w:rPr>
        <w:t>y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F3D38" w:rsidRPr="00DE6711">
        <w:rPr>
          <w:rFonts w:ascii="Arial Narrow" w:hAnsi="Arial Narrow" w:cs="Times New Roman"/>
          <w:b/>
          <w:sz w:val="24"/>
          <w:szCs w:val="24"/>
        </w:rPr>
        <w:t xml:space="preserve">w sprawie rozpatrzenia skargi na </w:t>
      </w:r>
      <w:r w:rsidR="00BD57B7" w:rsidRPr="00DE6711">
        <w:rPr>
          <w:rFonts w:ascii="Arial Narrow" w:hAnsi="Arial Narrow" w:cs="Times New Roman"/>
          <w:b/>
          <w:sz w:val="24"/>
          <w:szCs w:val="24"/>
        </w:rPr>
        <w:t>działania</w:t>
      </w:r>
      <w:r w:rsidR="003F3D38" w:rsidRPr="00DE6711">
        <w:rPr>
          <w:rFonts w:ascii="Arial Narrow" w:hAnsi="Arial Narrow" w:cs="Times New Roman"/>
          <w:b/>
          <w:sz w:val="24"/>
          <w:szCs w:val="24"/>
        </w:rPr>
        <w:t xml:space="preserve"> Prezesa Legnickiego Przedsiębiorstwa Gospodarki Komunalnej w Legnicy</w:t>
      </w:r>
      <w:r w:rsidR="003F3D38"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E87C5A">
        <w:rPr>
          <w:rFonts w:ascii="Arial Narrow" w:hAnsi="Arial Narrow" w:cs="Times New Roman"/>
          <w:color w:val="000000"/>
          <w:sz w:val="24"/>
          <w:szCs w:val="24"/>
        </w:rPr>
        <w:t>: za – 8, przeciwne – 11, wstrzymujące – 2.</w:t>
      </w:r>
    </w:p>
    <w:p w:rsidR="003F3D38" w:rsidRPr="0016143C" w:rsidRDefault="003F3D38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:rsidR="003F3D38" w:rsidRPr="0016143C" w:rsidRDefault="003F3D38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:rsidR="00F42862" w:rsidRPr="00DE6711" w:rsidRDefault="001B25F7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AD. 21 ROZPATRZENIE PISMA WOJEWODY DOLNOŚLĄSKIEGO Z DNIA 7.08.2020 R. </w:t>
      </w:r>
    </w:p>
    <w:p w:rsidR="00EC3C83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E87C5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, że w</w:t>
      </w:r>
      <w:r w:rsidR="001B25F7" w:rsidRPr="00DE6711">
        <w:rPr>
          <w:rFonts w:ascii="Arial Narrow" w:hAnsi="Arial Narrow" w:cs="Times New Roman"/>
          <w:sz w:val="24"/>
          <w:szCs w:val="24"/>
        </w:rPr>
        <w:t>szyscy radni otrzymali:</w:t>
      </w:r>
    </w:p>
    <w:p w:rsidR="001B25F7" w:rsidRPr="00DE6711" w:rsidRDefault="001B25F7" w:rsidP="001B25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pismo Wojewody Dolnośląskiego z 7 sierpnia 2020 r. dot. </w:t>
      </w:r>
      <w:r w:rsidR="00E87C5A" w:rsidRPr="00DE6711">
        <w:rPr>
          <w:rFonts w:ascii="Arial Narrow" w:hAnsi="Arial Narrow" w:cs="Times New Roman"/>
          <w:sz w:val="24"/>
          <w:szCs w:val="24"/>
        </w:rPr>
        <w:t>członkostwa</w:t>
      </w:r>
      <w:r w:rsidRPr="00DE6711">
        <w:rPr>
          <w:rFonts w:ascii="Arial Narrow" w:hAnsi="Arial Narrow" w:cs="Times New Roman"/>
          <w:sz w:val="24"/>
          <w:szCs w:val="24"/>
        </w:rPr>
        <w:t xml:space="preserve"> Radnego w</w:t>
      </w:r>
      <w:r w:rsidR="00EB3228" w:rsidRPr="00DE6711">
        <w:rPr>
          <w:rFonts w:ascii="Arial Narrow" w:hAnsi="Arial Narrow" w:cs="Times New Roman"/>
          <w:sz w:val="24"/>
          <w:szCs w:val="24"/>
        </w:rPr>
        <w:t> </w:t>
      </w:r>
      <w:r w:rsidRPr="00DE6711">
        <w:rPr>
          <w:rFonts w:ascii="Arial Narrow" w:hAnsi="Arial Narrow" w:cs="Times New Roman"/>
          <w:sz w:val="24"/>
          <w:szCs w:val="24"/>
        </w:rPr>
        <w:t>zarządzie Towarzystwa Miłośników Legnicy „Pro Legnica”,</w:t>
      </w:r>
    </w:p>
    <w:p w:rsidR="001B25F7" w:rsidRPr="00DE6711" w:rsidRDefault="001B25F7" w:rsidP="001B25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 xml:space="preserve">odpowiedź </w:t>
      </w:r>
      <w:r w:rsidR="006F4305" w:rsidRPr="00DE6711">
        <w:rPr>
          <w:rFonts w:ascii="Arial Narrow" w:hAnsi="Arial Narrow" w:cs="Times New Roman"/>
          <w:sz w:val="24"/>
          <w:szCs w:val="24"/>
        </w:rPr>
        <w:t>Przewodniczącego Rady</w:t>
      </w:r>
      <w:r w:rsidRPr="00DE6711">
        <w:rPr>
          <w:rFonts w:ascii="Arial Narrow" w:hAnsi="Arial Narrow" w:cs="Times New Roman"/>
          <w:sz w:val="24"/>
          <w:szCs w:val="24"/>
        </w:rPr>
        <w:t xml:space="preserve"> </w:t>
      </w:r>
      <w:r w:rsidR="00636D28" w:rsidRPr="00DE6711">
        <w:rPr>
          <w:rFonts w:ascii="Arial Narrow" w:hAnsi="Arial Narrow" w:cs="Times New Roman"/>
          <w:sz w:val="24"/>
          <w:szCs w:val="24"/>
        </w:rPr>
        <w:t xml:space="preserve">z 24 sierpnia 2020 r. </w:t>
      </w:r>
      <w:r w:rsidRPr="00DE6711">
        <w:rPr>
          <w:rFonts w:ascii="Arial Narrow" w:hAnsi="Arial Narrow" w:cs="Times New Roman"/>
          <w:sz w:val="24"/>
          <w:szCs w:val="24"/>
        </w:rPr>
        <w:t xml:space="preserve">na pismo Wojewody Dolnośląskiego </w:t>
      </w:r>
    </w:p>
    <w:p w:rsidR="006F4305" w:rsidRPr="00DE6711" w:rsidRDefault="006F4305" w:rsidP="001B25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E6711">
        <w:rPr>
          <w:rFonts w:ascii="Arial Narrow" w:hAnsi="Arial Narrow" w:cs="Times New Roman"/>
          <w:sz w:val="24"/>
          <w:szCs w:val="24"/>
        </w:rPr>
        <w:t>opinię radcy prawnego Urzędu Miasta Legnicy Pana Mirosława Zagrobelnego z</w:t>
      </w:r>
      <w:r w:rsidR="008D722F" w:rsidRPr="00DE6711">
        <w:rPr>
          <w:rFonts w:ascii="Arial Narrow" w:hAnsi="Arial Narrow" w:cs="Times New Roman"/>
          <w:sz w:val="24"/>
          <w:szCs w:val="24"/>
        </w:rPr>
        <w:t> </w:t>
      </w:r>
      <w:r w:rsidRPr="00DE6711">
        <w:rPr>
          <w:rFonts w:ascii="Arial Narrow" w:hAnsi="Arial Narrow" w:cs="Times New Roman"/>
          <w:sz w:val="24"/>
          <w:szCs w:val="24"/>
        </w:rPr>
        <w:t>8</w:t>
      </w:r>
      <w:r w:rsidR="008D722F" w:rsidRPr="00DE6711">
        <w:rPr>
          <w:rFonts w:ascii="Arial Narrow" w:hAnsi="Arial Narrow" w:cs="Times New Roman"/>
          <w:sz w:val="24"/>
          <w:szCs w:val="24"/>
        </w:rPr>
        <w:t> </w:t>
      </w:r>
      <w:r w:rsidRPr="00DE6711">
        <w:rPr>
          <w:rFonts w:ascii="Arial Narrow" w:hAnsi="Arial Narrow" w:cs="Times New Roman"/>
          <w:sz w:val="24"/>
          <w:szCs w:val="24"/>
        </w:rPr>
        <w:t xml:space="preserve">września 2020 r. do pisma Wojewody </w:t>
      </w:r>
      <w:r w:rsidR="00636D28" w:rsidRPr="00DE6711">
        <w:rPr>
          <w:rFonts w:ascii="Arial Narrow" w:hAnsi="Arial Narrow" w:cs="Times New Roman"/>
          <w:sz w:val="24"/>
          <w:szCs w:val="24"/>
        </w:rPr>
        <w:t>Dolnośląskiego</w:t>
      </w:r>
      <w:r w:rsidRPr="00DE6711">
        <w:rPr>
          <w:rFonts w:ascii="Arial Narrow" w:hAnsi="Arial Narrow" w:cs="Times New Roman"/>
          <w:sz w:val="24"/>
          <w:szCs w:val="24"/>
        </w:rPr>
        <w:t>.</w:t>
      </w:r>
    </w:p>
    <w:p w:rsidR="00EC3C83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E87C5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oinformował, że </w:t>
      </w:r>
      <w:r w:rsidR="008D722F" w:rsidRPr="00DE6711">
        <w:rPr>
          <w:rFonts w:ascii="Arial Narrow" w:hAnsi="Arial Narrow" w:cs="Times New Roman"/>
          <w:sz w:val="24"/>
          <w:szCs w:val="24"/>
        </w:rPr>
        <w:t>Wojewoda Dolnośląski wszczął postępowanie w sprawie możliwości naruszenia art.</w:t>
      </w:r>
      <w:r w:rsidR="00A27E61">
        <w:rPr>
          <w:rFonts w:ascii="Arial Narrow" w:hAnsi="Arial Narrow" w:cs="Times New Roman"/>
          <w:sz w:val="24"/>
          <w:szCs w:val="24"/>
        </w:rPr>
        <w:t> </w:t>
      </w:r>
      <w:r w:rsidR="008D722F" w:rsidRPr="00DE6711">
        <w:rPr>
          <w:rFonts w:ascii="Arial Narrow" w:hAnsi="Arial Narrow" w:cs="Times New Roman"/>
          <w:sz w:val="24"/>
          <w:szCs w:val="24"/>
        </w:rPr>
        <w:t>24f ust. 1 ustawy o samorządzie gminnym, w związku z zasiadaniem przeze mnie w zarządzie Towarzystwa Miłośników Legnicy „Pro Legnica”. Wojewoda w swoim wystąpieniu wniósł o wnikliwe przeprowadzenie postępowania wyjaśniającego przez Radę Miejską Legnicy pod kątem przepisu art.</w:t>
      </w:r>
      <w:r w:rsidR="00A27E61">
        <w:rPr>
          <w:rFonts w:ascii="Arial Narrow" w:hAnsi="Arial Narrow" w:cs="Times New Roman"/>
          <w:sz w:val="24"/>
          <w:szCs w:val="24"/>
        </w:rPr>
        <w:t> </w:t>
      </w:r>
      <w:r w:rsidR="008D722F" w:rsidRPr="00DE6711">
        <w:rPr>
          <w:rFonts w:ascii="Arial Narrow" w:hAnsi="Arial Narrow" w:cs="Times New Roman"/>
          <w:sz w:val="24"/>
          <w:szCs w:val="24"/>
        </w:rPr>
        <w:t>383§ 1pkt 5 Kodeksu Wyborczego.</w:t>
      </w:r>
    </w:p>
    <w:p w:rsidR="008D722F" w:rsidRDefault="008D722F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D144D" w:rsidRDefault="009D144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</w:t>
      </w:r>
      <w:r w:rsidR="00B2337C">
        <w:rPr>
          <w:rFonts w:ascii="Arial Narrow" w:hAnsi="Arial Narrow" w:cs="Times New Roman"/>
          <w:sz w:val="24"/>
          <w:szCs w:val="24"/>
        </w:rPr>
        <w:t>poinformował, cytat: „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>zgodnie z pismem, które państwo otrzymaliście do wglądu Wojewoda z dniem 7 sierpnia, w wyniku poinformowania przez osobę życzliwą o fakcie, iż zasiadam od wiel</w:t>
      </w:r>
      <w:r w:rsidR="006F5E9A">
        <w:rPr>
          <w:rFonts w:ascii="Arial Narrow" w:hAnsi="Arial Narrow" w:cs="Times New Roman"/>
          <w:i/>
          <w:sz w:val="24"/>
          <w:szCs w:val="24"/>
        </w:rPr>
        <w:t>u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 xml:space="preserve"> lat</w:t>
      </w:r>
      <w:r w:rsidR="002E2E9C" w:rsidRPr="002E2E9C">
        <w:rPr>
          <w:rFonts w:ascii="Arial Narrow" w:hAnsi="Arial Narrow" w:cs="Times New Roman"/>
          <w:i/>
          <w:sz w:val="24"/>
          <w:szCs w:val="24"/>
        </w:rPr>
        <w:t>,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 xml:space="preserve"> właściwie od 2016 roku w Zarządzie Towarzystwa Miłośników Legnicy</w:t>
      </w:r>
      <w:r w:rsidR="006F5E9A">
        <w:rPr>
          <w:rFonts w:ascii="Arial Narrow" w:hAnsi="Arial Narrow" w:cs="Times New Roman"/>
          <w:i/>
          <w:sz w:val="24"/>
          <w:szCs w:val="24"/>
        </w:rPr>
        <w:t>,</w:t>
      </w:r>
      <w:r w:rsidR="002E2E9C" w:rsidRPr="002E2E9C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375179" w:rsidRPr="002E2E9C">
        <w:rPr>
          <w:rFonts w:ascii="Arial Narrow" w:hAnsi="Arial Narrow" w:cs="Times New Roman"/>
          <w:i/>
          <w:sz w:val="24"/>
          <w:szCs w:val="24"/>
        </w:rPr>
        <w:t>poprosił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 xml:space="preserve"> o</w:t>
      </w:r>
      <w:r w:rsidR="002E2E9C" w:rsidRPr="002E2E9C">
        <w:rPr>
          <w:rFonts w:ascii="Arial Narrow" w:hAnsi="Arial Narrow" w:cs="Times New Roman"/>
          <w:i/>
          <w:sz w:val="24"/>
          <w:szCs w:val="24"/>
        </w:rPr>
        <w:t> 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>zbadanie tej kwestii przez państwa. Zarzut, który jest sformułowany przez osobę, która, ciągle nie wiem,</w:t>
      </w:r>
      <w:r w:rsidR="00375179" w:rsidRPr="002E2E9C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>czy to jest anonim, czy osoba podpisana z imienia, nazwiska</w:t>
      </w:r>
      <w:r w:rsidR="002E2E9C" w:rsidRPr="002E2E9C">
        <w:rPr>
          <w:rFonts w:ascii="Arial Narrow" w:hAnsi="Arial Narrow" w:cs="Times New Roman"/>
          <w:i/>
          <w:sz w:val="24"/>
          <w:szCs w:val="24"/>
        </w:rPr>
        <w:t>.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2E2E9C" w:rsidRPr="002E2E9C">
        <w:rPr>
          <w:rFonts w:ascii="Arial Narrow" w:hAnsi="Arial Narrow" w:cs="Times New Roman"/>
          <w:i/>
          <w:sz w:val="24"/>
          <w:szCs w:val="24"/>
        </w:rPr>
        <w:t>T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>elefonicznie nie udało mi się tego ustalić. W związku z tym wystosowałem odpowiednie pism</w:t>
      </w:r>
      <w:r w:rsidR="006F5E9A">
        <w:rPr>
          <w:rFonts w:ascii="Arial Narrow" w:hAnsi="Arial Narrow" w:cs="Times New Roman"/>
          <w:i/>
          <w:sz w:val="24"/>
          <w:szCs w:val="24"/>
        </w:rPr>
        <w:t>o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 xml:space="preserve"> żeby </w:t>
      </w:r>
      <w:r w:rsidR="006F5E9A">
        <w:rPr>
          <w:rFonts w:ascii="Arial Narrow" w:hAnsi="Arial Narrow" w:cs="Times New Roman"/>
          <w:i/>
          <w:sz w:val="24"/>
          <w:szCs w:val="24"/>
        </w:rPr>
        <w:t>to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 xml:space="preserve"> rozwiać,</w:t>
      </w:r>
      <w:r w:rsidR="00375179" w:rsidRPr="002E2E9C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B2337C" w:rsidRPr="002E2E9C">
        <w:rPr>
          <w:rFonts w:ascii="Arial Narrow" w:hAnsi="Arial Narrow" w:cs="Times New Roman"/>
          <w:i/>
          <w:sz w:val="24"/>
          <w:szCs w:val="24"/>
        </w:rPr>
        <w:t>abyśmy wiedzieli, czy</w:t>
      </w:r>
      <w:r w:rsidR="00375179" w:rsidRPr="002E2E9C">
        <w:rPr>
          <w:rFonts w:ascii="Arial Narrow" w:hAnsi="Arial Narrow" w:cs="Times New Roman"/>
          <w:i/>
          <w:sz w:val="24"/>
          <w:szCs w:val="24"/>
        </w:rPr>
        <w:t xml:space="preserve"> pismo było anonimowe, czy ktoś podpisał imieniem i nazwiskiem. Jeżeli chodzi o kwestie zarzutów, które są formułowane</w:t>
      </w:r>
      <w:r w:rsidR="00FF3C4F" w:rsidRPr="002E2E9C">
        <w:rPr>
          <w:rFonts w:ascii="Arial Narrow" w:hAnsi="Arial Narrow" w:cs="Times New Roman"/>
          <w:i/>
          <w:sz w:val="24"/>
          <w:szCs w:val="24"/>
        </w:rPr>
        <w:t xml:space="preserve">, </w:t>
      </w:r>
      <w:r w:rsidR="002E2E9C" w:rsidRPr="002E2E9C">
        <w:rPr>
          <w:rFonts w:ascii="Arial Narrow" w:hAnsi="Arial Narrow" w:cs="Times New Roman"/>
          <w:i/>
          <w:sz w:val="24"/>
          <w:szCs w:val="24"/>
        </w:rPr>
        <w:t>one są absurdalne</w:t>
      </w:r>
      <w:r w:rsidR="00375179" w:rsidRPr="002E2E9C">
        <w:rPr>
          <w:rFonts w:ascii="Arial Narrow" w:hAnsi="Arial Narrow" w:cs="Times New Roman"/>
          <w:i/>
          <w:sz w:val="24"/>
          <w:szCs w:val="24"/>
        </w:rPr>
        <w:t>.</w:t>
      </w:r>
      <w:r w:rsidR="002E2E9C" w:rsidRPr="002E2E9C">
        <w:rPr>
          <w:rFonts w:ascii="Arial Narrow" w:hAnsi="Arial Narrow" w:cs="Times New Roman"/>
          <w:i/>
          <w:sz w:val="24"/>
          <w:szCs w:val="24"/>
        </w:rPr>
        <w:t xml:space="preserve"> N</w:t>
      </w:r>
      <w:r w:rsidR="00375179" w:rsidRPr="002E2E9C">
        <w:rPr>
          <w:rFonts w:ascii="Arial Narrow" w:hAnsi="Arial Narrow" w:cs="Times New Roman"/>
          <w:i/>
          <w:sz w:val="24"/>
          <w:szCs w:val="24"/>
        </w:rPr>
        <w:t>ie mniej jestem zobowiązany państwu się do nich odnieść i</w:t>
      </w:r>
      <w:r w:rsidR="002E2E9C" w:rsidRPr="002E2E9C">
        <w:rPr>
          <w:rFonts w:ascii="Arial Narrow" w:hAnsi="Arial Narrow" w:cs="Times New Roman"/>
          <w:i/>
          <w:sz w:val="24"/>
          <w:szCs w:val="24"/>
        </w:rPr>
        <w:t xml:space="preserve"> udzielić </w:t>
      </w:r>
      <w:r w:rsidR="00375179" w:rsidRPr="002E2E9C">
        <w:rPr>
          <w:rFonts w:ascii="Arial Narrow" w:hAnsi="Arial Narrow" w:cs="Times New Roman"/>
          <w:i/>
          <w:sz w:val="24"/>
          <w:szCs w:val="24"/>
        </w:rPr>
        <w:t>odpowiedzi</w:t>
      </w:r>
      <w:r w:rsidR="002E2E9C" w:rsidRPr="002E2E9C">
        <w:rPr>
          <w:rFonts w:ascii="Arial Narrow" w:hAnsi="Arial Narrow" w:cs="Times New Roman"/>
          <w:i/>
          <w:sz w:val="24"/>
          <w:szCs w:val="24"/>
        </w:rPr>
        <w:t>”</w:t>
      </w:r>
      <w:r w:rsidR="002E2E9C">
        <w:rPr>
          <w:rFonts w:ascii="Arial Narrow" w:hAnsi="Arial Narrow" w:cs="Times New Roman"/>
          <w:sz w:val="24"/>
          <w:szCs w:val="24"/>
        </w:rPr>
        <w:t>. Koniec cytatu.</w:t>
      </w:r>
      <w:r w:rsidR="00375179">
        <w:rPr>
          <w:rFonts w:ascii="Arial Narrow" w:hAnsi="Arial Narrow" w:cs="Times New Roman"/>
          <w:sz w:val="24"/>
          <w:szCs w:val="24"/>
        </w:rPr>
        <w:t xml:space="preserve">   </w:t>
      </w:r>
    </w:p>
    <w:p w:rsidR="0016143C" w:rsidRDefault="0016143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6143C" w:rsidRDefault="002E2E9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6143C">
        <w:rPr>
          <w:rFonts w:ascii="Arial Narrow" w:hAnsi="Arial Narrow" w:cs="Times New Roman"/>
          <w:sz w:val="24"/>
          <w:szCs w:val="24"/>
        </w:rPr>
        <w:t>Przewodniczący</w:t>
      </w:r>
      <w:r>
        <w:rPr>
          <w:rFonts w:ascii="Arial Narrow" w:hAnsi="Arial Narrow" w:cs="Times New Roman"/>
          <w:sz w:val="24"/>
          <w:szCs w:val="24"/>
        </w:rPr>
        <w:t xml:space="preserve"> odczytał pismo z dnia 24 sierpnia 2020 r. skierowane do Wojewody Dolnośląskiego w</w:t>
      </w:r>
      <w:r w:rsidR="00100E26">
        <w:rPr>
          <w:rFonts w:ascii="Arial Narrow" w:hAnsi="Arial Narrow" w:cs="Times New Roman"/>
          <w:sz w:val="24"/>
          <w:szCs w:val="24"/>
        </w:rPr>
        <w:t> </w:t>
      </w:r>
      <w:r>
        <w:rPr>
          <w:rFonts w:ascii="Arial Narrow" w:hAnsi="Arial Narrow" w:cs="Times New Roman"/>
          <w:sz w:val="24"/>
          <w:szCs w:val="24"/>
        </w:rPr>
        <w:t xml:space="preserve">którym </w:t>
      </w:r>
      <w:r w:rsidR="00100E26">
        <w:rPr>
          <w:rFonts w:ascii="Arial Narrow" w:hAnsi="Arial Narrow" w:cs="Times New Roman"/>
          <w:sz w:val="24"/>
          <w:szCs w:val="24"/>
        </w:rPr>
        <w:t xml:space="preserve">odpowiada na przedstawione wątpliwości dotyczące pełnienia funkcji członka zarządu w Towarzystwie Miłośników Legnicy. Pismo stanowi załącznik nr </w:t>
      </w:r>
      <w:r w:rsidR="00100E26" w:rsidRPr="00100E26">
        <w:rPr>
          <w:rFonts w:ascii="Arial Narrow" w:hAnsi="Arial Narrow" w:cs="Times New Roman"/>
          <w:b/>
          <w:sz w:val="24"/>
          <w:szCs w:val="24"/>
        </w:rPr>
        <w:t>26</w:t>
      </w:r>
      <w:r w:rsidR="00100E26">
        <w:rPr>
          <w:rFonts w:ascii="Arial Narrow" w:hAnsi="Arial Narrow" w:cs="Times New Roman"/>
          <w:sz w:val="24"/>
          <w:szCs w:val="24"/>
        </w:rPr>
        <w:t xml:space="preserve"> do protokołu.</w:t>
      </w:r>
      <w:r w:rsidR="00A63622">
        <w:rPr>
          <w:rFonts w:ascii="Arial Narrow" w:hAnsi="Arial Narrow" w:cs="Times New Roman"/>
          <w:sz w:val="24"/>
          <w:szCs w:val="24"/>
        </w:rPr>
        <w:t xml:space="preserve"> </w:t>
      </w:r>
    </w:p>
    <w:p w:rsidR="0016143C" w:rsidRDefault="0016143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00E26" w:rsidRDefault="00100E26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stępnie Przewodniczący </w:t>
      </w:r>
      <w:r w:rsidR="0016143C">
        <w:rPr>
          <w:rFonts w:ascii="Arial Narrow" w:hAnsi="Arial Narrow" w:cs="Times New Roman"/>
          <w:sz w:val="24"/>
          <w:szCs w:val="24"/>
        </w:rPr>
        <w:t xml:space="preserve">poinformował, że cytat: </w:t>
      </w:r>
      <w:r w:rsidR="0016143C" w:rsidRPr="0016143C">
        <w:rPr>
          <w:rFonts w:ascii="Arial Narrow" w:hAnsi="Arial Narrow" w:cs="Times New Roman"/>
          <w:i/>
          <w:sz w:val="24"/>
          <w:szCs w:val="24"/>
        </w:rPr>
        <w:t xml:space="preserve">„pewne </w:t>
      </w:r>
      <w:r w:rsidR="006F5E9A">
        <w:rPr>
          <w:rFonts w:ascii="Arial Narrow" w:hAnsi="Arial Narrow" w:cs="Times New Roman"/>
          <w:i/>
          <w:sz w:val="24"/>
          <w:szCs w:val="24"/>
        </w:rPr>
        <w:t>wyjasnienie</w:t>
      </w:r>
      <w:r w:rsidR="0016143C" w:rsidRPr="0016143C">
        <w:rPr>
          <w:rFonts w:ascii="Arial Narrow" w:hAnsi="Arial Narrow" w:cs="Times New Roman"/>
          <w:i/>
          <w:sz w:val="24"/>
          <w:szCs w:val="24"/>
        </w:rPr>
        <w:t xml:space="preserve"> tej całej sytuacji zawiera</w:t>
      </w:r>
      <w:r w:rsidRPr="0016143C">
        <w:rPr>
          <w:rFonts w:ascii="Arial Narrow" w:hAnsi="Arial Narrow" w:cs="Times New Roman"/>
          <w:i/>
          <w:sz w:val="24"/>
          <w:szCs w:val="24"/>
        </w:rPr>
        <w:t>ł opini</w:t>
      </w:r>
      <w:r w:rsidR="0016143C" w:rsidRPr="0016143C">
        <w:rPr>
          <w:rFonts w:ascii="Arial Narrow" w:hAnsi="Arial Narrow" w:cs="Times New Roman"/>
          <w:i/>
          <w:sz w:val="24"/>
          <w:szCs w:val="24"/>
        </w:rPr>
        <w:t>a</w:t>
      </w:r>
      <w:r w:rsidRPr="0016143C">
        <w:rPr>
          <w:rFonts w:ascii="Arial Narrow" w:hAnsi="Arial Narrow" w:cs="Times New Roman"/>
          <w:i/>
          <w:sz w:val="24"/>
          <w:szCs w:val="24"/>
        </w:rPr>
        <w:t xml:space="preserve"> radcy prawnego Urzędu Miasta Legnicy</w:t>
      </w:r>
      <w:r w:rsidR="0016143C" w:rsidRPr="0016143C">
        <w:rPr>
          <w:rFonts w:ascii="Arial Narrow" w:hAnsi="Arial Narrow" w:cs="Times New Roman"/>
          <w:i/>
          <w:sz w:val="24"/>
          <w:szCs w:val="24"/>
        </w:rPr>
        <w:t>, który w podsumowaniu, na końcu stwierdza jednoznacznie, że</w:t>
      </w:r>
      <w:r w:rsidR="0016143C">
        <w:rPr>
          <w:rFonts w:ascii="Arial Narrow" w:hAnsi="Arial Narrow" w:cs="Times New Roman"/>
          <w:i/>
          <w:sz w:val="24"/>
          <w:szCs w:val="24"/>
        </w:rPr>
        <w:t> </w:t>
      </w:r>
      <w:r w:rsidR="0016143C" w:rsidRPr="0016143C">
        <w:rPr>
          <w:rFonts w:ascii="Arial Narrow" w:hAnsi="Arial Narrow" w:cs="Times New Roman"/>
          <w:i/>
          <w:sz w:val="24"/>
          <w:szCs w:val="24"/>
        </w:rPr>
        <w:t>tego typu działalność nie jest działalnością gospodarczą.”</w:t>
      </w:r>
      <w:r w:rsidR="0016143C">
        <w:rPr>
          <w:rFonts w:ascii="Arial Narrow" w:hAnsi="Arial Narrow" w:cs="Times New Roman"/>
          <w:sz w:val="24"/>
          <w:szCs w:val="24"/>
        </w:rPr>
        <w:t xml:space="preserve"> Koniec cytatu.</w:t>
      </w:r>
      <w:r w:rsidRPr="00DE6711">
        <w:rPr>
          <w:rFonts w:ascii="Arial Narrow" w:hAnsi="Arial Narrow" w:cs="Times New Roman"/>
          <w:sz w:val="24"/>
          <w:szCs w:val="24"/>
        </w:rPr>
        <w:t>.</w:t>
      </w:r>
    </w:p>
    <w:p w:rsidR="00100E26" w:rsidRDefault="0016143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pinia stanowi załącznik nr </w:t>
      </w:r>
      <w:r w:rsidRPr="0016143C">
        <w:rPr>
          <w:rFonts w:ascii="Arial Narrow" w:hAnsi="Arial Narrow" w:cs="Times New Roman"/>
          <w:b/>
          <w:sz w:val="24"/>
          <w:szCs w:val="24"/>
        </w:rPr>
        <w:t>27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8D722F" w:rsidRPr="00DE6711" w:rsidRDefault="00E87C5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6143C">
        <w:rPr>
          <w:rFonts w:ascii="Arial Narrow" w:hAnsi="Arial Narrow" w:cs="Times New Roman"/>
          <w:sz w:val="24"/>
          <w:szCs w:val="24"/>
        </w:rPr>
        <w:lastRenderedPageBreak/>
        <w:t>Przewodniczą</w:t>
      </w:r>
      <w:r>
        <w:rPr>
          <w:rFonts w:ascii="Arial Narrow" w:hAnsi="Arial Narrow" w:cs="Times New Roman"/>
          <w:sz w:val="24"/>
          <w:szCs w:val="24"/>
        </w:rPr>
        <w:t>cy zapytał, czy</w:t>
      </w:r>
      <w:r w:rsidR="008D722F" w:rsidRPr="00DE6711">
        <w:rPr>
          <w:rFonts w:ascii="Arial Narrow" w:hAnsi="Arial Narrow" w:cs="Times New Roman"/>
          <w:sz w:val="24"/>
          <w:szCs w:val="24"/>
        </w:rPr>
        <w:t xml:space="preserve"> w związku z powyższym radni chcą w tej sprawie powołać komisję doraźną czy zajmie się tym Komisja Rewizyjna?</w:t>
      </w:r>
    </w:p>
    <w:p w:rsidR="00EC3C83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6143C" w:rsidRDefault="003D0A06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Ignacy Bochenek odczytał i złożył wniosek o treści: </w:t>
      </w:r>
      <w:r w:rsidR="00552F6E">
        <w:rPr>
          <w:rFonts w:ascii="Arial Narrow" w:hAnsi="Arial Narrow" w:cs="Times New Roman"/>
          <w:sz w:val="24"/>
          <w:szCs w:val="24"/>
        </w:rPr>
        <w:t>„</w:t>
      </w:r>
      <w:r w:rsidRPr="00552F6E">
        <w:rPr>
          <w:rFonts w:ascii="Arial Narrow" w:hAnsi="Arial Narrow" w:cs="Times New Roman"/>
          <w:i/>
          <w:sz w:val="24"/>
          <w:szCs w:val="24"/>
        </w:rPr>
        <w:t xml:space="preserve">w oparciu o §10 pkt 4 w powiązaniu z §13 pkt 2 i §14 pkt 2 Statutu Legnicy wnioskuję o powołanie 3 osobowej Komisji Doraźnej do wyjaśnienia okoliczności opisanych w piśmie </w:t>
      </w:r>
      <w:r w:rsidR="00EB691D">
        <w:rPr>
          <w:rFonts w:ascii="Arial Narrow" w:hAnsi="Arial Narrow" w:cs="Times New Roman"/>
          <w:i/>
          <w:sz w:val="24"/>
          <w:szCs w:val="24"/>
        </w:rPr>
        <w:t>W</w:t>
      </w:r>
      <w:r w:rsidRPr="00552F6E">
        <w:rPr>
          <w:rFonts w:ascii="Arial Narrow" w:hAnsi="Arial Narrow" w:cs="Times New Roman"/>
          <w:i/>
          <w:sz w:val="24"/>
          <w:szCs w:val="24"/>
        </w:rPr>
        <w:t xml:space="preserve">ojewody Dolnośląskiego NK –N 4102.9.2020.RB, a dotyczących Pana radnego Jarosława Rabczenko i </w:t>
      </w:r>
      <w:r w:rsidR="00552F6E">
        <w:rPr>
          <w:rFonts w:ascii="Arial Narrow" w:hAnsi="Arial Narrow" w:cs="Times New Roman"/>
          <w:i/>
          <w:sz w:val="24"/>
          <w:szCs w:val="24"/>
        </w:rPr>
        <w:t xml:space="preserve">pełnionej </w:t>
      </w:r>
      <w:r w:rsidRPr="00552F6E">
        <w:rPr>
          <w:rFonts w:ascii="Arial Narrow" w:hAnsi="Arial Narrow" w:cs="Times New Roman"/>
          <w:i/>
          <w:sz w:val="24"/>
          <w:szCs w:val="24"/>
        </w:rPr>
        <w:t>przez niego funkcji członka Zarządu Towarzystwa Miłośników Legnicy „Pro Legnica”.</w:t>
      </w:r>
    </w:p>
    <w:p w:rsidR="0016143C" w:rsidRDefault="0016143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D0A06" w:rsidRDefault="003D0A06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, że Wojewoda został poinformowany o tym, że Rada zbada sprawę.</w:t>
      </w:r>
    </w:p>
    <w:p w:rsidR="003D0A06" w:rsidRDefault="003D0A06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F30EC" w:rsidRDefault="003D0A06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Łukasz Laszczyński </w:t>
      </w:r>
      <w:r w:rsidR="00664B4B">
        <w:rPr>
          <w:rFonts w:ascii="Arial Narrow" w:hAnsi="Arial Narrow" w:cs="Times New Roman"/>
          <w:sz w:val="24"/>
          <w:szCs w:val="24"/>
        </w:rPr>
        <w:t xml:space="preserve">poinformował, cytat: </w:t>
      </w:r>
      <w:r w:rsidR="00664B4B" w:rsidRPr="00454F6D">
        <w:rPr>
          <w:rFonts w:ascii="Arial Narrow" w:hAnsi="Arial Narrow" w:cs="Times New Roman"/>
          <w:i/>
          <w:sz w:val="24"/>
          <w:szCs w:val="24"/>
        </w:rPr>
        <w:t xml:space="preserve">„odnosząc się do pisma </w:t>
      </w:r>
      <w:r w:rsidR="00EB691D">
        <w:rPr>
          <w:rFonts w:ascii="Arial Narrow" w:hAnsi="Arial Narrow" w:cs="Times New Roman"/>
          <w:i/>
          <w:sz w:val="24"/>
          <w:szCs w:val="24"/>
        </w:rPr>
        <w:t>W</w:t>
      </w:r>
      <w:r w:rsidR="00664B4B" w:rsidRPr="00454F6D">
        <w:rPr>
          <w:rFonts w:ascii="Arial Narrow" w:hAnsi="Arial Narrow" w:cs="Times New Roman"/>
          <w:i/>
          <w:sz w:val="24"/>
          <w:szCs w:val="24"/>
        </w:rPr>
        <w:t>ojewody, to jeśli dobrze rozumiem, to organ administracji rządowej, organ, który reprezentuje rząd w województwie</w:t>
      </w:r>
      <w:r w:rsidR="007F0D48" w:rsidRPr="00454F6D">
        <w:rPr>
          <w:rFonts w:ascii="Arial Narrow" w:hAnsi="Arial Narrow" w:cs="Times New Roman"/>
          <w:i/>
          <w:sz w:val="24"/>
          <w:szCs w:val="24"/>
        </w:rPr>
        <w:t xml:space="preserve"> rozpatrzył procedurę na podstawie donosu (…) Rozumie</w:t>
      </w:r>
      <w:r w:rsidR="00700FE7" w:rsidRPr="00454F6D">
        <w:rPr>
          <w:rFonts w:ascii="Arial Narrow" w:hAnsi="Arial Narrow" w:cs="Times New Roman"/>
          <w:i/>
          <w:sz w:val="24"/>
          <w:szCs w:val="24"/>
        </w:rPr>
        <w:t>m</w:t>
      </w:r>
      <w:r w:rsidR="007F0D48" w:rsidRPr="00454F6D">
        <w:rPr>
          <w:rFonts w:ascii="Arial Narrow" w:hAnsi="Arial Narrow" w:cs="Times New Roman"/>
          <w:i/>
          <w:sz w:val="24"/>
          <w:szCs w:val="24"/>
        </w:rPr>
        <w:t xml:space="preserve">, że na dzień dzisiejszy nie ma Pan dostępu do całości dokumentów w tej sprawie i czeka pan na udzielenie informacji. Kiedy powziąłem informację o piśmie </w:t>
      </w:r>
      <w:r w:rsidR="00EB691D">
        <w:rPr>
          <w:rFonts w:ascii="Arial Narrow" w:hAnsi="Arial Narrow" w:cs="Times New Roman"/>
          <w:i/>
          <w:sz w:val="24"/>
          <w:szCs w:val="24"/>
        </w:rPr>
        <w:t>W</w:t>
      </w:r>
      <w:r w:rsidR="007F0D48" w:rsidRPr="00454F6D">
        <w:rPr>
          <w:rFonts w:ascii="Arial Narrow" w:hAnsi="Arial Narrow" w:cs="Times New Roman"/>
          <w:i/>
          <w:sz w:val="24"/>
          <w:szCs w:val="24"/>
        </w:rPr>
        <w:t>ojewody i słuchając dzisiejszych wyjaśnień przez pana złożonych, jako prawnik, pozostaje mi stwierdzić, że nie ma</w:t>
      </w:r>
      <w:r w:rsidR="00EB691D">
        <w:rPr>
          <w:rFonts w:ascii="Arial Narrow" w:hAnsi="Arial Narrow" w:cs="Times New Roman"/>
          <w:i/>
          <w:sz w:val="24"/>
          <w:szCs w:val="24"/>
        </w:rPr>
        <w:t>m</w:t>
      </w:r>
      <w:r w:rsidR="007F0D48" w:rsidRPr="00454F6D">
        <w:rPr>
          <w:rFonts w:ascii="Arial Narrow" w:hAnsi="Arial Narrow" w:cs="Times New Roman"/>
          <w:i/>
          <w:sz w:val="24"/>
          <w:szCs w:val="24"/>
        </w:rPr>
        <w:t xml:space="preserve"> żadnych wątpliwości, co do tego, iż Towarzystwo PRO Legnica </w:t>
      </w:r>
      <w:r w:rsidR="00454F6D" w:rsidRPr="00454F6D">
        <w:rPr>
          <w:rFonts w:ascii="Arial Narrow" w:hAnsi="Arial Narrow" w:cs="Times New Roman"/>
          <w:i/>
          <w:sz w:val="24"/>
          <w:szCs w:val="24"/>
        </w:rPr>
        <w:t xml:space="preserve">tej </w:t>
      </w:r>
      <w:r w:rsidR="007F0D48" w:rsidRPr="00454F6D">
        <w:rPr>
          <w:rFonts w:ascii="Arial Narrow" w:hAnsi="Arial Narrow" w:cs="Times New Roman"/>
          <w:i/>
          <w:sz w:val="24"/>
          <w:szCs w:val="24"/>
        </w:rPr>
        <w:t>działalności gospodarczej stricte nie prowadzi, wi</w:t>
      </w:r>
      <w:r w:rsidR="00EB691D">
        <w:rPr>
          <w:rFonts w:ascii="Arial Narrow" w:hAnsi="Arial Narrow" w:cs="Times New Roman"/>
          <w:i/>
          <w:sz w:val="24"/>
          <w:szCs w:val="24"/>
        </w:rPr>
        <w:t>ę</w:t>
      </w:r>
      <w:r w:rsidR="007F0D48" w:rsidRPr="00454F6D">
        <w:rPr>
          <w:rFonts w:ascii="Arial Narrow" w:hAnsi="Arial Narrow" w:cs="Times New Roman"/>
          <w:i/>
          <w:sz w:val="24"/>
          <w:szCs w:val="24"/>
        </w:rPr>
        <w:t xml:space="preserve">c jest to dla mnie duży znak zapytania dlaczego </w:t>
      </w:r>
      <w:r w:rsidR="009F30EC" w:rsidRPr="00454F6D">
        <w:rPr>
          <w:rFonts w:ascii="Arial Narrow" w:hAnsi="Arial Narrow" w:cs="Times New Roman"/>
          <w:i/>
          <w:sz w:val="24"/>
          <w:szCs w:val="24"/>
        </w:rPr>
        <w:t xml:space="preserve">akurat tutaj w tym kierunku te podejrzenia zostały skierowane, </w:t>
      </w:r>
      <w:r w:rsidR="00DF4A53">
        <w:rPr>
          <w:rFonts w:ascii="Arial Narrow" w:hAnsi="Arial Narrow" w:cs="Times New Roman"/>
          <w:i/>
          <w:sz w:val="24"/>
          <w:szCs w:val="24"/>
        </w:rPr>
        <w:t>dlaczego</w:t>
      </w:r>
      <w:r w:rsidR="009F30EC" w:rsidRPr="00454F6D">
        <w:rPr>
          <w:rFonts w:ascii="Arial Narrow" w:hAnsi="Arial Narrow" w:cs="Times New Roman"/>
          <w:i/>
          <w:sz w:val="24"/>
          <w:szCs w:val="24"/>
        </w:rPr>
        <w:t xml:space="preserve"> to pismo tak </w:t>
      </w:r>
      <w:r w:rsidR="00454F6D" w:rsidRPr="00454F6D">
        <w:rPr>
          <w:rFonts w:ascii="Arial Narrow" w:hAnsi="Arial Narrow" w:cs="Times New Roman"/>
          <w:i/>
          <w:sz w:val="24"/>
          <w:szCs w:val="24"/>
        </w:rPr>
        <w:t>a nie</w:t>
      </w:r>
      <w:r w:rsidR="009F30EC" w:rsidRPr="00454F6D">
        <w:rPr>
          <w:rFonts w:ascii="Arial Narrow" w:hAnsi="Arial Narrow" w:cs="Times New Roman"/>
          <w:i/>
          <w:sz w:val="24"/>
          <w:szCs w:val="24"/>
        </w:rPr>
        <w:t xml:space="preserve"> inaczej </w:t>
      </w:r>
      <w:r w:rsidR="00454F6D" w:rsidRPr="00454F6D">
        <w:rPr>
          <w:rFonts w:ascii="Arial Narrow" w:hAnsi="Arial Narrow" w:cs="Times New Roman"/>
          <w:i/>
          <w:sz w:val="24"/>
          <w:szCs w:val="24"/>
        </w:rPr>
        <w:t xml:space="preserve">zostało </w:t>
      </w:r>
      <w:r w:rsidR="009F30EC" w:rsidRPr="00454F6D">
        <w:rPr>
          <w:rFonts w:ascii="Arial Narrow" w:hAnsi="Arial Narrow" w:cs="Times New Roman"/>
          <w:i/>
          <w:sz w:val="24"/>
          <w:szCs w:val="24"/>
        </w:rPr>
        <w:t>sformułowane (…) Na koniec chciałbym powiedzieć jedną bardzo oczywistą rzecz. Szanowni państwo tutaj zgormadzeni na sali i tez przede wszystkim legniczanie. Proszę mieć świadomość, ze ta sprawa ma charakter tylko i wyłącznie polityczny</w:t>
      </w:r>
      <w:r w:rsidR="0051290E" w:rsidRPr="00454F6D">
        <w:rPr>
          <w:rFonts w:ascii="Arial Narrow" w:hAnsi="Arial Narrow" w:cs="Times New Roman"/>
          <w:i/>
          <w:sz w:val="24"/>
          <w:szCs w:val="24"/>
        </w:rPr>
        <w:t>, o</w:t>
      </w:r>
      <w:r w:rsidR="009F30EC" w:rsidRPr="00454F6D">
        <w:rPr>
          <w:rFonts w:ascii="Arial Narrow" w:hAnsi="Arial Narrow" w:cs="Times New Roman"/>
          <w:i/>
          <w:sz w:val="24"/>
          <w:szCs w:val="24"/>
        </w:rPr>
        <w:t xml:space="preserve"> czym świadczy puste krzesło po mojej lewej stronie</w:t>
      </w:r>
      <w:r w:rsidR="0051290E" w:rsidRPr="00454F6D">
        <w:rPr>
          <w:rFonts w:ascii="Arial Narrow" w:hAnsi="Arial Narrow" w:cs="Times New Roman"/>
          <w:i/>
          <w:sz w:val="24"/>
          <w:szCs w:val="24"/>
        </w:rPr>
        <w:t>, o czym proszę państwa świadczy sytuacja następująca</w:t>
      </w:r>
      <w:r w:rsidR="00DF4A53">
        <w:rPr>
          <w:rFonts w:ascii="Arial Narrow" w:hAnsi="Arial Narrow" w:cs="Times New Roman"/>
          <w:i/>
          <w:sz w:val="24"/>
          <w:szCs w:val="24"/>
        </w:rPr>
        <w:t>.</w:t>
      </w:r>
      <w:r w:rsidR="0051290E" w:rsidRPr="00454F6D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DF4A53">
        <w:rPr>
          <w:rFonts w:ascii="Arial Narrow" w:hAnsi="Arial Narrow" w:cs="Times New Roman"/>
          <w:i/>
          <w:sz w:val="24"/>
          <w:szCs w:val="24"/>
        </w:rPr>
        <w:t>W</w:t>
      </w:r>
      <w:r w:rsidR="0051290E" w:rsidRPr="00454F6D">
        <w:rPr>
          <w:rFonts w:ascii="Arial Narrow" w:hAnsi="Arial Narrow" w:cs="Times New Roman"/>
          <w:i/>
          <w:sz w:val="24"/>
          <w:szCs w:val="24"/>
        </w:rPr>
        <w:t xml:space="preserve"> marcu tego roku </w:t>
      </w:r>
      <w:r w:rsidR="00454F6D" w:rsidRPr="00454F6D">
        <w:rPr>
          <w:rFonts w:ascii="Arial Narrow" w:hAnsi="Arial Narrow" w:cs="Times New Roman"/>
          <w:i/>
          <w:sz w:val="24"/>
          <w:szCs w:val="24"/>
        </w:rPr>
        <w:t xml:space="preserve">straciłem pracę, zostałem jej pozbawiony </w:t>
      </w:r>
      <w:r w:rsidR="0051290E" w:rsidRPr="00454F6D">
        <w:rPr>
          <w:rFonts w:ascii="Arial Narrow" w:hAnsi="Arial Narrow" w:cs="Times New Roman"/>
          <w:i/>
          <w:sz w:val="24"/>
          <w:szCs w:val="24"/>
        </w:rPr>
        <w:t>w sposób niezgodny z prawem przez funkcjonariuszy PiS-owskich i sytuacja związana z</w:t>
      </w:r>
      <w:r w:rsidR="00454F6D" w:rsidRPr="00454F6D">
        <w:rPr>
          <w:rFonts w:ascii="Arial Narrow" w:hAnsi="Arial Narrow" w:cs="Times New Roman"/>
          <w:i/>
          <w:sz w:val="24"/>
          <w:szCs w:val="24"/>
        </w:rPr>
        <w:t> </w:t>
      </w:r>
      <w:r w:rsidR="0051290E" w:rsidRPr="00454F6D">
        <w:rPr>
          <w:rFonts w:ascii="Arial Narrow" w:hAnsi="Arial Narrow" w:cs="Times New Roman"/>
          <w:i/>
          <w:sz w:val="24"/>
          <w:szCs w:val="24"/>
        </w:rPr>
        <w:t>pismem wojewody, czy przedmiotem jak gdyby tutaj naszej dyskusji jest tylko i wyłącznie kontynuacją pewnego procesu, który ma charakter tylko i wyłącznie polityczny. Podstawy o charakterze naruszeń prawa ja tutaj nie widzę.</w:t>
      </w:r>
      <w:r w:rsidR="00454F6D" w:rsidRPr="00454F6D">
        <w:rPr>
          <w:rFonts w:ascii="Arial Narrow" w:hAnsi="Arial Narrow" w:cs="Times New Roman"/>
          <w:i/>
          <w:sz w:val="24"/>
          <w:szCs w:val="24"/>
        </w:rPr>
        <w:t>”</w:t>
      </w:r>
      <w:r w:rsidR="00454F6D">
        <w:rPr>
          <w:rFonts w:ascii="Arial Narrow" w:hAnsi="Arial Narrow" w:cs="Times New Roman"/>
          <w:sz w:val="24"/>
          <w:szCs w:val="24"/>
        </w:rPr>
        <w:t xml:space="preserve"> Koniec cytatu.</w:t>
      </w:r>
    </w:p>
    <w:p w:rsidR="009F30EC" w:rsidRDefault="009F30EC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52F6E" w:rsidRDefault="00552F6E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Jan Szynalski wyraził sprzeciw propozycji  powoływania Komisji Doraźnej </w:t>
      </w:r>
      <w:r w:rsidRPr="00552F6E">
        <w:rPr>
          <w:rFonts w:ascii="Arial Narrow" w:hAnsi="Arial Narrow" w:cs="Times New Roman"/>
          <w:sz w:val="24"/>
          <w:szCs w:val="24"/>
        </w:rPr>
        <w:t>do wyjaśnienia okoliczności opisanych w piśmie wojewody Dolnośląskiego</w:t>
      </w:r>
      <w:r>
        <w:rPr>
          <w:rFonts w:ascii="Arial Narrow" w:hAnsi="Arial Narrow" w:cs="Times New Roman"/>
          <w:sz w:val="24"/>
          <w:szCs w:val="24"/>
        </w:rPr>
        <w:t xml:space="preserve">, ponieważ opinia Rady nie będzie istotna dla </w:t>
      </w:r>
      <w:r w:rsidR="00DF4A53">
        <w:rPr>
          <w:rFonts w:ascii="Arial Narrow" w:hAnsi="Arial Narrow" w:cs="Times New Roman"/>
          <w:sz w:val="24"/>
          <w:szCs w:val="24"/>
        </w:rPr>
        <w:t>W</w:t>
      </w:r>
      <w:r>
        <w:rPr>
          <w:rFonts w:ascii="Arial Narrow" w:hAnsi="Arial Narrow" w:cs="Times New Roman"/>
          <w:sz w:val="24"/>
          <w:szCs w:val="24"/>
        </w:rPr>
        <w:t>ojewody.</w:t>
      </w:r>
    </w:p>
    <w:p w:rsidR="00552F6E" w:rsidRDefault="00552F6E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D0A06" w:rsidRDefault="00552F6E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Maciej Kupaj zaznaczył, że sprawa powinna się zakończyć </w:t>
      </w:r>
      <w:r w:rsidR="00BC2704">
        <w:rPr>
          <w:rFonts w:ascii="Arial Narrow" w:hAnsi="Arial Narrow" w:cs="Times New Roman"/>
          <w:sz w:val="24"/>
          <w:szCs w:val="24"/>
        </w:rPr>
        <w:t xml:space="preserve">podjęciem stosownej uchwały w związku z powyższym powinna być rozpatrzona bardzo starannie i dogłębnie. </w:t>
      </w:r>
    </w:p>
    <w:p w:rsidR="003D0A06" w:rsidRDefault="003D0A06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7E1D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Łukasz Laszczynski zapytał jak</w:t>
      </w:r>
      <w:r w:rsidR="00DF4A53">
        <w:rPr>
          <w:rFonts w:ascii="Arial Narrow" w:hAnsi="Arial Narrow" w:cs="Times New Roman"/>
          <w:sz w:val="24"/>
          <w:szCs w:val="24"/>
        </w:rPr>
        <w:t>a</w:t>
      </w:r>
      <w:r>
        <w:rPr>
          <w:rFonts w:ascii="Arial Narrow" w:hAnsi="Arial Narrow" w:cs="Times New Roman"/>
          <w:sz w:val="24"/>
          <w:szCs w:val="24"/>
        </w:rPr>
        <w:t xml:space="preserve"> jest </w:t>
      </w:r>
      <w:r w:rsidR="00DF4A53">
        <w:rPr>
          <w:rFonts w:ascii="Arial Narrow" w:hAnsi="Arial Narrow" w:cs="Times New Roman"/>
          <w:sz w:val="24"/>
          <w:szCs w:val="24"/>
        </w:rPr>
        <w:t>podstawa</w:t>
      </w:r>
      <w:r>
        <w:rPr>
          <w:rFonts w:ascii="Arial Narrow" w:hAnsi="Arial Narrow" w:cs="Times New Roman"/>
          <w:sz w:val="24"/>
          <w:szCs w:val="24"/>
        </w:rPr>
        <w:t xml:space="preserve"> powoływania Komisji Doraźnej.</w:t>
      </w:r>
    </w:p>
    <w:p w:rsidR="006C7E1D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7E1D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Ignacy Bochenek poinformował, że powołanie komisji wynika ze Statutu Legnicy i na Statut się powołałem dla zbadania sprawy.</w:t>
      </w:r>
    </w:p>
    <w:p w:rsidR="006C7E1D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7E1D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Maciej Kupaj zgłosił wniosek o przerwę w obradach.</w:t>
      </w:r>
    </w:p>
    <w:p w:rsidR="006C7E1D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7E1D" w:rsidRPr="00DE6711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EC3C83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7E1D" w:rsidRPr="00DE6711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ogłosił przerwę w obradach.</w:t>
      </w:r>
    </w:p>
    <w:p w:rsidR="00EC3C83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7E1D" w:rsidRPr="00DE6711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 przerwie przewodniczący wznowił obrady.</w:t>
      </w:r>
    </w:p>
    <w:p w:rsidR="00EC3C83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Przewodniczący odczytał i postawił pod głosowanie wniosek radnego Ignacego Bochenka o treści: „</w:t>
      </w:r>
      <w:r w:rsidRPr="00552F6E">
        <w:rPr>
          <w:rFonts w:ascii="Arial Narrow" w:hAnsi="Arial Narrow" w:cs="Times New Roman"/>
          <w:i/>
          <w:sz w:val="24"/>
          <w:szCs w:val="24"/>
        </w:rPr>
        <w:t>w</w:t>
      </w:r>
      <w:r w:rsidR="009E21EC">
        <w:rPr>
          <w:rFonts w:ascii="Arial Narrow" w:hAnsi="Arial Narrow" w:cs="Times New Roman"/>
          <w:i/>
          <w:sz w:val="24"/>
          <w:szCs w:val="24"/>
        </w:rPr>
        <w:t> </w:t>
      </w:r>
      <w:r w:rsidRPr="00552F6E">
        <w:rPr>
          <w:rFonts w:ascii="Arial Narrow" w:hAnsi="Arial Narrow" w:cs="Times New Roman"/>
          <w:i/>
          <w:sz w:val="24"/>
          <w:szCs w:val="24"/>
        </w:rPr>
        <w:t>oparciu o §10 pkt 4 w powiązaniu z §13 pkt 2 i §14 pkt 2 Statutu Legnicy wnioskuję o powołanie 3</w:t>
      </w:r>
      <w:r w:rsidR="009E21EC">
        <w:rPr>
          <w:rFonts w:ascii="Arial Narrow" w:hAnsi="Arial Narrow" w:cs="Times New Roman"/>
          <w:i/>
          <w:sz w:val="24"/>
          <w:szCs w:val="24"/>
        </w:rPr>
        <w:t> </w:t>
      </w:r>
      <w:r w:rsidRPr="00552F6E">
        <w:rPr>
          <w:rFonts w:ascii="Arial Narrow" w:hAnsi="Arial Narrow" w:cs="Times New Roman"/>
          <w:i/>
          <w:sz w:val="24"/>
          <w:szCs w:val="24"/>
        </w:rPr>
        <w:t xml:space="preserve">osobowej Komisji Doraźnej do wyjaśnienia okoliczności opisanych w piśmie </w:t>
      </w:r>
      <w:r w:rsidR="009E21EC">
        <w:rPr>
          <w:rFonts w:ascii="Arial Narrow" w:hAnsi="Arial Narrow" w:cs="Times New Roman"/>
          <w:i/>
          <w:sz w:val="24"/>
          <w:szCs w:val="24"/>
        </w:rPr>
        <w:t>W</w:t>
      </w:r>
      <w:r w:rsidRPr="00552F6E">
        <w:rPr>
          <w:rFonts w:ascii="Arial Narrow" w:hAnsi="Arial Narrow" w:cs="Times New Roman"/>
          <w:i/>
          <w:sz w:val="24"/>
          <w:szCs w:val="24"/>
        </w:rPr>
        <w:t xml:space="preserve">ojewody Dolnośląskiego NK –N 4102.9.2020.RB, a dotyczących Pana radnego Jarosława Rabczenko i </w:t>
      </w:r>
      <w:r>
        <w:rPr>
          <w:rFonts w:ascii="Arial Narrow" w:hAnsi="Arial Narrow" w:cs="Times New Roman"/>
          <w:i/>
          <w:sz w:val="24"/>
          <w:szCs w:val="24"/>
        </w:rPr>
        <w:t xml:space="preserve">pełnionej </w:t>
      </w:r>
      <w:r w:rsidRPr="00552F6E">
        <w:rPr>
          <w:rFonts w:ascii="Arial Narrow" w:hAnsi="Arial Narrow" w:cs="Times New Roman"/>
          <w:i/>
          <w:sz w:val="24"/>
          <w:szCs w:val="24"/>
        </w:rPr>
        <w:t>przez niego funkcji członka Zarządu Towarzystwa Miłośników Legnicy „Pro Legnica”.</w:t>
      </w:r>
    </w:p>
    <w:p w:rsidR="00EC3C83" w:rsidRPr="00DE6711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a przyjęła wniosek stosunkiem głosów: za – 17, przeciwne – 0, wstrzymujące – 2.</w:t>
      </w:r>
    </w:p>
    <w:p w:rsidR="00EC3C83" w:rsidRPr="00DE6711" w:rsidRDefault="006C7E1D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niosek stanowi załącznik nr </w:t>
      </w:r>
      <w:r w:rsidRPr="009B2FD0">
        <w:rPr>
          <w:rFonts w:ascii="Arial Narrow" w:hAnsi="Arial Narrow" w:cs="Times New Roman"/>
          <w:b/>
          <w:sz w:val="24"/>
          <w:szCs w:val="24"/>
        </w:rPr>
        <w:t>28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EC3C83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B2FD0" w:rsidRDefault="009B2FD0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odczytał projekt uchwały w sprawie powołania komisji doraźnej i poprosił o zgłaszanie kandydatur</w:t>
      </w:r>
      <w:r w:rsidR="0023009F">
        <w:rPr>
          <w:rFonts w:ascii="Arial Narrow" w:hAnsi="Arial Narrow" w:cs="Times New Roman"/>
          <w:sz w:val="24"/>
          <w:szCs w:val="24"/>
        </w:rPr>
        <w:t xml:space="preserve"> do pracy w komisji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9B2FD0" w:rsidRDefault="009B2FD0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B2FD0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Andrzej Lorenc zgłosił radną Joannę Śliwińską-Łokaj.</w:t>
      </w: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a Aleksandra Krzeszewska zgłosiła radnego Macieja Kupaja.</w:t>
      </w: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Ignacy Bochenek zgłosił radnego Ryszarda Kępę.</w:t>
      </w: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Zbigniew Rogalski zgłosił radnego Łukasza Laszczyńskiego.</w:t>
      </w: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kandydatur nie zgłoszono.</w:t>
      </w: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zapytał, czy radni wyrażają zgodę na prace w komisji.</w:t>
      </w:r>
    </w:p>
    <w:p w:rsidR="00FA3DFA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A3DFA" w:rsidRPr="00DE6711" w:rsidRDefault="00FA3DFA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a Joanna Śliwińska-Łokaj nie wyraziła zgod</w:t>
      </w:r>
      <w:r w:rsidR="00277252">
        <w:rPr>
          <w:rFonts w:ascii="Arial Narrow" w:hAnsi="Arial Narrow" w:cs="Times New Roman"/>
          <w:sz w:val="24"/>
          <w:szCs w:val="24"/>
        </w:rPr>
        <w:t>y</w:t>
      </w:r>
      <w:r>
        <w:rPr>
          <w:rFonts w:ascii="Arial Narrow" w:hAnsi="Arial Narrow" w:cs="Times New Roman"/>
          <w:sz w:val="24"/>
          <w:szCs w:val="24"/>
        </w:rPr>
        <w:t xml:space="preserve">, pozostali radni wyrazili </w:t>
      </w:r>
      <w:r w:rsidR="00277252">
        <w:rPr>
          <w:rFonts w:ascii="Arial Narrow" w:hAnsi="Arial Narrow" w:cs="Times New Roman"/>
          <w:sz w:val="24"/>
          <w:szCs w:val="24"/>
        </w:rPr>
        <w:t>zgodę</w:t>
      </w:r>
      <w:r>
        <w:rPr>
          <w:rFonts w:ascii="Arial Narrow" w:hAnsi="Arial Narrow" w:cs="Times New Roman"/>
          <w:sz w:val="24"/>
          <w:szCs w:val="24"/>
        </w:rPr>
        <w:t xml:space="preserve"> na pracę w komisji.</w:t>
      </w:r>
    </w:p>
    <w:p w:rsidR="00277252" w:rsidRDefault="00277252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9B2FD0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:rsidR="00EC3C83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277252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odczytał i postawił pod głosowanie projekt uchwały w sprawie powołania komisji doraźnej.</w:t>
      </w:r>
    </w:p>
    <w:p w:rsidR="00EC3C83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277252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972BB2" w:rsidRPr="00DE6711" w:rsidRDefault="00972BB2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77252" w:rsidRPr="00DE6711" w:rsidRDefault="00277252" w:rsidP="002772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>uchwał</w:t>
      </w:r>
      <w:r>
        <w:rPr>
          <w:rFonts w:ascii="Arial Narrow" w:hAnsi="Arial Narrow" w:cs="Times New Roman"/>
          <w:b/>
          <w:bCs/>
          <w:sz w:val="24"/>
          <w:szCs w:val="24"/>
        </w:rPr>
        <w:t>ę Nr XXII/306/20</w:t>
      </w:r>
      <w:r w:rsidRPr="00DE671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DE6711">
        <w:rPr>
          <w:rFonts w:ascii="Arial Narrow" w:hAnsi="Arial Narrow" w:cs="Times New Roman"/>
          <w:b/>
          <w:sz w:val="24"/>
          <w:szCs w:val="24"/>
        </w:rPr>
        <w:t xml:space="preserve">w sprawie </w:t>
      </w:r>
      <w:r>
        <w:rPr>
          <w:rFonts w:ascii="Arial Narrow" w:hAnsi="Arial Narrow" w:cs="Times New Roman"/>
          <w:b/>
          <w:sz w:val="24"/>
          <w:szCs w:val="24"/>
        </w:rPr>
        <w:t>powołania komisji doraźnej</w:t>
      </w:r>
      <w:r w:rsidRPr="00DE67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DE67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>
        <w:rPr>
          <w:rFonts w:ascii="Arial Narrow" w:hAnsi="Arial Narrow" w:cs="Times New Roman"/>
          <w:color w:val="000000"/>
          <w:sz w:val="24"/>
          <w:szCs w:val="24"/>
        </w:rPr>
        <w:t>: za – 19, przeciwne – 0, wstrzymujące – 1.</w:t>
      </w:r>
    </w:p>
    <w:p w:rsidR="00EC3C83" w:rsidRPr="00DE6711" w:rsidRDefault="00277252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277252">
        <w:rPr>
          <w:rFonts w:ascii="Arial Narrow" w:hAnsi="Arial Narrow" w:cs="Times New Roman"/>
          <w:b/>
          <w:sz w:val="24"/>
          <w:szCs w:val="24"/>
        </w:rPr>
        <w:t>29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EC3C83" w:rsidRPr="00972BB2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:rsidR="00972BB2" w:rsidRPr="00972BB2" w:rsidRDefault="00972BB2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:rsidR="00F42862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22 INTERPELACJE, ZAPYTANIA I ODPOWIEDZI.</w:t>
      </w:r>
    </w:p>
    <w:p w:rsidR="00EC3C83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3C83" w:rsidRPr="00DE6711" w:rsidRDefault="001C6826" w:rsidP="00EC3C83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Radny Piotr Niemiec poruszył sprawę kładki dla pieszych nad autostradą</w:t>
      </w:r>
      <w:r w:rsidR="009E21EC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bCs w:val="0"/>
          <w:sz w:val="24"/>
          <w:szCs w:val="24"/>
        </w:rPr>
        <w:t>A4.</w:t>
      </w:r>
    </w:p>
    <w:p w:rsidR="00EC3C83" w:rsidRPr="00DE6711" w:rsidRDefault="00EC3C83" w:rsidP="00EC3C83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EC3C83" w:rsidRPr="00DE6711" w:rsidRDefault="001C6826" w:rsidP="00EC3C83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Radny Zbigniew Rogalski poruszył sprawę likwidacji skweru pod zabudowę przy ul. Jagiellońskiej.</w:t>
      </w:r>
    </w:p>
    <w:p w:rsidR="00EC3C83" w:rsidRPr="00DE6711" w:rsidRDefault="00EC3C83" w:rsidP="00EC3C83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EC3C83" w:rsidRPr="00DE6711" w:rsidRDefault="001C6826" w:rsidP="00EC3C83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Więcej uwag nie zgłoszono.</w:t>
      </w:r>
    </w:p>
    <w:p w:rsidR="00EC3C83" w:rsidRPr="00DE6711" w:rsidRDefault="00EC3C83" w:rsidP="00EC3C83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EC3C83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42862" w:rsidRPr="00DE6711" w:rsidRDefault="00EC3C83" w:rsidP="00F428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E6711">
        <w:rPr>
          <w:rFonts w:ascii="Arial Narrow" w:hAnsi="Arial Narrow" w:cs="Times New Roman"/>
          <w:b/>
          <w:sz w:val="24"/>
          <w:szCs w:val="24"/>
        </w:rPr>
        <w:t>AD. 23 KOMUNIKATY I SPRAWY RÓŻNE.</w:t>
      </w: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E1517" w:rsidRDefault="001C6826" w:rsidP="006E1517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Przewodniczący poinformował</w:t>
      </w:r>
      <w:r w:rsidR="006E1517" w:rsidRPr="00DE6711">
        <w:rPr>
          <w:rFonts w:ascii="Arial Narrow" w:hAnsi="Arial Narrow"/>
          <w:b w:val="0"/>
          <w:sz w:val="24"/>
          <w:szCs w:val="24"/>
        </w:rPr>
        <w:t>, że 5 października 2020 r. o godz. 17.00 w Sali Królewskiej Akademii Rycerskiej odbędzie się uroczysta sesja Rady Miejskiej Legnicy.</w:t>
      </w:r>
      <w:r>
        <w:rPr>
          <w:rFonts w:ascii="Arial Narrow" w:hAnsi="Arial Narrow"/>
          <w:b w:val="0"/>
          <w:sz w:val="24"/>
          <w:szCs w:val="24"/>
        </w:rPr>
        <w:t xml:space="preserve"> Poprosił </w:t>
      </w:r>
      <w:r w:rsidR="006E1517" w:rsidRPr="00DE6711">
        <w:rPr>
          <w:rFonts w:ascii="Arial Narrow" w:hAnsi="Arial Narrow"/>
          <w:b w:val="0"/>
          <w:sz w:val="24"/>
          <w:szCs w:val="24"/>
        </w:rPr>
        <w:t>o zgłoszenie się chętnych do pocztu sztandarowego.</w:t>
      </w:r>
    </w:p>
    <w:p w:rsidR="006E1517" w:rsidRPr="00DE6711" w:rsidRDefault="001C6826" w:rsidP="006E1517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lastRenderedPageBreak/>
        <w:t xml:space="preserve">Poinformował, że w </w:t>
      </w:r>
      <w:r w:rsidR="006E1517" w:rsidRPr="00DE6711">
        <w:rPr>
          <w:rFonts w:ascii="Arial Narrow" w:hAnsi="Arial Narrow"/>
          <w:b w:val="0"/>
          <w:sz w:val="24"/>
          <w:szCs w:val="24"/>
        </w:rPr>
        <w:t xml:space="preserve">celu stosowania przepisów o dostępności cyfrowej proszę o składanie interpelacji </w:t>
      </w:r>
      <w:r w:rsidR="009E21EC">
        <w:rPr>
          <w:rFonts w:ascii="Arial Narrow" w:hAnsi="Arial Narrow"/>
          <w:b w:val="0"/>
          <w:sz w:val="24"/>
          <w:szCs w:val="24"/>
        </w:rPr>
        <w:t>i </w:t>
      </w:r>
      <w:bookmarkStart w:id="0" w:name="_GoBack"/>
      <w:bookmarkEnd w:id="0"/>
      <w:r w:rsidR="006E1517" w:rsidRPr="00DE6711">
        <w:rPr>
          <w:rFonts w:ascii="Arial Narrow" w:hAnsi="Arial Narrow"/>
          <w:b w:val="0"/>
          <w:sz w:val="24"/>
          <w:szCs w:val="24"/>
        </w:rPr>
        <w:t>zapytań drogą elektroniczną i tradycyjną. Publikowane skany interpelacji są nie do odczytania przez osoby niewidzące i słabo widzące. Odpowiednie druki interpelacji zostaną Państwu przesłane pocztą elektroniczną.</w:t>
      </w:r>
    </w:p>
    <w:p w:rsidR="005D5A84" w:rsidRDefault="005D5A84" w:rsidP="005D5A8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1C6826" w:rsidRPr="00DE6711" w:rsidRDefault="001C6826" w:rsidP="005D5A8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y Lesław Rozbaczyło poruszył sprawę rozbudowy placu zabaw przy ul. Artyleryjskiej i Piechoty.</w:t>
      </w:r>
    </w:p>
    <w:p w:rsidR="005D5A84" w:rsidRPr="00DE6711" w:rsidRDefault="005D5A84" w:rsidP="005D5A8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343FC" w:rsidRDefault="004343FC" w:rsidP="004343FC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ęcej uwag nie zgłoszono.</w:t>
      </w:r>
    </w:p>
    <w:p w:rsidR="004343FC" w:rsidRDefault="004343FC" w:rsidP="004343FC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343FC" w:rsidRPr="00693743" w:rsidRDefault="004343FC" w:rsidP="004343FC">
      <w:pPr>
        <w:jc w:val="both"/>
        <w:rPr>
          <w:rFonts w:ascii="Arial Narrow" w:hAnsi="Arial Narrow"/>
          <w:sz w:val="24"/>
          <w:szCs w:val="24"/>
        </w:rPr>
      </w:pPr>
      <w:r w:rsidRPr="00693743">
        <w:rPr>
          <w:rFonts w:ascii="Arial Narrow" w:hAnsi="Arial Narrow"/>
          <w:sz w:val="24"/>
          <w:szCs w:val="24"/>
        </w:rPr>
        <w:t xml:space="preserve">W związku z wyczerpaniem porządku obrad Przewodniczący Rady Jarosław Rabczenko zamknął </w:t>
      </w:r>
      <w:r>
        <w:rPr>
          <w:rFonts w:ascii="Arial Narrow" w:hAnsi="Arial Narrow"/>
          <w:sz w:val="24"/>
          <w:szCs w:val="24"/>
        </w:rPr>
        <w:t>2</w:t>
      </w:r>
      <w:r w:rsidR="000A4327">
        <w:rPr>
          <w:rFonts w:ascii="Arial Narrow" w:hAnsi="Arial Narrow"/>
          <w:sz w:val="24"/>
          <w:szCs w:val="24"/>
        </w:rPr>
        <w:t>2</w:t>
      </w:r>
      <w:r w:rsidRPr="00693743">
        <w:rPr>
          <w:rFonts w:ascii="Arial Narrow" w:hAnsi="Arial Narrow"/>
          <w:sz w:val="24"/>
          <w:szCs w:val="24"/>
        </w:rPr>
        <w:t> sesję Rady Miejskiej Legnicy.</w:t>
      </w:r>
    </w:p>
    <w:p w:rsidR="004343FC" w:rsidRPr="00883470" w:rsidRDefault="004343FC" w:rsidP="004343FC">
      <w:pPr>
        <w:pStyle w:val="Bezodstpw"/>
        <w:rPr>
          <w:rFonts w:ascii="Arial Narrow" w:hAnsi="Arial Narrow"/>
          <w:sz w:val="12"/>
          <w:szCs w:val="12"/>
        </w:rPr>
      </w:pPr>
      <w:r w:rsidRPr="00883470">
        <w:rPr>
          <w:rFonts w:ascii="Arial Narrow" w:hAnsi="Arial Narrow"/>
          <w:sz w:val="12"/>
          <w:szCs w:val="12"/>
        </w:rPr>
        <w:t>Protokółował:</w:t>
      </w:r>
    </w:p>
    <w:p w:rsidR="004343FC" w:rsidRPr="00883470" w:rsidRDefault="004343FC" w:rsidP="004343FC">
      <w:pPr>
        <w:pStyle w:val="Bezodstpw"/>
        <w:rPr>
          <w:rFonts w:ascii="Arial Narrow" w:hAnsi="Arial Narrow"/>
          <w:sz w:val="12"/>
          <w:szCs w:val="12"/>
        </w:rPr>
      </w:pPr>
      <w:r w:rsidRPr="00883470">
        <w:rPr>
          <w:rFonts w:ascii="Arial Narrow" w:hAnsi="Arial Narrow"/>
          <w:sz w:val="12"/>
          <w:szCs w:val="12"/>
        </w:rPr>
        <w:t>Janusz Siczek</w:t>
      </w:r>
    </w:p>
    <w:p w:rsidR="004343FC" w:rsidRPr="000C043D" w:rsidRDefault="004343FC" w:rsidP="004343FC">
      <w:pPr>
        <w:pStyle w:val="Bezodstpw"/>
        <w:rPr>
          <w:rFonts w:ascii="Arial Narrow" w:hAnsi="Arial Narrow"/>
          <w:sz w:val="4"/>
          <w:szCs w:val="12"/>
          <w:vertAlign w:val="superscript"/>
        </w:rPr>
      </w:pPr>
    </w:p>
    <w:p w:rsidR="004343FC" w:rsidRPr="00883470" w:rsidRDefault="004343FC" w:rsidP="004343FC">
      <w:pPr>
        <w:pStyle w:val="Bezodstpw"/>
        <w:rPr>
          <w:rFonts w:ascii="Arial Narrow" w:hAnsi="Arial Narrow"/>
          <w:sz w:val="12"/>
          <w:szCs w:val="12"/>
        </w:rPr>
      </w:pPr>
      <w:r w:rsidRPr="00883470">
        <w:rPr>
          <w:rFonts w:ascii="Arial Narrow" w:hAnsi="Arial Narrow"/>
          <w:sz w:val="12"/>
          <w:szCs w:val="12"/>
        </w:rPr>
        <w:t>Legnica, dnia 0</w:t>
      </w:r>
      <w:r w:rsidR="000A4327">
        <w:rPr>
          <w:rFonts w:ascii="Arial Narrow" w:hAnsi="Arial Narrow"/>
          <w:sz w:val="12"/>
          <w:szCs w:val="12"/>
        </w:rPr>
        <w:t>6</w:t>
      </w:r>
      <w:r w:rsidRPr="00883470">
        <w:rPr>
          <w:rFonts w:ascii="Arial Narrow" w:hAnsi="Arial Narrow"/>
          <w:sz w:val="12"/>
          <w:szCs w:val="12"/>
        </w:rPr>
        <w:t>.</w:t>
      </w:r>
      <w:r w:rsidR="000A4327">
        <w:rPr>
          <w:rFonts w:ascii="Arial Narrow" w:hAnsi="Arial Narrow"/>
          <w:sz w:val="12"/>
          <w:szCs w:val="12"/>
        </w:rPr>
        <w:t>1</w:t>
      </w:r>
      <w:r w:rsidRPr="00883470">
        <w:rPr>
          <w:rFonts w:ascii="Arial Narrow" w:hAnsi="Arial Narrow"/>
          <w:sz w:val="12"/>
          <w:szCs w:val="12"/>
        </w:rPr>
        <w:t>0.20</w:t>
      </w:r>
      <w:r>
        <w:rPr>
          <w:rFonts w:ascii="Arial Narrow" w:hAnsi="Arial Narrow"/>
          <w:sz w:val="12"/>
          <w:szCs w:val="12"/>
        </w:rPr>
        <w:t>20</w:t>
      </w:r>
      <w:r w:rsidRPr="00883470">
        <w:rPr>
          <w:rFonts w:ascii="Arial Narrow" w:hAnsi="Arial Narrow"/>
          <w:sz w:val="12"/>
          <w:szCs w:val="12"/>
        </w:rPr>
        <w:t xml:space="preserve"> r.</w:t>
      </w:r>
    </w:p>
    <w:p w:rsidR="004343FC" w:rsidRPr="00024D1C" w:rsidRDefault="004343FC" w:rsidP="004343FC">
      <w:pPr>
        <w:ind w:left="5664"/>
        <w:jc w:val="center"/>
        <w:rPr>
          <w:rFonts w:ascii="Arial Narrow" w:hAnsi="Arial Narrow"/>
          <w:b/>
        </w:rPr>
      </w:pPr>
      <w:r w:rsidRPr="00024D1C">
        <w:rPr>
          <w:rFonts w:ascii="Arial Narrow" w:hAnsi="Arial Narrow"/>
          <w:b/>
        </w:rPr>
        <w:t>PRZEWODNICZĄCY RADY</w:t>
      </w:r>
    </w:p>
    <w:p w:rsidR="004343FC" w:rsidRPr="00024D1C" w:rsidRDefault="004343FC" w:rsidP="004343FC">
      <w:pPr>
        <w:ind w:left="566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rosław Rabczenko</w:t>
      </w:r>
    </w:p>
    <w:sectPr w:rsidR="004343FC" w:rsidRPr="00024D1C" w:rsidSect="007927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98" w:rsidRDefault="00584098" w:rsidP="00EB3228">
      <w:pPr>
        <w:spacing w:after="0" w:line="240" w:lineRule="auto"/>
      </w:pPr>
      <w:r>
        <w:separator/>
      </w:r>
    </w:p>
  </w:endnote>
  <w:endnote w:type="continuationSeparator" w:id="0">
    <w:p w:rsidR="00584098" w:rsidRDefault="00584098" w:rsidP="00EB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F9" w:rsidRDefault="00D73C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F9" w:rsidRDefault="00D73C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F9" w:rsidRDefault="00D73C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98" w:rsidRDefault="00584098" w:rsidP="00EB3228">
      <w:pPr>
        <w:spacing w:after="0" w:line="240" w:lineRule="auto"/>
      </w:pPr>
      <w:r>
        <w:separator/>
      </w:r>
    </w:p>
  </w:footnote>
  <w:footnote w:type="continuationSeparator" w:id="0">
    <w:p w:rsidR="00584098" w:rsidRDefault="00584098" w:rsidP="00EB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F9" w:rsidRDefault="00D73C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709018"/>
      <w:docPartObj>
        <w:docPartGallery w:val="Page Numbers (Top of Page)"/>
        <w:docPartUnique/>
      </w:docPartObj>
    </w:sdtPr>
    <w:sdtContent>
      <w:p w:rsidR="00D73CF9" w:rsidRDefault="00D73CF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EC">
          <w:rPr>
            <w:noProof/>
          </w:rPr>
          <w:t>17</w:t>
        </w:r>
        <w:r>
          <w:fldChar w:fldCharType="end"/>
        </w:r>
      </w:p>
    </w:sdtContent>
  </w:sdt>
  <w:p w:rsidR="00D73CF9" w:rsidRDefault="00D73C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F9" w:rsidRDefault="00D73C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A7E58"/>
    <w:multiLevelType w:val="hybridMultilevel"/>
    <w:tmpl w:val="B186E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417D"/>
    <w:multiLevelType w:val="hybridMultilevel"/>
    <w:tmpl w:val="3AEA7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0A0FD8"/>
    <w:multiLevelType w:val="hybridMultilevel"/>
    <w:tmpl w:val="0470A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0424A"/>
    <w:multiLevelType w:val="hybridMultilevel"/>
    <w:tmpl w:val="B8121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535E2"/>
    <w:multiLevelType w:val="hybridMultilevel"/>
    <w:tmpl w:val="94A4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088"/>
    <w:multiLevelType w:val="hybridMultilevel"/>
    <w:tmpl w:val="E62A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E3197"/>
    <w:multiLevelType w:val="hybridMultilevel"/>
    <w:tmpl w:val="6F94E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C1546D"/>
    <w:multiLevelType w:val="hybridMultilevel"/>
    <w:tmpl w:val="23A24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23DD4"/>
    <w:multiLevelType w:val="hybridMultilevel"/>
    <w:tmpl w:val="5554E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CF16CA"/>
    <w:multiLevelType w:val="hybridMultilevel"/>
    <w:tmpl w:val="EB8E6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E95600"/>
    <w:multiLevelType w:val="hybridMultilevel"/>
    <w:tmpl w:val="2DE2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C43EF"/>
    <w:multiLevelType w:val="hybridMultilevel"/>
    <w:tmpl w:val="E33C1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078"/>
    <w:rsid w:val="00024B2A"/>
    <w:rsid w:val="000869B3"/>
    <w:rsid w:val="000A4327"/>
    <w:rsid w:val="000B5E53"/>
    <w:rsid w:val="00100E26"/>
    <w:rsid w:val="00124D99"/>
    <w:rsid w:val="00127F0F"/>
    <w:rsid w:val="00131770"/>
    <w:rsid w:val="0015706D"/>
    <w:rsid w:val="0016143C"/>
    <w:rsid w:val="001B25F7"/>
    <w:rsid w:val="001C1BB1"/>
    <w:rsid w:val="001C6826"/>
    <w:rsid w:val="00201D79"/>
    <w:rsid w:val="0023009F"/>
    <w:rsid w:val="00272B5E"/>
    <w:rsid w:val="00277252"/>
    <w:rsid w:val="00282C04"/>
    <w:rsid w:val="002950D7"/>
    <w:rsid w:val="002A3DCA"/>
    <w:rsid w:val="002B17DE"/>
    <w:rsid w:val="002E2E9C"/>
    <w:rsid w:val="00364D46"/>
    <w:rsid w:val="00365AE3"/>
    <w:rsid w:val="00375179"/>
    <w:rsid w:val="0038563F"/>
    <w:rsid w:val="0038796F"/>
    <w:rsid w:val="003C49FC"/>
    <w:rsid w:val="003C7E07"/>
    <w:rsid w:val="003D0A06"/>
    <w:rsid w:val="003F32DE"/>
    <w:rsid w:val="003F3D38"/>
    <w:rsid w:val="003F7360"/>
    <w:rsid w:val="00402303"/>
    <w:rsid w:val="004233B3"/>
    <w:rsid w:val="004343FC"/>
    <w:rsid w:val="00454F6D"/>
    <w:rsid w:val="004810C5"/>
    <w:rsid w:val="00482C9D"/>
    <w:rsid w:val="00495FC4"/>
    <w:rsid w:val="004D4A57"/>
    <w:rsid w:val="0051290E"/>
    <w:rsid w:val="00531BF3"/>
    <w:rsid w:val="00537AE5"/>
    <w:rsid w:val="00552034"/>
    <w:rsid w:val="00552F6E"/>
    <w:rsid w:val="00565E8A"/>
    <w:rsid w:val="00565FDC"/>
    <w:rsid w:val="0058188A"/>
    <w:rsid w:val="00584098"/>
    <w:rsid w:val="005A2DDB"/>
    <w:rsid w:val="005C4B35"/>
    <w:rsid w:val="005D5A84"/>
    <w:rsid w:val="005D673C"/>
    <w:rsid w:val="00605311"/>
    <w:rsid w:val="006322E9"/>
    <w:rsid w:val="00636D28"/>
    <w:rsid w:val="00640D4F"/>
    <w:rsid w:val="00647F8B"/>
    <w:rsid w:val="00664B4B"/>
    <w:rsid w:val="006658F8"/>
    <w:rsid w:val="00682388"/>
    <w:rsid w:val="006909C0"/>
    <w:rsid w:val="00693709"/>
    <w:rsid w:val="006B294E"/>
    <w:rsid w:val="006C5078"/>
    <w:rsid w:val="006C7C37"/>
    <w:rsid w:val="006C7E1D"/>
    <w:rsid w:val="006D3A9A"/>
    <w:rsid w:val="006E1517"/>
    <w:rsid w:val="006F4305"/>
    <w:rsid w:val="006F5E9A"/>
    <w:rsid w:val="00700FE7"/>
    <w:rsid w:val="00721633"/>
    <w:rsid w:val="0076023E"/>
    <w:rsid w:val="0079270B"/>
    <w:rsid w:val="007B3625"/>
    <w:rsid w:val="007C2057"/>
    <w:rsid w:val="007D334E"/>
    <w:rsid w:val="007F0D48"/>
    <w:rsid w:val="0084469A"/>
    <w:rsid w:val="0088493E"/>
    <w:rsid w:val="00885EBB"/>
    <w:rsid w:val="008C535B"/>
    <w:rsid w:val="008D722F"/>
    <w:rsid w:val="008E19A1"/>
    <w:rsid w:val="00910490"/>
    <w:rsid w:val="0092191E"/>
    <w:rsid w:val="00960FBB"/>
    <w:rsid w:val="0097078F"/>
    <w:rsid w:val="00972BB2"/>
    <w:rsid w:val="00980CA4"/>
    <w:rsid w:val="009B2FD0"/>
    <w:rsid w:val="009D144D"/>
    <w:rsid w:val="009E21EC"/>
    <w:rsid w:val="009F30EC"/>
    <w:rsid w:val="00A1518A"/>
    <w:rsid w:val="00A27E61"/>
    <w:rsid w:val="00A411D7"/>
    <w:rsid w:val="00A43174"/>
    <w:rsid w:val="00A63622"/>
    <w:rsid w:val="00A8533B"/>
    <w:rsid w:val="00B2337C"/>
    <w:rsid w:val="00B266F4"/>
    <w:rsid w:val="00B4075B"/>
    <w:rsid w:val="00B8271A"/>
    <w:rsid w:val="00B92052"/>
    <w:rsid w:val="00BA1D2B"/>
    <w:rsid w:val="00BA3E64"/>
    <w:rsid w:val="00BA52C8"/>
    <w:rsid w:val="00BC2704"/>
    <w:rsid w:val="00BD57B7"/>
    <w:rsid w:val="00BE7F43"/>
    <w:rsid w:val="00C62E2D"/>
    <w:rsid w:val="00C70716"/>
    <w:rsid w:val="00D14E89"/>
    <w:rsid w:val="00D373A1"/>
    <w:rsid w:val="00D73CF9"/>
    <w:rsid w:val="00DA020B"/>
    <w:rsid w:val="00DD061A"/>
    <w:rsid w:val="00DE634D"/>
    <w:rsid w:val="00DE6711"/>
    <w:rsid w:val="00DF4A53"/>
    <w:rsid w:val="00E21666"/>
    <w:rsid w:val="00E87C5A"/>
    <w:rsid w:val="00EB1BF8"/>
    <w:rsid w:val="00EB3228"/>
    <w:rsid w:val="00EB691D"/>
    <w:rsid w:val="00EC3C83"/>
    <w:rsid w:val="00F32FB0"/>
    <w:rsid w:val="00F42862"/>
    <w:rsid w:val="00F54BA5"/>
    <w:rsid w:val="00F57700"/>
    <w:rsid w:val="00F86A0B"/>
    <w:rsid w:val="00FA3DFA"/>
    <w:rsid w:val="00FC6224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C5078"/>
    <w:pPr>
      <w:spacing w:after="0" w:line="240" w:lineRule="auto"/>
    </w:pPr>
  </w:style>
  <w:style w:type="paragraph" w:styleId="NormalnyWeb">
    <w:name w:val="Normal (Web)"/>
    <w:basedOn w:val="Normalny"/>
    <w:unhideWhenUsed/>
    <w:rsid w:val="005D5A84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5D5A84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885EBB"/>
  </w:style>
  <w:style w:type="paragraph" w:customStyle="1" w:styleId="western">
    <w:name w:val="western"/>
    <w:basedOn w:val="Normalny"/>
    <w:rsid w:val="00EC3C83"/>
    <w:pPr>
      <w:spacing w:before="100" w:beforeAutospacing="1" w:after="0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B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228"/>
  </w:style>
  <w:style w:type="paragraph" w:styleId="Stopka">
    <w:name w:val="footer"/>
    <w:basedOn w:val="Normalny"/>
    <w:link w:val="StopkaZnak"/>
    <w:uiPriority w:val="99"/>
    <w:unhideWhenUsed/>
    <w:rsid w:val="00EB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228"/>
  </w:style>
  <w:style w:type="paragraph" w:styleId="Tekstdymka">
    <w:name w:val="Balloon Text"/>
    <w:basedOn w:val="Normalny"/>
    <w:link w:val="TekstdymkaZnak"/>
    <w:uiPriority w:val="99"/>
    <w:semiHidden/>
    <w:unhideWhenUsed/>
    <w:rsid w:val="0020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7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C1B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4F20-3138-4F70-8B65-2A81A3F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7</Pages>
  <Words>5481</Words>
  <Characters>3288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70</cp:revision>
  <cp:lastPrinted>2020-10-07T12:40:00Z</cp:lastPrinted>
  <dcterms:created xsi:type="dcterms:W3CDTF">2020-09-22T13:31:00Z</dcterms:created>
  <dcterms:modified xsi:type="dcterms:W3CDTF">2020-10-07T12:52:00Z</dcterms:modified>
</cp:coreProperties>
</file>